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B4D7" w14:textId="28631D0A" w:rsidR="00A43FD7" w:rsidRPr="0033109F" w:rsidRDefault="00716E73" w:rsidP="006B4DC6">
      <w:pPr>
        <w:pStyle w:val="Heading3"/>
        <w:spacing w:before="0" w:after="0"/>
      </w:pPr>
      <w:r>
        <w:t>CS</w:t>
      </w:r>
      <w:r w:rsidR="00CF3FA5">
        <w:t>-</w:t>
      </w:r>
      <w:r>
        <w:t>P</w:t>
      </w:r>
      <w:r w:rsidR="009E6FB2">
        <w:t>H</w:t>
      </w:r>
      <w:r>
        <w:t>OC: Weekly census counts</w:t>
      </w:r>
      <w:r w:rsidR="00D235CC">
        <w:t xml:space="preserve"> of </w:t>
      </w:r>
      <w:r w:rsidR="0004448A">
        <w:t>Southern Ocean</w:t>
      </w:r>
      <w:r w:rsidR="00D235CC">
        <w:t xml:space="preserve"> phocids at Cape Shirreff, Livingston Island (</w:t>
      </w:r>
      <w:r w:rsidR="00B80F82">
        <w:t>1997</w:t>
      </w:r>
      <w:r w:rsidR="00D235CC">
        <w:t>-2023)</w:t>
      </w:r>
    </w:p>
    <w:p w14:paraId="57C9CAA3" w14:textId="77777777" w:rsidR="00A43FD7" w:rsidRDefault="00A43FD7" w:rsidP="006A42F1">
      <w:pPr>
        <w:rPr>
          <w:i/>
        </w:rPr>
      </w:pPr>
    </w:p>
    <w:p w14:paraId="620BF7D0" w14:textId="77777777" w:rsidR="0000037C" w:rsidRPr="001944B6" w:rsidRDefault="0000037C" w:rsidP="006A42F1">
      <w:pPr>
        <w:rPr>
          <w:i/>
        </w:rPr>
      </w:pPr>
    </w:p>
    <w:p w14:paraId="7AD310D6" w14:textId="77777777" w:rsidR="003A5F03" w:rsidRPr="0033109F" w:rsidRDefault="003A5F03" w:rsidP="006A42F1">
      <w:pPr>
        <w:pStyle w:val="Heading3"/>
        <w:spacing w:before="0" w:after="0"/>
      </w:pPr>
      <w:r w:rsidRPr="0033109F">
        <w:t>Authors</w:t>
      </w:r>
    </w:p>
    <w:p w14:paraId="395C38C3" w14:textId="1C6A85F3" w:rsidR="005E4A6F" w:rsidRPr="0033109F" w:rsidRDefault="005E4A6F" w:rsidP="005E4A6F">
      <w:r>
        <w:t>Samuel M. Woodman</w:t>
      </w:r>
      <w:r w:rsidRPr="0033109F">
        <w:rPr>
          <w:vertAlign w:val="superscript"/>
        </w:rPr>
        <w:t>1</w:t>
      </w:r>
      <w:r w:rsidR="00FA3587">
        <w:rPr>
          <w:vertAlign w:val="superscript"/>
        </w:rPr>
        <w:t>*</w:t>
      </w:r>
      <w:r w:rsidRPr="0033109F">
        <w:t xml:space="preserve">, </w:t>
      </w:r>
      <w:r>
        <w:rPr>
          <w:rStyle w:val="given-name"/>
        </w:rPr>
        <w:t>Renato</w:t>
      </w:r>
      <w:r>
        <w:rPr>
          <w:rStyle w:val="react-xocs-alternative-link"/>
        </w:rPr>
        <w:t> </w:t>
      </w:r>
      <w:r>
        <w:rPr>
          <w:rStyle w:val="text"/>
        </w:rPr>
        <w:t>Borras-Chavez</w:t>
      </w:r>
      <w:r w:rsidRPr="0033109F">
        <w:rPr>
          <w:vertAlign w:val="superscript"/>
        </w:rPr>
        <w:t>2</w:t>
      </w:r>
      <w:r w:rsidR="007E67ED">
        <w:rPr>
          <w:vertAlign w:val="superscript"/>
        </w:rPr>
        <w:t>,3</w:t>
      </w:r>
      <w:r>
        <w:t xml:space="preserve">, </w:t>
      </w:r>
      <w:r w:rsidRPr="005E4A6F">
        <w:t>Michael E. Goebel</w:t>
      </w:r>
      <w:r>
        <w:rPr>
          <w:vertAlign w:val="superscript"/>
        </w:rPr>
        <w:t>1,</w:t>
      </w:r>
      <w:r w:rsidR="007E67ED">
        <w:rPr>
          <w:vertAlign w:val="superscript"/>
        </w:rPr>
        <w:t>4</w:t>
      </w:r>
      <w:r w:rsidRPr="0033109F">
        <w:t xml:space="preserve">, </w:t>
      </w:r>
      <w:r>
        <w:rPr>
          <w:rStyle w:val="given-name"/>
        </w:rPr>
        <w:t>Daniel Torres</w:t>
      </w:r>
      <w:r w:rsidR="007E67ED">
        <w:rPr>
          <w:vertAlign w:val="superscript"/>
        </w:rPr>
        <w:t>3</w:t>
      </w:r>
      <w:r>
        <w:t xml:space="preserve">, </w:t>
      </w:r>
      <w:proofErr w:type="spellStart"/>
      <w:r w:rsidR="007E67ED">
        <w:t>Anelio</w:t>
      </w:r>
      <w:proofErr w:type="spellEnd"/>
      <w:r w:rsidR="007E67ED">
        <w:t xml:space="preserve"> Aguayo</w:t>
      </w:r>
      <w:r w:rsidR="007E67ED">
        <w:rPr>
          <w:vertAlign w:val="superscript"/>
        </w:rPr>
        <w:t>3</w:t>
      </w:r>
      <w:r w:rsidR="007E67ED">
        <w:t xml:space="preserve">, </w:t>
      </w:r>
      <w:r>
        <w:t>Douglas J. Krause</w:t>
      </w:r>
      <w:r w:rsidRPr="0033109F">
        <w:rPr>
          <w:vertAlign w:val="superscript"/>
        </w:rPr>
        <w:t>1</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F6D3812" w:rsidR="00B2161C" w:rsidRDefault="00B2161C" w:rsidP="006A42F1">
      <w:r w:rsidRPr="0033109F">
        <w:t xml:space="preserve">1. </w:t>
      </w:r>
      <w:r w:rsidR="001944B6" w:rsidRPr="001944B6">
        <w:t>Antarctic Ecosystem Research Division, Southwest Fisheries Science Center, NOAA Fisheries, La Jolla, California, United States</w:t>
      </w:r>
    </w:p>
    <w:p w14:paraId="5F62B6DC" w14:textId="30C0C259" w:rsidR="007E67ED" w:rsidRPr="0033109F" w:rsidRDefault="007E67ED" w:rsidP="006A42F1">
      <w:r>
        <w:t xml:space="preserve">2. Department of Biology, Baylor University, Waco, Texas, </w:t>
      </w:r>
      <w:r w:rsidRPr="001944B6">
        <w:t>United States</w:t>
      </w:r>
    </w:p>
    <w:p w14:paraId="34BB48FC" w14:textId="050D1246" w:rsidR="007E67ED" w:rsidRPr="0033109F" w:rsidRDefault="007E67ED" w:rsidP="007E67ED">
      <w:r>
        <w:t xml:space="preserve">3. </w:t>
      </w:r>
      <w:r w:rsidR="0095243A">
        <w:t>Scientific</w:t>
      </w:r>
      <w:r>
        <w:t xml:space="preserve"> Department, Chilean Antarctic Institute (INACH)</w:t>
      </w:r>
    </w:p>
    <w:p w14:paraId="5EC69E68" w14:textId="7EFC1377" w:rsidR="005E4A6F" w:rsidRPr="0033109F" w:rsidRDefault="007E67ED" w:rsidP="005E4A6F">
      <w:r>
        <w:t>4</w:t>
      </w:r>
      <w:r w:rsidR="005E4A6F" w:rsidRPr="0033109F">
        <w:t xml:space="preserve">. </w:t>
      </w:r>
      <w:r w:rsidR="005E4A6F" w:rsidRPr="005E4A6F">
        <w:t>Department of Ecology and Evolutionary Biology, The University of California at Santa Cruz, Santa Cruz, CA, United States</w:t>
      </w:r>
    </w:p>
    <w:p w14:paraId="2187A084" w14:textId="741DA81B" w:rsidR="00B2161C" w:rsidRPr="0033109F" w:rsidRDefault="00FA3587" w:rsidP="006A42F1">
      <w:r>
        <w:t>*</w:t>
      </w:r>
      <w:r w:rsidR="00B2161C" w:rsidRPr="0033109F">
        <w:t xml:space="preserve">corresponding author: </w:t>
      </w:r>
      <w:r w:rsidR="00C46724">
        <w:t>Samuel M. Woodman</w:t>
      </w:r>
      <w:r w:rsidR="00B2161C" w:rsidRPr="0033109F">
        <w:t xml:space="preserve"> (</w:t>
      </w:r>
      <w:r w:rsidR="00C46724">
        <w:t>sam.woodman@noaa.gov</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3401CB60" w14:textId="5D6BC5B3" w:rsidR="00E80529" w:rsidRDefault="00226845" w:rsidP="00E80529">
      <w:r>
        <w:t>R</w:t>
      </w:r>
      <w:r w:rsidR="00E80529">
        <w:t>apid</w:t>
      </w:r>
      <w:r w:rsidR="007874D7">
        <w:t>, climate change-</w:t>
      </w:r>
      <w:r w:rsidR="007967C6">
        <w:t>fuelled</w:t>
      </w:r>
      <w:r w:rsidR="00E80529">
        <w:t xml:space="preserve"> warming of the Antarctic Peninsula</w:t>
      </w:r>
      <w:r>
        <w:t xml:space="preserve"> is</w:t>
      </w:r>
      <w:r w:rsidR="00914EAB">
        <w:t xml:space="preserve"> </w:t>
      </w:r>
      <w:r w:rsidR="00E80529">
        <w:t xml:space="preserve">driving </w:t>
      </w:r>
      <w:r w:rsidR="005A72C4">
        <w:t xml:space="preserve">regional </w:t>
      </w:r>
      <w:r w:rsidR="00E80529">
        <w:t>population declines and distribution shifts of predators and prey. Affected species</w:t>
      </w:r>
      <w:r w:rsidR="00E80529" w:rsidRPr="00E80529">
        <w:t xml:space="preserve"> include Antarctic ice seals and the </w:t>
      </w:r>
      <w:proofErr w:type="spellStart"/>
      <w:r w:rsidR="00E80529" w:rsidRPr="00E80529">
        <w:t>subantarctic</w:t>
      </w:r>
      <w:proofErr w:type="spellEnd"/>
      <w:r w:rsidR="00E80529" w:rsidRPr="00E80529">
        <w:t xml:space="preserve"> </w:t>
      </w:r>
      <w:r w:rsidR="00F629F4">
        <w:t>s</w:t>
      </w:r>
      <w:r w:rsidR="00CC3B2D">
        <w:t>outhern eleph</w:t>
      </w:r>
      <w:r w:rsidR="00F629F4">
        <w:t>ant seal</w:t>
      </w:r>
      <w:r w:rsidR="00B80F82">
        <w:t>, which rely on the peninsula region for critical components of their life cycle</w:t>
      </w:r>
      <w:r w:rsidR="00E80529" w:rsidRPr="00E80529">
        <w:t xml:space="preserve">. </w:t>
      </w:r>
      <w:r w:rsidR="00B80F82">
        <w:t xml:space="preserve">However, data collection is difficult in this remote region, and thus </w:t>
      </w:r>
      <w:r w:rsidR="00E80529" w:rsidRPr="00E80529">
        <w:t xml:space="preserve">long-term time series with which to identify and investigate </w:t>
      </w:r>
      <w:r w:rsidR="00B80F82">
        <w:t>population changes</w:t>
      </w:r>
      <w:r w:rsidR="00914EAB">
        <w:t xml:space="preserve"> or trends</w:t>
      </w:r>
      <w:r w:rsidR="00B80F82">
        <w:t xml:space="preserve"> in these species are </w:t>
      </w:r>
      <w:r w:rsidR="00914EAB">
        <w:t>rare</w:t>
      </w:r>
      <w:r w:rsidR="00B80F82">
        <w:t xml:space="preserve">. </w:t>
      </w:r>
      <w:r w:rsidR="00B80F82" w:rsidRPr="00B80F82">
        <w:t xml:space="preserve">We present </w:t>
      </w:r>
      <w:r w:rsidR="00B80F82">
        <w:t xml:space="preserve">the </w:t>
      </w:r>
      <w:r w:rsidR="008128C2">
        <w:t>CS-PHOC</w:t>
      </w:r>
      <w:r w:rsidR="00B80F82">
        <w:t xml:space="preserve"> dataset:</w:t>
      </w:r>
      <w:r w:rsidR="00B80F82" w:rsidRPr="00B80F82">
        <w:t xml:space="preserve"> </w:t>
      </w:r>
      <w:r w:rsidR="00FD577A">
        <w:t xml:space="preserve">weekly </w:t>
      </w:r>
      <w:r w:rsidR="00B80F82" w:rsidRPr="00B80F82">
        <w:t xml:space="preserve">counts </w:t>
      </w:r>
      <w:r w:rsidR="00B80F82">
        <w:t xml:space="preserve">of phocids </w:t>
      </w:r>
      <w:r w:rsidR="00FB55A6">
        <w:t xml:space="preserve">(crabeater, leopard, southern elephant, and Weddell seals) </w:t>
      </w:r>
      <w:r w:rsidR="00B80F82">
        <w:t xml:space="preserve">hauled out at </w:t>
      </w:r>
      <w:r w:rsidR="00B80F82" w:rsidRPr="00B80F82">
        <w:t>Cape Shirreff</w:t>
      </w:r>
      <w:r w:rsidR="00B80F82">
        <w:t>, Livingston Island</w:t>
      </w:r>
      <w:r w:rsidR="00977E74">
        <w:t>, during most austral summers since 1997</w:t>
      </w:r>
      <w:r w:rsidR="00D05389">
        <w:t xml:space="preserve">. </w:t>
      </w:r>
      <w:r w:rsidR="00B80F82" w:rsidRPr="00B80F82">
        <w:t xml:space="preserve">Data </w:t>
      </w:r>
      <w:r w:rsidR="00B80F82">
        <w:t xml:space="preserve">from these </w:t>
      </w:r>
      <w:r w:rsidR="00274EE6">
        <w:t>censuses</w:t>
      </w:r>
      <w:r w:rsidR="00B80F82">
        <w:t xml:space="preserve"> </w:t>
      </w:r>
      <w:r w:rsidR="00B80F82" w:rsidRPr="00B80F82">
        <w:t xml:space="preserve">were cleaned and </w:t>
      </w:r>
      <w:r w:rsidR="00585FB1">
        <w:t>aggregated</w:t>
      </w:r>
      <w:r w:rsidR="00B80F82" w:rsidRPr="00B80F82">
        <w:t xml:space="preserve">, resulting in </w:t>
      </w:r>
      <w:r w:rsidR="004B2556">
        <w:t>robust and</w:t>
      </w:r>
      <w:r w:rsidR="00B80F82" w:rsidRPr="00B80F82">
        <w:t xml:space="preserve"> comparable count</w:t>
      </w:r>
      <w:r w:rsidR="004B2556">
        <w:t xml:space="preserve"> data from 284 </w:t>
      </w:r>
      <w:r w:rsidR="000C6531">
        <w:t xml:space="preserve">censuses </w:t>
      </w:r>
      <w:r w:rsidR="00B80F82" w:rsidRPr="00B80F82">
        <w:t xml:space="preserve">across </w:t>
      </w:r>
      <w:r w:rsidR="004B2556">
        <w:t>23</w:t>
      </w:r>
      <w:r w:rsidR="00B80F82" w:rsidRPr="00B80F82">
        <w:t xml:space="preserve"> field seasons.</w:t>
      </w:r>
      <w:r w:rsidR="004B2556">
        <w:t xml:space="preserve"> </w:t>
      </w:r>
      <w:r w:rsidR="008128C2">
        <w:t>CS-PHOC</w:t>
      </w:r>
      <w:r w:rsidR="00FD577A">
        <w:t>, which</w:t>
      </w:r>
      <w:r w:rsidR="004B2556">
        <w:t xml:space="preserve"> </w:t>
      </w:r>
      <w:commentRangeStart w:id="0"/>
      <w:r w:rsidR="004B2556">
        <w:t>is</w:t>
      </w:r>
      <w:commentRangeEnd w:id="0"/>
      <w:r w:rsidR="004C139F">
        <w:rPr>
          <w:rStyle w:val="CommentReference"/>
        </w:rPr>
        <w:commentReference w:id="0"/>
      </w:r>
      <w:r w:rsidR="004B2556">
        <w:t xml:space="preserve"> </w:t>
      </w:r>
      <w:r w:rsidR="00FD577A">
        <w:t>publicly available</w:t>
      </w:r>
      <w:r w:rsidR="0068781C">
        <w:t xml:space="preserve"> through </w:t>
      </w:r>
      <w:hyperlink r:id="rId11" w:history="1">
        <w:r w:rsidR="004C139F" w:rsidRPr="00F379D5">
          <w:rPr>
            <w:rStyle w:val="Hyperlink"/>
          </w:rPr>
          <w:t>www.biodiversity.aq</w:t>
        </w:r>
      </w:hyperlink>
      <w:r w:rsidR="00FD577A">
        <w:t xml:space="preserve">, will </w:t>
      </w:r>
      <w:r w:rsidR="004B2556">
        <w:t xml:space="preserve">be updated yearly </w:t>
      </w:r>
      <w:r w:rsidR="00FD577A">
        <w:t xml:space="preserve">to </w:t>
      </w:r>
      <w:r w:rsidR="00CD3997">
        <w:t xml:space="preserve">continue to </w:t>
      </w:r>
      <w:r w:rsidR="00FD577A">
        <w:t xml:space="preserve">provide important information about Southern Ocean phocids </w:t>
      </w:r>
      <w:r w:rsidR="002511ED">
        <w:t>in the Antarctic Peninsula.</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1D2A9C6" w14:textId="44B874C6" w:rsidR="0046148E" w:rsidRDefault="0046148E" w:rsidP="0046148E">
      <w:r>
        <w:t>The Antarctic Peninsula (AP) is one of the most rapidly warming regions in the world (Vaughan et al. 2003, Turner et al. 2014). Increases in air and sea temperatures in recent decades along the western AP have reduced sea ice extent both spatially and temporally</w:t>
      </w:r>
      <w:r w:rsidR="00121EEF">
        <w:t xml:space="preserve"> </w:t>
      </w:r>
      <w:r w:rsidR="00121EEF" w:rsidRPr="00121EEF">
        <w:t>(Meredith &amp; King 2005</w:t>
      </w:r>
      <w:r w:rsidR="00121EEF">
        <w:t xml:space="preserve">, </w:t>
      </w:r>
      <w:r w:rsidR="00121EEF" w:rsidRPr="00121EEF">
        <w:t>Meredith et al. 2022</w:t>
      </w:r>
      <w:r w:rsidR="00121EEF">
        <w:t>)</w:t>
      </w:r>
      <w:r>
        <w:t>. Warming sea water together with the loss of sea ice are expected to shift the regional distributions of pelagic communities, including Antarctic krill (</w:t>
      </w:r>
      <w:proofErr w:type="spellStart"/>
      <w:r w:rsidRPr="00CB4821">
        <w:rPr>
          <w:i/>
        </w:rPr>
        <w:t>Euphausia</w:t>
      </w:r>
      <w:proofErr w:type="spellEnd"/>
      <w:r w:rsidRPr="00CB4821">
        <w:rPr>
          <w:i/>
        </w:rPr>
        <w:t xml:space="preserve"> </w:t>
      </w:r>
      <w:proofErr w:type="spellStart"/>
      <w:r w:rsidRPr="00CB4821">
        <w:rPr>
          <w:i/>
        </w:rPr>
        <w:t>superba</w:t>
      </w:r>
      <w:proofErr w:type="spellEnd"/>
      <w:r>
        <w:t>, hereafter krill), myctophids, Antarctic silverfish (</w:t>
      </w:r>
      <w:proofErr w:type="spellStart"/>
      <w:r w:rsidRPr="00CB4821">
        <w:rPr>
          <w:i/>
        </w:rPr>
        <w:t>Pleuragramma</w:t>
      </w:r>
      <w:proofErr w:type="spellEnd"/>
      <w:r w:rsidRPr="00CB4821">
        <w:rPr>
          <w:i/>
        </w:rPr>
        <w:t xml:space="preserve"> </w:t>
      </w:r>
      <w:proofErr w:type="spellStart"/>
      <w:r w:rsidRPr="00CB4821">
        <w:rPr>
          <w:i/>
        </w:rPr>
        <w:t>antarcticum</w:t>
      </w:r>
      <w:proofErr w:type="spellEnd"/>
      <w:r>
        <w:t>, hereafter silverfish), and their myriad dependent vertebrate predators</w:t>
      </w:r>
      <w:r w:rsidR="0095243A">
        <w:t xml:space="preserve"> </w:t>
      </w:r>
      <w:r>
        <w:t>(</w:t>
      </w:r>
      <w:proofErr w:type="spellStart"/>
      <w:r>
        <w:t>Massom</w:t>
      </w:r>
      <w:proofErr w:type="spellEnd"/>
      <w:r>
        <w:t xml:space="preserve"> and </w:t>
      </w:r>
      <w:proofErr w:type="spellStart"/>
      <w:r>
        <w:t>Stammerjohn</w:t>
      </w:r>
      <w:proofErr w:type="spellEnd"/>
      <w:r>
        <w:t xml:space="preserve"> 2010, </w:t>
      </w:r>
      <w:proofErr w:type="spellStart"/>
      <w:r>
        <w:t>Ducklow</w:t>
      </w:r>
      <w:proofErr w:type="spellEnd"/>
      <w:r>
        <w:t xml:space="preserve"> et al. 2013, Klein et al. 2018</w:t>
      </w:r>
      <w:r w:rsidR="0095243A">
        <w:t>, Atkinson et al. 2022</w:t>
      </w:r>
      <w:r>
        <w:t>). For example, ice-associated penguins that depend on krill and silverfish are in decline throughout the AP since the early 1980s (</w:t>
      </w:r>
      <w:proofErr w:type="spellStart"/>
      <w:r>
        <w:t>Hinke</w:t>
      </w:r>
      <w:proofErr w:type="spellEnd"/>
      <w:r>
        <w:t xml:space="preserve"> et al. 2007, </w:t>
      </w:r>
      <w:proofErr w:type="spellStart"/>
      <w:r>
        <w:t>Trivelpiece</w:t>
      </w:r>
      <w:proofErr w:type="spellEnd"/>
      <w:r>
        <w:t xml:space="preserve"> et al. 2011).</w:t>
      </w:r>
    </w:p>
    <w:p w14:paraId="29C7D065" w14:textId="77777777" w:rsidR="0046148E" w:rsidRDefault="0046148E" w:rsidP="0046148E">
      <w:r>
        <w:t xml:space="preserve"> </w:t>
      </w:r>
    </w:p>
    <w:p w14:paraId="719286C2" w14:textId="189C59CC" w:rsidR="0046148E" w:rsidRDefault="0046148E" w:rsidP="0046148E">
      <w:r>
        <w:t>Antarctic ice seals, including crabeater (</w:t>
      </w:r>
      <w:proofErr w:type="spellStart"/>
      <w:r w:rsidRPr="00B26AF2">
        <w:rPr>
          <w:i/>
        </w:rPr>
        <w:t>Lobodon</w:t>
      </w:r>
      <w:proofErr w:type="spellEnd"/>
      <w:r w:rsidRPr="00B26AF2">
        <w:rPr>
          <w:i/>
        </w:rPr>
        <w:t xml:space="preserve"> </w:t>
      </w:r>
      <w:proofErr w:type="spellStart"/>
      <w:r w:rsidRPr="00B26AF2">
        <w:rPr>
          <w:i/>
        </w:rPr>
        <w:t>carcinophagus</w:t>
      </w:r>
      <w:proofErr w:type="spellEnd"/>
      <w:r>
        <w:t>), Weddell (</w:t>
      </w:r>
      <w:proofErr w:type="spellStart"/>
      <w:r w:rsidRPr="00B26AF2">
        <w:rPr>
          <w:i/>
        </w:rPr>
        <w:t>Leptonychotes</w:t>
      </w:r>
      <w:proofErr w:type="spellEnd"/>
      <w:r w:rsidRPr="00B26AF2">
        <w:rPr>
          <w:i/>
        </w:rPr>
        <w:t xml:space="preserve"> </w:t>
      </w:r>
      <w:proofErr w:type="spellStart"/>
      <w:r w:rsidRPr="00B26AF2">
        <w:rPr>
          <w:i/>
        </w:rPr>
        <w:t>weddellii</w:t>
      </w:r>
      <w:proofErr w:type="spellEnd"/>
      <w:r>
        <w:t>), leopard seals (</w:t>
      </w:r>
      <w:proofErr w:type="spellStart"/>
      <w:r w:rsidRPr="00CB4821">
        <w:rPr>
          <w:i/>
        </w:rPr>
        <w:t>Hydrurga</w:t>
      </w:r>
      <w:proofErr w:type="spellEnd"/>
      <w:r w:rsidRPr="00CB4821">
        <w:rPr>
          <w:i/>
        </w:rPr>
        <w:t xml:space="preserve"> </w:t>
      </w:r>
      <w:proofErr w:type="spellStart"/>
      <w:r w:rsidRPr="00CB4821">
        <w:rPr>
          <w:i/>
        </w:rPr>
        <w:t>leptonyx</w:t>
      </w:r>
      <w:proofErr w:type="spellEnd"/>
      <w:r>
        <w:t xml:space="preserve">), and the </w:t>
      </w:r>
      <w:proofErr w:type="spellStart"/>
      <w:r>
        <w:t>subantarctic</w:t>
      </w:r>
      <w:proofErr w:type="spellEnd"/>
      <w:r>
        <w:t xml:space="preserve"> Southern elephant seal (</w:t>
      </w:r>
      <w:r w:rsidRPr="00CB4821">
        <w:rPr>
          <w:i/>
        </w:rPr>
        <w:t xml:space="preserve">Mirounga </w:t>
      </w:r>
      <w:proofErr w:type="spellStart"/>
      <w:r w:rsidRPr="00CB4821">
        <w:rPr>
          <w:i/>
        </w:rPr>
        <w:t>leonina</w:t>
      </w:r>
      <w:proofErr w:type="spellEnd"/>
      <w:r>
        <w:t>) are important components of Southern Ocean ecosystems as apex predators and major consumers</w:t>
      </w:r>
      <w:r w:rsidR="00106CF2">
        <w:t xml:space="preserve"> of the above-listed pelagic forage species</w:t>
      </w:r>
      <w:r>
        <w:t xml:space="preserve">. The AP is </w:t>
      </w:r>
      <w:r w:rsidR="0004448A">
        <w:t>an essential habitat</w:t>
      </w:r>
      <w:r>
        <w:t xml:space="preserve"> for ice seals</w:t>
      </w:r>
      <w:r w:rsidR="00E80529">
        <w:t>,</w:t>
      </w:r>
      <w:r>
        <w:t xml:space="preserve"> with higher densities than other surveyed areas of the continent (Southwell et al. 2012). Crabeater seals are extremely numerous, and as krill specialists may be the largest</w:t>
      </w:r>
      <w:r w:rsidR="0095243A">
        <w:t xml:space="preserve"> marine mammal</w:t>
      </w:r>
      <w:r>
        <w:t xml:space="preserve"> consumer of krill in the AP (</w:t>
      </w:r>
      <w:proofErr w:type="spellStart"/>
      <w:r>
        <w:t>Forcada</w:t>
      </w:r>
      <w:proofErr w:type="spellEnd"/>
      <w:r>
        <w:t xml:space="preserve"> et al. 2012, </w:t>
      </w:r>
      <w:proofErr w:type="spellStart"/>
      <w:r>
        <w:t>Hückstädt</w:t>
      </w:r>
      <w:proofErr w:type="spellEnd"/>
      <w:r>
        <w:t xml:space="preserve"> et al. 2012). </w:t>
      </w:r>
      <w:r w:rsidR="00A04842">
        <w:t xml:space="preserve">In East Antarctica, </w:t>
      </w:r>
      <w:r w:rsidR="00CC3B2D">
        <w:t>s</w:t>
      </w:r>
      <w:r w:rsidR="00A04842">
        <w:t xml:space="preserve">outhern elephant seal diet is mostly composed of cephalopods, </w:t>
      </w:r>
      <w:r w:rsidR="00A04842">
        <w:lastRenderedPageBreak/>
        <w:t xml:space="preserve">but in the northern </w:t>
      </w:r>
      <w:r w:rsidR="00AC6F8E">
        <w:t xml:space="preserve">AP </w:t>
      </w:r>
      <w:r w:rsidR="00A04842">
        <w:t xml:space="preserve">their diet consists primarily of myctophids (Bradshaw et al., 2003, </w:t>
      </w:r>
      <w:proofErr w:type="spellStart"/>
      <w:r w:rsidR="00A04842">
        <w:t>Daneri</w:t>
      </w:r>
      <w:proofErr w:type="spellEnd"/>
      <w:r w:rsidR="00A04842">
        <w:t xml:space="preserve"> et al. 2015). </w:t>
      </w:r>
      <w:r>
        <w:t xml:space="preserve">Leopard and Weddell seals depend on krill, myctophids, and silverfish to varying degrees based on </w:t>
      </w:r>
      <w:r w:rsidR="00CA3A4C">
        <w:t>region</w:t>
      </w:r>
      <w:r>
        <w:t>, sex, and time of year (</w:t>
      </w:r>
      <w:proofErr w:type="spellStart"/>
      <w:r>
        <w:t>Casaux</w:t>
      </w:r>
      <w:proofErr w:type="spellEnd"/>
      <w:r>
        <w:t xml:space="preserve"> et al. 2006, </w:t>
      </w:r>
      <w:proofErr w:type="spellStart"/>
      <w:r>
        <w:t>Casaux</w:t>
      </w:r>
      <w:proofErr w:type="spellEnd"/>
      <w:r>
        <w:t xml:space="preserve"> et al. 2009, Krause et al. 2020).</w:t>
      </w:r>
    </w:p>
    <w:p w14:paraId="1D48B90A" w14:textId="6F2E6B16" w:rsidR="0046148E" w:rsidRDefault="0046148E" w:rsidP="0046148E"/>
    <w:p w14:paraId="4817CFEA" w14:textId="20C52DFE" w:rsidR="00C253E8" w:rsidRDefault="0046148E" w:rsidP="00A64606">
      <w:r>
        <w:t>Whether or not there is a trend in the total biomass of krill within the AP is debated (</w:t>
      </w:r>
      <w:proofErr w:type="spellStart"/>
      <w:r>
        <w:t>Kinzey</w:t>
      </w:r>
      <w:proofErr w:type="spellEnd"/>
      <w:r>
        <w:t xml:space="preserve"> et al. 2015, Cox et al. 2018, Hill et al. 2019, </w:t>
      </w:r>
      <w:proofErr w:type="spellStart"/>
      <w:r>
        <w:t>Kinzey</w:t>
      </w:r>
      <w:proofErr w:type="spellEnd"/>
      <w:r>
        <w:t xml:space="preserve"> et al. 2019</w:t>
      </w:r>
      <w:r w:rsidR="0095243A">
        <w:t>)</w:t>
      </w:r>
      <w:r w:rsidR="00CA3A4C">
        <w:t xml:space="preserve">. However, there is evidence that the krill population is contracting southward and away from traditional krill predator foraging hotspots in the northern AP (Atkinson et al. 2019). Indeed, over the last 20 years, krill have become less available to some regional predators (Krause et al. 2022). </w:t>
      </w:r>
      <w:r w:rsidR="00C253E8">
        <w:t>In addition, between 2000 and 2015 Antarctic fur seals (</w:t>
      </w:r>
      <w:r w:rsidR="00C253E8" w:rsidRPr="00CB4821">
        <w:rPr>
          <w:i/>
        </w:rPr>
        <w:t xml:space="preserve">Arctocephalus </w:t>
      </w:r>
      <w:proofErr w:type="spellStart"/>
      <w:r w:rsidR="00C253E8" w:rsidRPr="00CB4821">
        <w:rPr>
          <w:i/>
        </w:rPr>
        <w:t>gazella</w:t>
      </w:r>
      <w:proofErr w:type="spellEnd"/>
      <w:r w:rsidR="00C253E8">
        <w:t xml:space="preserve">) consumed significantly fewer myctophids, which was linked to a decline in </w:t>
      </w:r>
      <w:r w:rsidR="00356E67">
        <w:t>myctophid</w:t>
      </w:r>
      <w:r w:rsidR="00C253E8">
        <w:t xml:space="preserve"> availability on the South Shetland Island</w:t>
      </w:r>
      <w:r w:rsidR="0095243A">
        <w:t>s</w:t>
      </w:r>
      <w:r w:rsidR="00C253E8">
        <w:t xml:space="preserve"> slope region (</w:t>
      </w:r>
      <w:proofErr w:type="spellStart"/>
      <w:r w:rsidR="00C253E8">
        <w:t>Klemmedson</w:t>
      </w:r>
      <w:proofErr w:type="spellEnd"/>
      <w:r w:rsidR="00C253E8">
        <w:t xml:space="preserve"> et al. 2020). </w:t>
      </w:r>
      <w:r>
        <w:t>Given these broad</w:t>
      </w:r>
      <w:r w:rsidR="00C253E8">
        <w:t>-</w:t>
      </w:r>
      <w:r>
        <w:t>scale changes in ice habitat, temperatures, and the availability of prey, substantial changes in the population dynamics and distribution of southern phocids are predicted (</w:t>
      </w:r>
      <w:proofErr w:type="spellStart"/>
      <w:r>
        <w:t>Siniff</w:t>
      </w:r>
      <w:proofErr w:type="spellEnd"/>
      <w:r>
        <w:t xml:space="preserve"> et al. 2008, </w:t>
      </w:r>
      <w:proofErr w:type="spellStart"/>
      <w:r>
        <w:t>Forcada</w:t>
      </w:r>
      <w:proofErr w:type="spellEnd"/>
      <w:r>
        <w:t xml:space="preserve"> et al. 2012, </w:t>
      </w:r>
      <w:proofErr w:type="spellStart"/>
      <w:r>
        <w:t>Hückstädt</w:t>
      </w:r>
      <w:proofErr w:type="spellEnd"/>
      <w:r>
        <w:t xml:space="preserve"> et al. 2020)</w:t>
      </w:r>
      <w:r w:rsidR="00A64606">
        <w:t xml:space="preserve"> and have begun to be observed (Krause et al. 2022)</w:t>
      </w:r>
      <w:r>
        <w:t>. However, a suite of unique challenges</w:t>
      </w:r>
      <w:r w:rsidR="00DB7BFA">
        <w:t xml:space="preserve">, including remote pack-ice environments and periodic haul-outs, </w:t>
      </w:r>
      <w:r w:rsidR="00223D19">
        <w:t>has</w:t>
      </w:r>
      <w:r>
        <w:t xml:space="preserve"> made AP phocids difficult to detect and survey (Southwell et al. 2008, </w:t>
      </w:r>
      <w:proofErr w:type="spellStart"/>
      <w:r>
        <w:t>Forcada</w:t>
      </w:r>
      <w:proofErr w:type="spellEnd"/>
      <w:r>
        <w:t xml:space="preserve"> et al. 2012, Rogers et al. 2013). Therefore, changes in their population dynamics are extremely difficult to detect </w:t>
      </w:r>
      <w:r w:rsidR="00AC6F8E">
        <w:t xml:space="preserve">using the </w:t>
      </w:r>
      <w:r>
        <w:t xml:space="preserve">few </w:t>
      </w:r>
      <w:r w:rsidR="00223D19">
        <w:t xml:space="preserve">existing </w:t>
      </w:r>
      <w:proofErr w:type="gramStart"/>
      <w:r>
        <w:t>population</w:t>
      </w:r>
      <w:proofErr w:type="gramEnd"/>
      <w:r>
        <w:t xml:space="preserve"> counts</w:t>
      </w:r>
      <w:r w:rsidR="00223D19">
        <w:t>, which have</w:t>
      </w:r>
      <w:r>
        <w:t xml:space="preserve"> large associated uncertainties (Southwell et al. 2012).</w:t>
      </w:r>
    </w:p>
    <w:p w14:paraId="41FAFA84" w14:textId="77777777" w:rsidR="0046148E" w:rsidRDefault="0046148E" w:rsidP="0046148E">
      <w:r>
        <w:t xml:space="preserve"> </w:t>
      </w:r>
    </w:p>
    <w:p w14:paraId="706E5287" w14:textId="683EE874" w:rsidR="006A42F1" w:rsidRDefault="00C253E8" w:rsidP="0046148E">
      <w:r>
        <w:t>In the northern AP,</w:t>
      </w:r>
      <w:r w:rsidR="0046148E">
        <w:t xml:space="preserve"> Cape Shirreff, Livingston Island is an important breeding and resting site for Southern Ocean seals and fur seals (Santora and </w:t>
      </w:r>
      <w:proofErr w:type="spellStart"/>
      <w:r w:rsidR="0046148E">
        <w:t>Veit</w:t>
      </w:r>
      <w:proofErr w:type="spellEnd"/>
      <w:r w:rsidR="0046148E">
        <w:t xml:space="preserve"> 2013, Krause et al. 2022). As such, it has been recognized by the Antarctic Consultative Treaty Meeting as an Antarctic Specially Protected Area (ATCM 2011). </w:t>
      </w:r>
      <w:r w:rsidR="002F1AEB">
        <w:t>As part of long-term monitoring efforts at Cape Shirreff, t</w:t>
      </w:r>
      <w:r w:rsidR="00573418">
        <w:t>he</w:t>
      </w:r>
      <w:r w:rsidR="0046148E">
        <w:t xml:space="preserve"> National Oceanic and Atmospheric Administration </w:t>
      </w:r>
      <w:r w:rsidR="006C5875">
        <w:t xml:space="preserve">(NOAA) </w:t>
      </w:r>
      <w:r w:rsidR="0046148E">
        <w:t>United States Antarctic Marine Living Resources Program (U.S. AMLR)</w:t>
      </w:r>
      <w:r w:rsidR="006C5875">
        <w:t xml:space="preserve"> and </w:t>
      </w:r>
      <w:r w:rsidR="0046148E">
        <w:t>the Chilean Antarctic Institute (INACH) have conducted synoptic</w:t>
      </w:r>
      <w:r w:rsidR="002D2F7A">
        <w:t>, weekly</w:t>
      </w:r>
      <w:r w:rsidR="0046148E">
        <w:t xml:space="preserve"> counts of Southern Ocean phocids hauled out on Cape Shirreff during </w:t>
      </w:r>
      <w:r w:rsidR="00846380">
        <w:t>most</w:t>
      </w:r>
      <w:r w:rsidR="002D2F7A">
        <w:t xml:space="preserve"> austral</w:t>
      </w:r>
      <w:r w:rsidR="0046148E">
        <w:t xml:space="preserve"> summer</w:t>
      </w:r>
      <w:r w:rsidR="002D2F7A">
        <w:t>s</w:t>
      </w:r>
      <w:r w:rsidR="0046148E">
        <w:t xml:space="preserve"> </w:t>
      </w:r>
      <w:r w:rsidR="00F261C5">
        <w:t>since 1997-98</w:t>
      </w:r>
      <w:r w:rsidR="002F1AEB">
        <w:t xml:space="preserve">. </w:t>
      </w:r>
      <w:r w:rsidR="00B50FF2">
        <w:t xml:space="preserve">These </w:t>
      </w:r>
      <w:r w:rsidR="00181083">
        <w:t>census data</w:t>
      </w:r>
      <w:r w:rsidR="00603E39">
        <w:t xml:space="preserve">, which will </w:t>
      </w:r>
      <w:r w:rsidR="00F261C5">
        <w:t xml:space="preserve">continue to be collected </w:t>
      </w:r>
      <w:r w:rsidR="00194144">
        <w:t xml:space="preserve">by the U.S. AMLR program </w:t>
      </w:r>
      <w:r w:rsidR="00603E39">
        <w:t xml:space="preserve">and </w:t>
      </w:r>
      <w:r w:rsidR="002F1AEB">
        <w:t xml:space="preserve">thus </w:t>
      </w:r>
      <w:r w:rsidR="00CA5085">
        <w:t>updated yearly</w:t>
      </w:r>
      <w:r w:rsidR="00603E39">
        <w:t>,</w:t>
      </w:r>
      <w:r w:rsidR="0046148E">
        <w:t xml:space="preserve"> provide a rare and valuable source of information about</w:t>
      </w:r>
      <w:r>
        <w:t xml:space="preserve"> changes in</w:t>
      </w:r>
      <w:r w:rsidR="0046148E">
        <w:t xml:space="preserve"> population </w:t>
      </w:r>
      <w:r>
        <w:t xml:space="preserve">trends </w:t>
      </w:r>
      <w:r w:rsidR="0046148E">
        <w:t>and area use by Southern Ocean phocids in a climate change hot spot.</w:t>
      </w:r>
    </w:p>
    <w:p w14:paraId="0BDF2800" w14:textId="77777777" w:rsidR="0046148E" w:rsidRPr="0033109F" w:rsidRDefault="0046148E" w:rsidP="0046148E"/>
    <w:p w14:paraId="5360E600" w14:textId="77777777" w:rsidR="006A42F1" w:rsidRPr="006A42F1" w:rsidRDefault="00C658AC" w:rsidP="006A42F1">
      <w:pPr>
        <w:pStyle w:val="Heading3"/>
        <w:spacing w:before="0" w:after="0"/>
      </w:pPr>
      <w:r w:rsidRPr="0033109F">
        <w:t>Methods</w:t>
      </w:r>
    </w:p>
    <w:p w14:paraId="720AD3BC" w14:textId="46399A26" w:rsidR="00C46724" w:rsidRDefault="00C46724" w:rsidP="006A42F1">
      <w:pPr>
        <w:rPr>
          <w:b/>
        </w:rPr>
      </w:pPr>
      <w:r>
        <w:rPr>
          <w:b/>
        </w:rPr>
        <w:t>Survey methods</w:t>
      </w:r>
    </w:p>
    <w:p w14:paraId="4332B66C" w14:textId="092E23ED" w:rsidR="007C6795" w:rsidRPr="00C46724" w:rsidRDefault="001A4959" w:rsidP="00695DE2">
      <w:r w:rsidRPr="001A4959">
        <w:t>All data were collected at Cape Shirreff (62.47</w:t>
      </w:r>
      <w:r w:rsidRPr="006B4DC6">
        <w:rPr>
          <w:vertAlign w:val="superscript"/>
        </w:rPr>
        <w:t>o</w:t>
      </w:r>
      <w:r w:rsidRPr="001A4959">
        <w:t xml:space="preserve"> S, 60.77</w:t>
      </w:r>
      <w:r w:rsidRPr="006B4DC6">
        <w:rPr>
          <w:vertAlign w:val="superscript"/>
        </w:rPr>
        <w:t>o</w:t>
      </w:r>
      <w:r w:rsidRPr="001A4959">
        <w:t xml:space="preserve"> W</w:t>
      </w:r>
      <w:r w:rsidR="003359E3">
        <w:t>; Fig. 1</w:t>
      </w:r>
      <w:r w:rsidRPr="001A4959">
        <w:t>) on the north shore of Livingston Island</w:t>
      </w:r>
      <w:r>
        <w:t xml:space="preserve"> (Fig. </w:t>
      </w:r>
      <w:r w:rsidR="005E1C11">
        <w:t>1</w:t>
      </w:r>
      <w:r>
        <w:t>)</w:t>
      </w:r>
      <w:r w:rsidRPr="001A4959">
        <w:t xml:space="preserve">. Bounded by glaciers to the south, Cape </w:t>
      </w:r>
      <w:r w:rsidR="007967C6">
        <w:t xml:space="preserve">Shirreff </w:t>
      </w:r>
      <w:r w:rsidRPr="001A4959">
        <w:t xml:space="preserve">is approximately 3 km long and 1.5 km wide. </w:t>
      </w:r>
      <w:r w:rsidR="006527DC">
        <w:t xml:space="preserve">The Cape Shirreff </w:t>
      </w:r>
      <w:r w:rsidR="00016AD7">
        <w:t>P</w:t>
      </w:r>
      <w:r w:rsidR="00194144">
        <w:t>ho</w:t>
      </w:r>
      <w:r w:rsidR="006527DC">
        <w:t xml:space="preserve">cid </w:t>
      </w:r>
      <w:r w:rsidR="00016AD7">
        <w:t>C</w:t>
      </w:r>
      <w:r w:rsidR="006527DC">
        <w:t>ensus</w:t>
      </w:r>
      <w:r w:rsidR="00F84C1D">
        <w:t xml:space="preserve"> (</w:t>
      </w:r>
      <w:r w:rsidR="008128C2">
        <w:t>CS-PHOC</w:t>
      </w:r>
      <w:r w:rsidR="00F84C1D">
        <w:t>)</w:t>
      </w:r>
      <w:r w:rsidR="006527DC">
        <w:t xml:space="preserve"> surveys were conducted by INACH from 1997/98 to 2006/07</w:t>
      </w:r>
      <w:r w:rsidR="00C3118B">
        <w:t xml:space="preserve"> (note that census and survey are used interchangeably throughout the rest of this paper)</w:t>
      </w:r>
      <w:r w:rsidR="006527DC">
        <w:t xml:space="preserve">. The U.S. AMLR Pinniped </w:t>
      </w:r>
      <w:r w:rsidR="00E6404C">
        <w:t>Research P</w:t>
      </w:r>
      <w:r w:rsidR="006527DC">
        <w:t xml:space="preserve">rogram resumed these </w:t>
      </w:r>
      <w:r w:rsidR="00181083">
        <w:t>surveys</w:t>
      </w:r>
      <w:r w:rsidR="006527DC">
        <w:t xml:space="preserve"> in 2009/10, and</w:t>
      </w:r>
      <w:r w:rsidR="008E4F18">
        <w:t xml:space="preserve">, except for 2020/21 when the field season was cancelled </w:t>
      </w:r>
      <w:r w:rsidR="00995B52">
        <w:t>due to</w:t>
      </w:r>
      <w:r w:rsidR="008E4F18">
        <w:t xml:space="preserve"> the COVID-19 pandemic,</w:t>
      </w:r>
      <w:r w:rsidR="006527DC">
        <w:t xml:space="preserve"> has performed them every </w:t>
      </w:r>
      <w:r w:rsidR="008E4F18">
        <w:t xml:space="preserve">season </w:t>
      </w:r>
      <w:r w:rsidR="00F95D34">
        <w:t xml:space="preserve">through </w:t>
      </w:r>
      <w:r w:rsidR="00F261C5">
        <w:t>the time of publication</w:t>
      </w:r>
      <w:r w:rsidR="006527DC">
        <w:t xml:space="preserve">. </w:t>
      </w:r>
      <w:r w:rsidR="006349D8">
        <w:t xml:space="preserve">Most </w:t>
      </w:r>
      <w:r w:rsidR="008128C2">
        <w:t>CS-PHOC</w:t>
      </w:r>
      <w:r w:rsidR="003B02F6">
        <w:t xml:space="preserve"> surveys</w:t>
      </w:r>
      <w:r w:rsidR="00F84C1D">
        <w:t xml:space="preserve"> </w:t>
      </w:r>
      <w:r w:rsidR="006349D8">
        <w:t xml:space="preserve">were completed </w:t>
      </w:r>
      <w:r w:rsidR="00E32F1B">
        <w:t>within</w:t>
      </w:r>
      <w:r w:rsidR="00663E66">
        <w:t xml:space="preserve"> </w:t>
      </w:r>
      <w:r w:rsidR="006349D8">
        <w:t xml:space="preserve">one day, but </w:t>
      </w:r>
      <w:r w:rsidR="00995B52">
        <w:t xml:space="preserve">occasionally spanned two or three days due to extenuating circumstances (e.g., weather; Fig. </w:t>
      </w:r>
      <w:r w:rsidR="008C78CD">
        <w:t>2</w:t>
      </w:r>
      <w:r w:rsidR="00995B52">
        <w:t>)</w:t>
      </w:r>
      <w:r w:rsidR="006349D8">
        <w:t>.</w:t>
      </w:r>
      <w:r w:rsidR="00800FFA">
        <w:t xml:space="preserve"> </w:t>
      </w:r>
      <w:r w:rsidR="007544CC">
        <w:t>The</w:t>
      </w:r>
      <w:r w:rsidR="00995B52" w:rsidRPr="00BF6576">
        <w:t xml:space="preserve"> INACH and U</w:t>
      </w:r>
      <w:r w:rsidR="00995B52">
        <w:t>.</w:t>
      </w:r>
      <w:r w:rsidR="00995B52" w:rsidRPr="00BF6576">
        <w:t>S</w:t>
      </w:r>
      <w:r w:rsidR="00995B52">
        <w:t xml:space="preserve">. </w:t>
      </w:r>
      <w:r w:rsidR="00995B52" w:rsidRPr="00BF6576">
        <w:t xml:space="preserve">AMLR </w:t>
      </w:r>
      <w:r w:rsidR="007544CC">
        <w:t xml:space="preserve">programs both </w:t>
      </w:r>
      <w:r w:rsidR="00995B52" w:rsidRPr="00BF6576">
        <w:t xml:space="preserve">followed the same </w:t>
      </w:r>
      <w:r w:rsidR="00995B52">
        <w:t xml:space="preserve">overall </w:t>
      </w:r>
      <w:r w:rsidR="00654CD0">
        <w:t>census</w:t>
      </w:r>
      <w:r w:rsidR="00995B52" w:rsidRPr="00BF6576">
        <w:t xml:space="preserve"> protocol</w:t>
      </w:r>
      <w:r w:rsidR="00995B52">
        <w:t xml:space="preserve">, where </w:t>
      </w:r>
      <w:r w:rsidR="0046148E">
        <w:t xml:space="preserve">trained </w:t>
      </w:r>
      <w:r w:rsidR="0032698A">
        <w:t>field technicians</w:t>
      </w:r>
      <w:r w:rsidR="0046148E">
        <w:t xml:space="preserve"> surveyed all safely</w:t>
      </w:r>
      <w:r w:rsidR="00F261C5">
        <w:t xml:space="preserve"> </w:t>
      </w:r>
      <w:r w:rsidR="0046148E">
        <w:t>accessible regions of Cape Shirreff</w:t>
      </w:r>
      <w:r w:rsidR="00050437">
        <w:t xml:space="preserve"> and recorded all live phocids</w:t>
      </w:r>
      <w:r w:rsidR="00315BC2">
        <w:t>. They collected counts of each species, as well as age class and sex when possible</w:t>
      </w:r>
      <w:r w:rsidR="0046148E">
        <w:t xml:space="preserve">. </w:t>
      </w:r>
      <w:r w:rsidR="006C3329">
        <w:t xml:space="preserve">While the </w:t>
      </w:r>
      <w:r w:rsidR="00995B52">
        <w:t>full extent of the area</w:t>
      </w:r>
      <w:r w:rsidR="002B161C">
        <w:t xml:space="preserve"> </w:t>
      </w:r>
      <w:r w:rsidR="006C3329">
        <w:t xml:space="preserve">surveyed varied </w:t>
      </w:r>
      <w:r w:rsidR="00553C2D">
        <w:t xml:space="preserve">slightly </w:t>
      </w:r>
      <w:r w:rsidR="00010A41">
        <w:t xml:space="preserve">across </w:t>
      </w:r>
      <w:r w:rsidR="00F84C1D">
        <w:t>and within seasons</w:t>
      </w:r>
      <w:r w:rsidR="006C3329">
        <w:t xml:space="preserve">, </w:t>
      </w:r>
      <w:r w:rsidR="00EB3C1E">
        <w:t xml:space="preserve">core census </w:t>
      </w:r>
      <w:r w:rsidR="000B2EC8">
        <w:t>locations</w:t>
      </w:r>
      <w:r w:rsidR="00995B52">
        <w:t xml:space="preserve"> were always surveyed</w:t>
      </w:r>
      <w:r w:rsidR="006C3329">
        <w:t xml:space="preserve">. These core </w:t>
      </w:r>
      <w:r w:rsidR="008D4BE9">
        <w:t xml:space="preserve">census </w:t>
      </w:r>
      <w:r w:rsidR="000B2EC8">
        <w:t>locations</w:t>
      </w:r>
      <w:r w:rsidR="006C3329">
        <w:t xml:space="preserve"> </w:t>
      </w:r>
      <w:r w:rsidR="00EB3C1E">
        <w:t xml:space="preserve">span the vast majority of the coastline and phocid haul-out locations </w:t>
      </w:r>
      <w:r w:rsidR="007E1EC5">
        <w:t>at</w:t>
      </w:r>
      <w:r w:rsidR="00EB3C1E">
        <w:t xml:space="preserve"> </w:t>
      </w:r>
      <w:r w:rsidR="007E1EC5">
        <w:t>Cape Shirreff</w:t>
      </w:r>
      <w:r w:rsidR="00995B52">
        <w:t xml:space="preserve"> (Fig. </w:t>
      </w:r>
      <w:r w:rsidR="000D6C71">
        <w:t>1</w:t>
      </w:r>
      <w:r w:rsidR="00995B52">
        <w:t>)</w:t>
      </w:r>
      <w:r w:rsidR="006C3329">
        <w:t xml:space="preserve">, </w:t>
      </w:r>
      <w:r w:rsidR="00EB3C1E">
        <w:t>thereby ensur</w:t>
      </w:r>
      <w:r w:rsidR="006C3329">
        <w:t>ing</w:t>
      </w:r>
      <w:r w:rsidR="00EB3C1E">
        <w:t xml:space="preserve"> that</w:t>
      </w:r>
      <w:r w:rsidR="00995B52">
        <w:t xml:space="preserve"> </w:t>
      </w:r>
      <w:r w:rsidR="008128C2">
        <w:t>CS-PHOC</w:t>
      </w:r>
      <w:r w:rsidR="002243B4">
        <w:t xml:space="preserve"> </w:t>
      </w:r>
      <w:r w:rsidR="001731AC">
        <w:t>counts</w:t>
      </w:r>
      <w:r w:rsidR="00EB3C1E">
        <w:t xml:space="preserve"> are representative</w:t>
      </w:r>
      <w:r w:rsidR="00551A12">
        <w:t xml:space="preserve"> of phocid haul-</w:t>
      </w:r>
      <w:r w:rsidR="00792D94">
        <w:t xml:space="preserve">out </w:t>
      </w:r>
      <w:r w:rsidR="00002B8E">
        <w:t xml:space="preserve">at Cape Shirreff </w:t>
      </w:r>
      <w:r w:rsidR="00792D94">
        <w:t xml:space="preserve">during </w:t>
      </w:r>
      <w:r w:rsidR="00002B8E">
        <w:t>each</w:t>
      </w:r>
      <w:r w:rsidR="00792D94">
        <w:t xml:space="preserve"> </w:t>
      </w:r>
      <w:r w:rsidR="006B4451">
        <w:t>census</w:t>
      </w:r>
      <w:r w:rsidR="00792D94">
        <w:t xml:space="preserve"> </w:t>
      </w:r>
      <w:r w:rsidR="003A425C">
        <w:t>window</w:t>
      </w:r>
      <w:r w:rsidR="00EB3C1E">
        <w:t xml:space="preserve">. </w:t>
      </w:r>
      <w:r w:rsidR="00360D6F">
        <w:t xml:space="preserve">Locations </w:t>
      </w:r>
      <w:r w:rsidR="008E7281">
        <w:t xml:space="preserve">were </w:t>
      </w:r>
      <w:r w:rsidR="008E7281">
        <w:lastRenderedPageBreak/>
        <w:t>surveyed</w:t>
      </w:r>
      <w:r w:rsidR="00F779D4">
        <w:t xml:space="preserve"> </w:t>
      </w:r>
      <w:r w:rsidR="00995B52">
        <w:t>on foot</w:t>
      </w:r>
      <w:r w:rsidR="00F779D4">
        <w:t>,</w:t>
      </w:r>
      <w:r w:rsidR="00EB3C1E">
        <w:t xml:space="preserve"> </w:t>
      </w:r>
      <w:r w:rsidR="002477BD">
        <w:t xml:space="preserve">either by walking through haul-out locations, or </w:t>
      </w:r>
      <w:r w:rsidR="00EB3C1E">
        <w:t>using binoculars</w:t>
      </w:r>
      <w:r w:rsidR="00360D6F">
        <w:t xml:space="preserve"> from a high vantage point</w:t>
      </w:r>
      <w:r w:rsidR="002477BD">
        <w:t xml:space="preserve"> when practical</w:t>
      </w:r>
      <w:r w:rsidR="00345066">
        <w:t xml:space="preserve">. </w:t>
      </w:r>
      <w:r w:rsidR="00B47E75">
        <w:t xml:space="preserve">Counts </w:t>
      </w:r>
      <w:r w:rsidR="006E2F22">
        <w:t>were recorded</w:t>
      </w:r>
      <w:r w:rsidR="00031B70">
        <w:t xml:space="preserve"> in field notebook</w:t>
      </w:r>
      <w:r w:rsidR="00296403">
        <w:t>s</w:t>
      </w:r>
      <w:r w:rsidR="00EB3C1E">
        <w:t xml:space="preserve">. </w:t>
      </w:r>
      <w:r w:rsidR="00345066">
        <w:t xml:space="preserve">After the </w:t>
      </w:r>
      <w:r w:rsidR="007260C0">
        <w:t>census</w:t>
      </w:r>
      <w:r w:rsidR="00345066">
        <w:t xml:space="preserve">, data were </w:t>
      </w:r>
      <w:r w:rsidR="00031C6C">
        <w:t>either e</w:t>
      </w:r>
      <w:r w:rsidR="00345066">
        <w:t>ntered into a database</w:t>
      </w:r>
      <w:r w:rsidR="00031C6C">
        <w:t xml:space="preserve"> or </w:t>
      </w:r>
      <w:r w:rsidR="001B2DF1">
        <w:t>otherwise archived</w:t>
      </w:r>
      <w:r w:rsidR="00345066">
        <w:t>.</w:t>
      </w:r>
    </w:p>
    <w:p w14:paraId="2E79184E" w14:textId="23FFE765" w:rsidR="00FF0F20" w:rsidRDefault="00FF0F20" w:rsidP="0046148E"/>
    <w:p w14:paraId="2B5CCCB5" w14:textId="7E5ED6C4" w:rsidR="00FF0F20" w:rsidRPr="00C46724" w:rsidRDefault="00FF0F20" w:rsidP="0046148E">
      <w:r>
        <w:t>Entered data varied slightly across programs</w:t>
      </w:r>
      <w:r w:rsidR="006527DC">
        <w:t xml:space="preserve">. Specifically, </w:t>
      </w:r>
      <w:r w:rsidR="00E7610E">
        <w:t>data from</w:t>
      </w:r>
      <w:r w:rsidR="00AB51FC">
        <w:t xml:space="preserve"> </w:t>
      </w:r>
      <w:r w:rsidR="006527DC">
        <w:t xml:space="preserve">INACH </w:t>
      </w:r>
      <w:r w:rsidR="00AB51FC">
        <w:t>surveys include</w:t>
      </w:r>
      <w:r w:rsidR="00455F9A">
        <w:t>d</w:t>
      </w:r>
      <w:r w:rsidR="00AB51FC">
        <w:t xml:space="preserve"> </w:t>
      </w:r>
      <w:r w:rsidR="006527DC">
        <w:t xml:space="preserve">explicit zero records </w:t>
      </w:r>
      <w:r w:rsidR="00AB51FC">
        <w:t xml:space="preserve">when there were none of a particular phocid species at a location, while U.S. AMLR records did not include explicit zero records. </w:t>
      </w:r>
      <w:r w:rsidR="004B6C71">
        <w:t>After consultation with the U.S. AMLR program directors</w:t>
      </w:r>
      <w:r w:rsidR="00013FE3">
        <w:t>, e</w:t>
      </w:r>
      <w:r w:rsidR="00AB51FC">
        <w:t xml:space="preserve">xplicit records </w:t>
      </w:r>
      <w:r w:rsidR="00B47E75">
        <w:t xml:space="preserve">with zeroes or missing codes as appropriate, </w:t>
      </w:r>
      <w:r w:rsidR="00AB51FC">
        <w:t>were added to the U.S. AMLR data for core</w:t>
      </w:r>
      <w:r w:rsidR="00F25E8D">
        <w:t xml:space="preserve"> census</w:t>
      </w:r>
      <w:r w:rsidR="008C6453">
        <w:t xml:space="preserve"> </w:t>
      </w:r>
      <w:r w:rsidR="00AB51FC">
        <w:t>locations</w:t>
      </w:r>
      <w:r w:rsidR="004B6C71">
        <w:t xml:space="preserve"> for </w:t>
      </w:r>
      <w:r w:rsidR="00A1249D">
        <w:t xml:space="preserve">this </w:t>
      </w:r>
      <w:r w:rsidR="004B6C71">
        <w:t>dataset</w:t>
      </w:r>
      <w:r w:rsidR="00AB51FC">
        <w:t>.</w:t>
      </w:r>
    </w:p>
    <w:p w14:paraId="735B6FE7" w14:textId="77777777" w:rsidR="00C46724" w:rsidRDefault="00C46724" w:rsidP="006A42F1">
      <w:pPr>
        <w:rPr>
          <w:b/>
        </w:rPr>
      </w:pPr>
    </w:p>
    <w:p w14:paraId="0756BD10" w14:textId="360926C0" w:rsidR="006A42F1" w:rsidRDefault="00C46724" w:rsidP="006A42F1">
      <w:pPr>
        <w:rPr>
          <w:b/>
        </w:rPr>
      </w:pPr>
      <w:r w:rsidRPr="00C46724">
        <w:rPr>
          <w:b/>
        </w:rPr>
        <w:t xml:space="preserve">Data </w:t>
      </w:r>
      <w:r w:rsidR="005C6E7A">
        <w:rPr>
          <w:b/>
        </w:rPr>
        <w:t>cleaning and aggregation</w:t>
      </w:r>
    </w:p>
    <w:p w14:paraId="6EA774D2" w14:textId="14B7D8EF" w:rsidR="00310F44" w:rsidRDefault="00345066" w:rsidP="00B51289">
      <w:r>
        <w:t>Data records were compiled from historical documents</w:t>
      </w:r>
      <w:r w:rsidR="006E2F22">
        <w:t xml:space="preserve">, </w:t>
      </w:r>
      <w:r>
        <w:t xml:space="preserve">field notebooks, Excel </w:t>
      </w:r>
      <w:r w:rsidR="00BF2DD3">
        <w:t>files</w:t>
      </w:r>
      <w:r>
        <w:t xml:space="preserve">, and a SQL Server database. </w:t>
      </w:r>
      <w:r w:rsidR="00B141EE">
        <w:t xml:space="preserve">INACH </w:t>
      </w:r>
      <w:r w:rsidR="00A628AC">
        <w:t>historical data (</w:t>
      </w:r>
      <w:r w:rsidR="005201DC">
        <w:t xml:space="preserve">i.e., </w:t>
      </w:r>
      <w:r w:rsidR="00A628AC">
        <w:t xml:space="preserve">paper records, reports, </w:t>
      </w:r>
      <w:r w:rsidR="005201DC">
        <w:t>Excel files</w:t>
      </w:r>
      <w:r w:rsidR="00A628AC">
        <w:t>)</w:t>
      </w:r>
      <w:r>
        <w:t xml:space="preserve"> were </w:t>
      </w:r>
      <w:r w:rsidR="00A628AC">
        <w:t xml:space="preserve">consolidated </w:t>
      </w:r>
      <w:r>
        <w:t xml:space="preserve">into Excel </w:t>
      </w:r>
      <w:r w:rsidR="00F56234">
        <w:t>files</w:t>
      </w:r>
      <w:r w:rsidR="00D916D8">
        <w:t>. T</w:t>
      </w:r>
      <w:r w:rsidR="00EE0454">
        <w:t xml:space="preserve">hese INACH files, along with historical U.S. AMLR </w:t>
      </w:r>
      <w:r w:rsidR="00B141EE">
        <w:t xml:space="preserve">Excel </w:t>
      </w:r>
      <w:r w:rsidR="00A628AC">
        <w:t>files</w:t>
      </w:r>
      <w:r w:rsidR="00EE0454">
        <w:t>,</w:t>
      </w:r>
      <w:r w:rsidR="00B141EE">
        <w:t xml:space="preserve"> were imported into </w:t>
      </w:r>
      <w:r w:rsidR="00EE0454">
        <w:t xml:space="preserve">the U.S. AMLR Pinniped </w:t>
      </w:r>
      <w:r w:rsidR="00B141EE">
        <w:t>SQL Server database</w:t>
      </w:r>
      <w:r w:rsidR="00213B57">
        <w:t xml:space="preserve"> using R (R Core Team 2023)</w:t>
      </w:r>
      <w:r w:rsidR="00B141EE">
        <w:t>.</w:t>
      </w:r>
      <w:r w:rsidR="004849E1">
        <w:t xml:space="preserve"> </w:t>
      </w:r>
      <w:r w:rsidR="00B51289">
        <w:t xml:space="preserve">Once </w:t>
      </w:r>
      <w:r w:rsidR="007D2B51">
        <w:t>in the database</w:t>
      </w:r>
      <w:r w:rsidR="00B51289">
        <w:t>, all data were read into R</w:t>
      </w:r>
      <w:r w:rsidR="00EC38A0">
        <w:t>,</w:t>
      </w:r>
      <w:r w:rsidR="00B51289">
        <w:t xml:space="preserve"> </w:t>
      </w:r>
      <w:r w:rsidR="00454E6C">
        <w:t xml:space="preserve">where they were </w:t>
      </w:r>
      <w:r w:rsidR="0083352D">
        <w:t>cleaned</w:t>
      </w:r>
      <w:r w:rsidR="00454E6C">
        <w:t xml:space="preserve"> and standardized</w:t>
      </w:r>
      <w:r w:rsidR="00AB4A70">
        <w:t xml:space="preserve"> as </w:t>
      </w:r>
      <w:r w:rsidR="009913CF">
        <w:t>follows</w:t>
      </w:r>
      <w:r w:rsidR="00B51289">
        <w:t xml:space="preserve">. Location names </w:t>
      </w:r>
      <w:r w:rsidR="00A51047">
        <w:t>and count types</w:t>
      </w:r>
      <w:r w:rsidR="00FF6436">
        <w:t xml:space="preserve"> (i.e., age class and sex)</w:t>
      </w:r>
      <w:r w:rsidR="00A51047">
        <w:t xml:space="preserve"> </w:t>
      </w:r>
      <w:r w:rsidR="00B51289">
        <w:t xml:space="preserve">were </w:t>
      </w:r>
      <w:r w:rsidR="00244D32">
        <w:t>converted</w:t>
      </w:r>
      <w:r w:rsidR="00B141EE">
        <w:t xml:space="preserve"> to standard names, and columns containing count data were aggregated to the lowest resolution across datasets. For instance, </w:t>
      </w:r>
      <w:r w:rsidR="005D6D21">
        <w:t xml:space="preserve">some seasons </w:t>
      </w:r>
      <w:r w:rsidR="00B141EE">
        <w:t xml:space="preserve">male and female pup counts were </w:t>
      </w:r>
      <w:r w:rsidR="005D6D21">
        <w:t xml:space="preserve">recorded separately, but during others only a single pup count was recorded. </w:t>
      </w:r>
      <w:r w:rsidR="003D612D">
        <w:t>For this dataset</w:t>
      </w:r>
      <w:r w:rsidR="005D6D21">
        <w:t xml:space="preserve">, all pup counts were </w:t>
      </w:r>
      <w:r w:rsidR="00B141EE">
        <w:t>aggregated to a single</w:t>
      </w:r>
      <w:r w:rsidR="000B33B4">
        <w:t>,</w:t>
      </w:r>
      <w:r w:rsidR="00B141EE">
        <w:t xml:space="preserve"> total pup count</w:t>
      </w:r>
      <w:r w:rsidR="003F5B86">
        <w:t xml:space="preserve"> </w:t>
      </w:r>
      <w:r w:rsidR="005D6D21">
        <w:t xml:space="preserve">for </w:t>
      </w:r>
      <w:r w:rsidR="00EE00DC">
        <w:t>each census</w:t>
      </w:r>
      <w:r w:rsidR="00926F5F">
        <w:t xml:space="preserve"> record</w:t>
      </w:r>
      <w:r w:rsidR="00B141EE">
        <w:t>.</w:t>
      </w:r>
      <w:r w:rsidR="00750280">
        <w:t xml:space="preserve"> </w:t>
      </w:r>
    </w:p>
    <w:p w14:paraId="40EFC333" w14:textId="2E1C62A1" w:rsidR="00061B6D" w:rsidRDefault="00061B6D" w:rsidP="00B51289"/>
    <w:p w14:paraId="21DF6FE8" w14:textId="54192FCB" w:rsidR="000E03CA" w:rsidRDefault="009B0E03" w:rsidP="00B51289">
      <w:r>
        <w:t>After cleaning</w:t>
      </w:r>
      <w:r w:rsidR="0083352D">
        <w:t xml:space="preserve">, records were </w:t>
      </w:r>
      <w:r w:rsidR="00FF4328">
        <w:t xml:space="preserve">grouped and aggregated to provide a single, comparable count for each </w:t>
      </w:r>
      <w:r w:rsidR="0077240C">
        <w:t xml:space="preserve">species </w:t>
      </w:r>
      <w:r w:rsidR="00EF2C1F">
        <w:t>for</w:t>
      </w:r>
      <w:r w:rsidR="0077240C">
        <w:t xml:space="preserve"> each </w:t>
      </w:r>
      <w:r w:rsidR="00860C8C">
        <w:t>census</w:t>
      </w:r>
      <w:r w:rsidR="00FF4328">
        <w:t xml:space="preserve">. Specifically, records were </w:t>
      </w:r>
      <w:r w:rsidR="0083352D">
        <w:t xml:space="preserve">filtered for core census locations, and counts were summed after grouping by </w:t>
      </w:r>
      <w:r w:rsidR="006F222E">
        <w:t>census</w:t>
      </w:r>
      <w:r w:rsidR="0083352D">
        <w:t xml:space="preserve"> and </w:t>
      </w:r>
      <w:r w:rsidR="00874DAE">
        <w:t xml:space="preserve">pinniped </w:t>
      </w:r>
      <w:r w:rsidR="0083352D">
        <w:t xml:space="preserve">species. </w:t>
      </w:r>
      <w:r w:rsidR="00FF4328">
        <w:t xml:space="preserve">These </w:t>
      </w:r>
      <w:r w:rsidR="00DF5428">
        <w:t xml:space="preserve">core census location </w:t>
      </w:r>
      <w:r w:rsidR="000E03CA">
        <w:t xml:space="preserve">count </w:t>
      </w:r>
      <w:r w:rsidR="00FF4328">
        <w:t>values</w:t>
      </w:r>
      <w:r w:rsidR="000E03CA">
        <w:t xml:space="preserve">, along with counts for one other </w:t>
      </w:r>
      <w:r w:rsidR="006E1DE6">
        <w:t>location</w:t>
      </w:r>
      <w:r w:rsidR="000E03CA">
        <w:t xml:space="preserve"> described </w:t>
      </w:r>
      <w:r w:rsidR="00BE1245">
        <w:t xml:space="preserve">in Data Records </w:t>
      </w:r>
      <w:r w:rsidR="000E03CA">
        <w:t>below,</w:t>
      </w:r>
      <w:r w:rsidR="00FF4328">
        <w:t xml:space="preserve"> </w:t>
      </w:r>
      <w:r w:rsidR="001E52BB">
        <w:t xml:space="preserve">make up </w:t>
      </w:r>
      <w:r w:rsidR="00FF4328">
        <w:t xml:space="preserve">the </w:t>
      </w:r>
      <w:r w:rsidR="00080D90">
        <w:t xml:space="preserve">published </w:t>
      </w:r>
      <w:r w:rsidR="008128C2">
        <w:t>CS-PHOC</w:t>
      </w:r>
      <w:r w:rsidR="00FF4328">
        <w:t xml:space="preserve"> dataset. </w:t>
      </w:r>
    </w:p>
    <w:p w14:paraId="24CE3541" w14:textId="77F406D6" w:rsidR="00D32798" w:rsidRDefault="00D32798" w:rsidP="00B51289"/>
    <w:p w14:paraId="17E8BEEF" w14:textId="29440E9A" w:rsidR="00D32798" w:rsidRDefault="00D32798" w:rsidP="00D32798">
      <w:pPr>
        <w:rPr>
          <w:b/>
        </w:rPr>
      </w:pPr>
      <w:r w:rsidRPr="00C46724">
        <w:rPr>
          <w:b/>
        </w:rPr>
        <w:t xml:space="preserve">Data </w:t>
      </w:r>
      <w:r>
        <w:rPr>
          <w:b/>
        </w:rPr>
        <w:t>publication</w:t>
      </w:r>
    </w:p>
    <w:p w14:paraId="709FA9BA" w14:textId="7A010846" w:rsidR="00D32798" w:rsidRPr="00D32798" w:rsidRDefault="00A02663" w:rsidP="00A02663">
      <w:r>
        <w:t xml:space="preserve">Raw </w:t>
      </w:r>
      <w:r w:rsidR="008128C2">
        <w:t>CS-PHOC</w:t>
      </w:r>
      <w:r>
        <w:t xml:space="preserve"> data are hosted and stored in the U.S. AMLR Pinniped Program database. The aggregated </w:t>
      </w:r>
      <w:r w:rsidR="008128C2">
        <w:t>CS-PHOC</w:t>
      </w:r>
      <w:r>
        <w:t xml:space="preserve"> dataset presented in this paper </w:t>
      </w:r>
      <w:commentRangeStart w:id="1"/>
      <w:r>
        <w:t xml:space="preserve">have been </w:t>
      </w:r>
      <w:commentRangeEnd w:id="1"/>
      <w:r w:rsidR="004849E1">
        <w:rPr>
          <w:rStyle w:val="CommentReference"/>
        </w:rPr>
        <w:commentReference w:id="1"/>
      </w:r>
      <w:r w:rsidR="00D32798" w:rsidRPr="00D32798">
        <w:t>published to SCAR Antarctic Biodiversity Portal</w:t>
      </w:r>
      <w:r w:rsidR="00D32798">
        <w:t xml:space="preserve"> </w:t>
      </w:r>
      <w:r w:rsidR="00D32798" w:rsidRPr="00D32798">
        <w:t>(</w:t>
      </w:r>
      <w:hyperlink r:id="rId12" w:history="1">
        <w:r w:rsidRPr="00F379D5">
          <w:rPr>
            <w:rStyle w:val="Hyperlink"/>
          </w:rPr>
          <w:t>www.biodiversity.aq</w:t>
        </w:r>
      </w:hyperlink>
      <w:r>
        <w:t xml:space="preserve">, via the </w:t>
      </w:r>
      <w:r w:rsidRPr="00A02663">
        <w:t>Integrated Publishing Toolkit</w:t>
      </w:r>
      <w:r>
        <w:t xml:space="preserve"> at</w:t>
      </w:r>
      <w:r w:rsidRPr="00A02663">
        <w:t xml:space="preserve"> www.ipt.biodiversity.aq</w:t>
      </w:r>
      <w:r w:rsidR="00D32798" w:rsidRPr="00D32798">
        <w:t xml:space="preserve">), which </w:t>
      </w:r>
      <w:r>
        <w:t>will also ensure</w:t>
      </w:r>
      <w:r w:rsidR="00D32798" w:rsidRPr="00D32798">
        <w:t xml:space="preserve"> the data </w:t>
      </w:r>
      <w:r>
        <w:t xml:space="preserve">is available through </w:t>
      </w:r>
      <w:r w:rsidR="00D32798" w:rsidRPr="00D32798">
        <w:t>Ocean Biogeographic Information System (OBIS) and the Global Biodiversity Information Facility (GBIF).</w:t>
      </w:r>
      <w:r>
        <w:t xml:space="preserve"> Data from future field seasons will be uploaded once it has been cleaned and processed, ensuring that the </w:t>
      </w:r>
      <w:r w:rsidR="00AF293E">
        <w:t xml:space="preserve">published </w:t>
      </w:r>
      <w:r w:rsidR="008128C2">
        <w:t>CS-PHOC</w:t>
      </w:r>
      <w:r>
        <w:t xml:space="preserve"> dataset </w:t>
      </w:r>
      <w:r w:rsidR="00AF293E">
        <w:t>remains up to date for present and future analyses.</w:t>
      </w:r>
    </w:p>
    <w:p w14:paraId="0F5001C4" w14:textId="77777777" w:rsidR="00C46724" w:rsidRPr="0033109F" w:rsidRDefault="00C46724" w:rsidP="006A42F1"/>
    <w:p w14:paraId="259FBFBE" w14:textId="77777777" w:rsidR="000C0413" w:rsidRPr="0033109F" w:rsidRDefault="000C0413" w:rsidP="006A42F1">
      <w:pPr>
        <w:pStyle w:val="Heading3"/>
        <w:spacing w:before="0" w:after="0"/>
      </w:pPr>
      <w:r w:rsidRPr="0033109F">
        <w:t>Data Records</w:t>
      </w:r>
    </w:p>
    <w:p w14:paraId="60E750D5" w14:textId="77777777" w:rsidR="003564C4" w:rsidRDefault="003564C4" w:rsidP="004E0C09"/>
    <w:p w14:paraId="03816BF6" w14:textId="277210BC" w:rsidR="00802216" w:rsidRDefault="00031731" w:rsidP="004E0C09">
      <w:r>
        <w:t xml:space="preserve">The full dataset consists of two CSV files: </w:t>
      </w:r>
      <w:r w:rsidR="006F505E">
        <w:t>cs</w:t>
      </w:r>
      <w:r w:rsidR="008128C2">
        <w:t>-</w:t>
      </w:r>
      <w:r w:rsidR="006F505E">
        <w:t>phoc</w:t>
      </w:r>
      <w:r w:rsidR="00A27991">
        <w:t>-</w:t>
      </w:r>
      <w:r w:rsidRPr="00031731">
        <w:t>header</w:t>
      </w:r>
      <w:r w:rsidR="00A27991">
        <w:t>s</w:t>
      </w:r>
      <w:r>
        <w:t xml:space="preserve">.csv and </w:t>
      </w:r>
      <w:r w:rsidR="006F505E">
        <w:t>cs</w:t>
      </w:r>
      <w:r w:rsidR="008128C2">
        <w:t>-</w:t>
      </w:r>
      <w:r w:rsidR="006F505E">
        <w:t>phoc</w:t>
      </w:r>
      <w:r w:rsidR="00A27991">
        <w:t>-</w:t>
      </w:r>
      <w:r w:rsidR="00841AA9">
        <w:t>counts</w:t>
      </w:r>
      <w:r w:rsidRPr="00031731">
        <w:t>.csv</w:t>
      </w:r>
      <w:r w:rsidR="008710DC">
        <w:t xml:space="preserve">. </w:t>
      </w:r>
      <w:r w:rsidR="005B3214">
        <w:t xml:space="preserve">Data in </w:t>
      </w:r>
      <w:r w:rsidR="009F601F">
        <w:t xml:space="preserve">the two </w:t>
      </w:r>
      <w:r w:rsidR="005B3214">
        <w:t>file</w:t>
      </w:r>
      <w:r w:rsidR="009F601F">
        <w:t>s</w:t>
      </w:r>
      <w:r w:rsidR="005B3214">
        <w:t xml:space="preserve"> can be joined </w:t>
      </w:r>
      <w:r w:rsidR="00E7056B">
        <w:t>using</w:t>
      </w:r>
      <w:r w:rsidR="005B3214">
        <w:t xml:space="preserve"> the ‘</w:t>
      </w:r>
      <w:proofErr w:type="spellStart"/>
      <w:r w:rsidR="005B3214">
        <w:t>header_id</w:t>
      </w:r>
      <w:proofErr w:type="spellEnd"/>
      <w:r w:rsidR="005B3214">
        <w:t xml:space="preserve">’ </w:t>
      </w:r>
      <w:r w:rsidR="009F601F">
        <w:t xml:space="preserve">key </w:t>
      </w:r>
      <w:r w:rsidR="00802216">
        <w:t>present</w:t>
      </w:r>
      <w:r w:rsidR="00A458AD">
        <w:t xml:space="preserve"> in b</w:t>
      </w:r>
      <w:r w:rsidR="00802216">
        <w:t>oth files</w:t>
      </w:r>
      <w:r w:rsidR="00E7056B">
        <w:t>.</w:t>
      </w:r>
      <w:r w:rsidR="00032E14">
        <w:t xml:space="preserve"> </w:t>
      </w:r>
      <w:r w:rsidR="00B07F72">
        <w:t xml:space="preserve">The header ID keys were generated by concatenating the season name with the within-season </w:t>
      </w:r>
      <w:r w:rsidR="00E874D7">
        <w:t>census</w:t>
      </w:r>
      <w:r w:rsidR="00B07F72">
        <w:t xml:space="preserve"> </w:t>
      </w:r>
      <w:r w:rsidR="00475266">
        <w:t>index</w:t>
      </w:r>
      <w:r w:rsidR="00032E14">
        <w:t xml:space="preserve">, </w:t>
      </w:r>
      <w:r w:rsidR="00B07F72">
        <w:t xml:space="preserve">and thus </w:t>
      </w:r>
      <w:r w:rsidR="009575FB">
        <w:t xml:space="preserve">all </w:t>
      </w:r>
      <w:r w:rsidR="00B07F72">
        <w:t xml:space="preserve">key </w:t>
      </w:r>
      <w:r w:rsidR="009575FB">
        <w:t xml:space="preserve">values are </w:t>
      </w:r>
      <w:r w:rsidR="00014E8F">
        <w:t>character strings</w:t>
      </w:r>
      <w:r w:rsidR="00B07F72">
        <w:t xml:space="preserve"> that </w:t>
      </w:r>
      <w:r w:rsidR="00C74CBB">
        <w:t xml:space="preserve">represent a specific </w:t>
      </w:r>
      <w:r w:rsidR="008128C2">
        <w:t>CS-PHOC</w:t>
      </w:r>
      <w:r w:rsidR="008762BE">
        <w:t xml:space="preserve"> </w:t>
      </w:r>
      <w:r w:rsidR="00B07F72">
        <w:t>survey</w:t>
      </w:r>
      <w:r w:rsidR="00014E8F">
        <w:t>.</w:t>
      </w:r>
    </w:p>
    <w:p w14:paraId="7E987B0D" w14:textId="77777777" w:rsidR="00802216" w:rsidRDefault="00802216" w:rsidP="004E0C09"/>
    <w:p w14:paraId="75A79466" w14:textId="125358A5" w:rsidR="003564C4" w:rsidRDefault="008710DC" w:rsidP="004E0C09">
      <w:r>
        <w:t>The header</w:t>
      </w:r>
      <w:r w:rsidR="00841AA9">
        <w:t>s</w:t>
      </w:r>
      <w:r w:rsidR="007F1421">
        <w:t xml:space="preserve"> CSV</w:t>
      </w:r>
      <w:r>
        <w:t xml:space="preserve"> file contains</w:t>
      </w:r>
      <w:r w:rsidR="00B04D0E">
        <w:t xml:space="preserve">, in addition to the header ID key, </w:t>
      </w:r>
      <w:r w:rsidR="002A36A8">
        <w:t xml:space="preserve">the </w:t>
      </w:r>
      <w:r w:rsidR="00E7056B">
        <w:t xml:space="preserve">high-level </w:t>
      </w:r>
      <w:r w:rsidR="00802216">
        <w:t>information</w:t>
      </w:r>
      <w:r w:rsidR="002A36A8">
        <w:t xml:space="preserve"> for each</w:t>
      </w:r>
      <w:r w:rsidR="008865A8">
        <w:t xml:space="preserve"> census</w:t>
      </w:r>
      <w:r w:rsidR="00B04D0E">
        <w:t>:</w:t>
      </w:r>
      <w:r w:rsidR="00802216">
        <w:t xml:space="preserve"> </w:t>
      </w:r>
      <w:proofErr w:type="spellStart"/>
      <w:r w:rsidR="00B04D0E">
        <w:t>season_name</w:t>
      </w:r>
      <w:proofErr w:type="spellEnd"/>
      <w:r w:rsidR="00B04D0E">
        <w:t xml:space="preserve">, </w:t>
      </w:r>
      <w:r w:rsidR="00B91E09">
        <w:t xml:space="preserve">a character string of </w:t>
      </w:r>
      <w:r w:rsidR="00802216">
        <w:t xml:space="preserve">the </w:t>
      </w:r>
      <w:r w:rsidR="00B91E09">
        <w:t xml:space="preserve">field </w:t>
      </w:r>
      <w:r w:rsidR="00E7056B">
        <w:t>season name</w:t>
      </w:r>
      <w:r w:rsidR="00B04D0E">
        <w:t>;</w:t>
      </w:r>
      <w:r w:rsidR="00E7056B">
        <w:t xml:space="preserve"> </w:t>
      </w:r>
      <w:proofErr w:type="spellStart"/>
      <w:r w:rsidR="00B04D0E">
        <w:t>census_start_date</w:t>
      </w:r>
      <w:proofErr w:type="spellEnd"/>
      <w:r w:rsidR="00B04D0E">
        <w:t xml:space="preserve">, the date of the beginning of the census; </w:t>
      </w:r>
      <w:proofErr w:type="spellStart"/>
      <w:r w:rsidR="00802216">
        <w:t>census</w:t>
      </w:r>
      <w:r w:rsidR="00B04D0E">
        <w:t>_end_</w:t>
      </w:r>
      <w:r w:rsidR="00802216">
        <w:t>date</w:t>
      </w:r>
      <w:proofErr w:type="spellEnd"/>
      <w:r w:rsidR="00802216">
        <w:t xml:space="preserve">, </w:t>
      </w:r>
      <w:r w:rsidR="00B04D0E">
        <w:t xml:space="preserve">the date the census was completed; </w:t>
      </w:r>
      <w:proofErr w:type="spellStart"/>
      <w:r w:rsidR="00B04D0E">
        <w:t>surveyed_san_telmo</w:t>
      </w:r>
      <w:proofErr w:type="spellEnd"/>
      <w:r w:rsidR="00B04D0E">
        <w:t xml:space="preserve">, a </w:t>
      </w:r>
      <w:proofErr w:type="spellStart"/>
      <w:r w:rsidR="00B04D0E">
        <w:t>boolean</w:t>
      </w:r>
      <w:proofErr w:type="spellEnd"/>
      <w:r w:rsidR="00B04D0E">
        <w:t xml:space="preserve"> flag indicating </w:t>
      </w:r>
      <w:r w:rsidR="00E7056B">
        <w:t xml:space="preserve">whether or not the Punta San </w:t>
      </w:r>
      <w:proofErr w:type="spellStart"/>
      <w:r w:rsidR="00E7056B">
        <w:t>Telmo</w:t>
      </w:r>
      <w:proofErr w:type="spellEnd"/>
      <w:r w:rsidR="00E7056B">
        <w:t xml:space="preserve"> </w:t>
      </w:r>
      <w:r w:rsidR="00FD6570">
        <w:t>location</w:t>
      </w:r>
      <w:r w:rsidR="00E7056B">
        <w:t xml:space="preserve"> was surveyed (see </w:t>
      </w:r>
      <w:r w:rsidR="00FD6570">
        <w:t xml:space="preserve">details </w:t>
      </w:r>
      <w:r w:rsidR="00E7056B">
        <w:t>below)</w:t>
      </w:r>
      <w:r w:rsidR="00B04D0E">
        <w:t xml:space="preserve">; </w:t>
      </w:r>
      <w:r w:rsidR="004B449A">
        <w:t xml:space="preserve">and </w:t>
      </w:r>
      <w:proofErr w:type="spellStart"/>
      <w:r w:rsidR="00B04D0E">
        <w:t>research_program</w:t>
      </w:r>
      <w:proofErr w:type="spellEnd"/>
      <w:r w:rsidR="00B04D0E">
        <w:t xml:space="preserve">, a character string indicating </w:t>
      </w:r>
      <w:r w:rsidR="004B449A">
        <w:t>the research program that conducted the survey</w:t>
      </w:r>
      <w:r w:rsidR="00B04D0E">
        <w:t xml:space="preserve"> (‘INACH’ or ‘USAMLR’)</w:t>
      </w:r>
      <w:r w:rsidR="004B449A">
        <w:t xml:space="preserve">. </w:t>
      </w:r>
    </w:p>
    <w:p w14:paraId="22C5D28B" w14:textId="73669985" w:rsidR="007F1421" w:rsidRDefault="007F1421" w:rsidP="004E0C09"/>
    <w:p w14:paraId="7124735F" w14:textId="5F5D67DC" w:rsidR="00F70096" w:rsidRDefault="007F1421" w:rsidP="00D26630">
      <w:r>
        <w:lastRenderedPageBreak/>
        <w:t xml:space="preserve">The actual census counts can be found in the </w:t>
      </w:r>
      <w:r w:rsidR="009250A5">
        <w:t>counts</w:t>
      </w:r>
      <w:r>
        <w:t xml:space="preserve"> CSV file</w:t>
      </w:r>
      <w:r w:rsidR="00A60920">
        <w:t>. S</w:t>
      </w:r>
      <w:r>
        <w:t xml:space="preserve">ee </w:t>
      </w:r>
      <w:r w:rsidR="00855076">
        <w:t>T</w:t>
      </w:r>
      <w:r>
        <w:t xml:space="preserve">able </w:t>
      </w:r>
      <w:r w:rsidR="00855076">
        <w:t>1</w:t>
      </w:r>
      <w:r>
        <w:t xml:space="preserve"> for a</w:t>
      </w:r>
      <w:r w:rsidR="006F409A">
        <w:t xml:space="preserve"> detailed </w:t>
      </w:r>
      <w:r>
        <w:t>description of each column</w:t>
      </w:r>
      <w:r w:rsidR="00C23403">
        <w:t xml:space="preserve">. </w:t>
      </w:r>
      <w:r w:rsidR="005530AF">
        <w:t xml:space="preserve">All count data in this file are explicit, meaning that </w:t>
      </w:r>
      <w:r w:rsidR="00B47E75">
        <w:t>each</w:t>
      </w:r>
      <w:r w:rsidR="005530AF">
        <w:t xml:space="preserve"> record has a value of zero if </w:t>
      </w:r>
      <w:r w:rsidR="00C05173">
        <w:t xml:space="preserve">and only if </w:t>
      </w:r>
      <w:r w:rsidR="005530AF">
        <w:t xml:space="preserve">zero of that </w:t>
      </w:r>
      <w:r w:rsidR="00E520AB">
        <w:t>species/</w:t>
      </w:r>
      <w:r w:rsidR="00B26AF2">
        <w:t xml:space="preserve">count </w:t>
      </w:r>
      <w:proofErr w:type="gramStart"/>
      <w:r w:rsidR="00B26AF2">
        <w:t>type</w:t>
      </w:r>
      <w:proofErr w:type="gramEnd"/>
      <w:r w:rsidR="00B26AF2">
        <w:t xml:space="preserve"> </w:t>
      </w:r>
      <w:r w:rsidR="00B47E75">
        <w:t>were</w:t>
      </w:r>
      <w:r w:rsidR="00B26AF2">
        <w:t xml:space="preserve"> recorded, and a blank if there </w:t>
      </w:r>
      <w:r w:rsidR="00B47E75">
        <w:t>were</w:t>
      </w:r>
      <w:r w:rsidR="00B26AF2">
        <w:t xml:space="preserve"> no data. </w:t>
      </w:r>
    </w:p>
    <w:p w14:paraId="5E2C55CE" w14:textId="47F6D1A4" w:rsidR="00752FD3" w:rsidRDefault="00752FD3">
      <w:pPr>
        <w:jc w:val="left"/>
      </w:pPr>
    </w:p>
    <w:p w14:paraId="7B5273D3" w14:textId="4B805436" w:rsidR="00752FD3" w:rsidRDefault="00F70096" w:rsidP="00752FD3">
      <w:r w:rsidRPr="00F70096">
        <w:t>Field technicians generally split out core areas into smaller areas</w:t>
      </w:r>
      <w:r>
        <w:t>;</w:t>
      </w:r>
      <w:r w:rsidRPr="00F70096">
        <w:t xml:space="preserve"> however, the boundaries of those smaller scale areas varied across field seasons.</w:t>
      </w:r>
      <w:r>
        <w:t xml:space="preserve"> </w:t>
      </w:r>
      <w:r w:rsidR="00D26630">
        <w:t xml:space="preserve">Thus, the </w:t>
      </w:r>
      <w:r w:rsidR="00752FD3">
        <w:t xml:space="preserve">dataset described in this paper only includes aggregated counts for 1) all core census locations and 2) the Punta San </w:t>
      </w:r>
      <w:proofErr w:type="spellStart"/>
      <w:r w:rsidR="00752FD3">
        <w:t>Telmo</w:t>
      </w:r>
      <w:proofErr w:type="spellEnd"/>
      <w:r w:rsidR="00752FD3">
        <w:t xml:space="preserve"> </w:t>
      </w:r>
      <w:r w:rsidR="00173F65">
        <w:t>location</w:t>
      </w:r>
      <w:r w:rsidR="00752FD3">
        <w:t>. As described in the Methods section, the core census locations consist of all the locations on Cape Shirreff that were surveyed consistently</w:t>
      </w:r>
      <w:r w:rsidR="00A41FFB">
        <w:t xml:space="preserve"> by both the INACH and U.S. AMLR programs</w:t>
      </w:r>
      <w:r w:rsidR="00752FD3">
        <w:t xml:space="preserve">, and thus this is the only count comparable across the entire timeseries. The counts for the Punta San </w:t>
      </w:r>
      <w:proofErr w:type="spellStart"/>
      <w:r w:rsidR="00752FD3">
        <w:t>Telmo</w:t>
      </w:r>
      <w:proofErr w:type="spellEnd"/>
      <w:r w:rsidR="00752FD3">
        <w:t xml:space="preserve"> region are also included in this dataset because this region </w:t>
      </w:r>
      <w:r w:rsidR="00B918C9">
        <w:t>has</w:t>
      </w:r>
      <w:r w:rsidR="00752FD3">
        <w:t xml:space="preserve"> </w:t>
      </w:r>
      <w:r w:rsidR="00B918C9">
        <w:t xml:space="preserve">been </w:t>
      </w:r>
      <w:r w:rsidR="0077402B">
        <w:t xml:space="preserve">included in most surveys </w:t>
      </w:r>
      <w:r w:rsidR="00B918C9">
        <w:t>since</w:t>
      </w:r>
      <w:r w:rsidR="00752FD3">
        <w:t xml:space="preserve"> the 2009/10 field season (</w:t>
      </w:r>
      <w:r w:rsidR="007F4AB0">
        <w:t>n=</w:t>
      </w:r>
      <w:r w:rsidR="00752FD3">
        <w:t xml:space="preserve">177 out of 184 surveys; see the </w:t>
      </w:r>
      <w:proofErr w:type="spellStart"/>
      <w:r w:rsidR="00752FD3">
        <w:t>surveyed_san_telmo</w:t>
      </w:r>
      <w:proofErr w:type="spellEnd"/>
      <w:r w:rsidR="00752FD3">
        <w:t xml:space="preserve"> column in the header</w:t>
      </w:r>
      <w:r w:rsidR="00841AA9">
        <w:t>s</w:t>
      </w:r>
      <w:r w:rsidR="00752FD3">
        <w:t xml:space="preserve"> CSV).</w:t>
      </w:r>
      <w:r w:rsidR="00D26630">
        <w:t xml:space="preserve"> </w:t>
      </w:r>
    </w:p>
    <w:p w14:paraId="443EC7F8"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3BCC6FF4" w14:textId="77777777" w:rsidR="00837363" w:rsidRDefault="00837363" w:rsidP="006A42F1"/>
    <w:p w14:paraId="5C02EE09" w14:textId="540CC707" w:rsidR="00C96AF7" w:rsidRDefault="00902FDE" w:rsidP="006A42F1">
      <w:r>
        <w:t xml:space="preserve">All header records were also reviewed and confirmed using the field notebook scans. </w:t>
      </w:r>
      <w:r w:rsidR="00C96AF7">
        <w:t>All count records were screened for unreasonable values or duplicate entries via R code</w:t>
      </w:r>
      <w:r w:rsidR="00F00D53">
        <w:t>, either programmatically</w:t>
      </w:r>
      <w:r w:rsidR="00C96AF7">
        <w:t xml:space="preserve"> or visually through plots of the data. </w:t>
      </w:r>
      <w:r w:rsidR="00CC62C5">
        <w:t>D</w:t>
      </w:r>
      <w:r w:rsidR="00C96AF7">
        <w:t>uplicate</w:t>
      </w:r>
      <w:r>
        <w:t xml:space="preserve">s </w:t>
      </w:r>
      <w:r w:rsidR="00F00D53">
        <w:t>were removed</w:t>
      </w:r>
      <w:r w:rsidR="00C96AF7">
        <w:t xml:space="preserve">, and </w:t>
      </w:r>
      <w:r w:rsidR="00F00D53">
        <w:t xml:space="preserve">other </w:t>
      </w:r>
      <w:r w:rsidR="00A65FDC">
        <w:t xml:space="preserve">data flagged by automated checks were validated using paper datasheets or scans of </w:t>
      </w:r>
      <w:r w:rsidR="004F71C1">
        <w:t xml:space="preserve">a </w:t>
      </w:r>
      <w:r w:rsidR="00A65FDC">
        <w:t>technician’s field notebooks</w:t>
      </w:r>
      <w:r w:rsidR="00C96AF7">
        <w:t xml:space="preserve">. </w:t>
      </w:r>
      <w:r w:rsidR="00CE07C0">
        <w:t>Count r</w:t>
      </w:r>
      <w:r w:rsidR="00F534B8">
        <w:t xml:space="preserve">ecords were </w:t>
      </w:r>
      <w:r>
        <w:t xml:space="preserve">also </w:t>
      </w:r>
      <w:r w:rsidR="00F534B8">
        <w:t xml:space="preserve">checked for consistency with regards to blank versus zero entries, ensuring that patterns in the data (i.e., when a particular count column </w:t>
      </w:r>
      <w:r w:rsidR="004250DA">
        <w:t>should be</w:t>
      </w:r>
      <w:r w:rsidR="00F534B8">
        <w:t xml:space="preserve"> NA vs </w:t>
      </w:r>
      <w:r w:rsidR="004250DA">
        <w:t>zero</w:t>
      </w:r>
      <w:r w:rsidR="00F534B8">
        <w:t xml:space="preserve">) </w:t>
      </w:r>
      <w:r w:rsidR="00330766">
        <w:t>were consistent</w:t>
      </w:r>
      <w:r w:rsidR="00F534B8">
        <w:t xml:space="preserve">. </w:t>
      </w:r>
      <w:r w:rsidR="00C96AF7">
        <w:t xml:space="preserve">Program </w:t>
      </w:r>
      <w:r w:rsidR="006657DF">
        <w:t>directors</w:t>
      </w:r>
      <w:r w:rsidR="00C96AF7">
        <w:t xml:space="preserve"> were consulted about </w:t>
      </w:r>
      <w:r w:rsidR="00F00D53">
        <w:t>all observed patterns,</w:t>
      </w:r>
      <w:r w:rsidR="00F534B8">
        <w:t xml:space="preserve"> as well as </w:t>
      </w:r>
      <w:r w:rsidR="00C96AF7">
        <w:t xml:space="preserve">survey scope and techniques over the </w:t>
      </w:r>
      <w:r w:rsidR="00CC62C5">
        <w:t>full timeseries</w:t>
      </w:r>
      <w:r w:rsidR="00C96AF7">
        <w:t xml:space="preserve">. </w:t>
      </w:r>
    </w:p>
    <w:p w14:paraId="490D1066" w14:textId="77777777" w:rsidR="009769DE" w:rsidRPr="009769DE" w:rsidRDefault="009769DE" w:rsidP="00890DC2">
      <w:pPr>
        <w:rPr>
          <w:b/>
        </w:rPr>
      </w:pPr>
    </w:p>
    <w:p w14:paraId="65E2A51E" w14:textId="35CAECCC" w:rsidR="00C658AC" w:rsidRDefault="004E0C09" w:rsidP="006A42F1">
      <w:pPr>
        <w:pStyle w:val="Heading3"/>
        <w:spacing w:before="0" w:after="0"/>
      </w:pPr>
      <w:r>
        <w:t>Usage Notes</w:t>
      </w:r>
    </w:p>
    <w:p w14:paraId="175AF8BD" w14:textId="77777777" w:rsidR="00837363" w:rsidRDefault="00837363" w:rsidP="00837363"/>
    <w:p w14:paraId="4F29CA92" w14:textId="72038744" w:rsidR="00246258" w:rsidRDefault="005F4536" w:rsidP="00FD008A">
      <w:r>
        <w:t xml:space="preserve">The authors advise users of these data to be aware that there are likely many </w:t>
      </w:r>
      <w:r w:rsidR="00FD72A1">
        <w:t xml:space="preserve">intrinsic and extrinsic </w:t>
      </w:r>
      <w:r>
        <w:t xml:space="preserve">drivers of phocid haul-out at Cape Shirreff, </w:t>
      </w:r>
      <w:r w:rsidR="00FD72A1">
        <w:t>other than simply regional abundance of a particular species</w:t>
      </w:r>
      <w:r>
        <w:t>.</w:t>
      </w:r>
      <w:r w:rsidR="00246258">
        <w:t xml:space="preserve"> </w:t>
      </w:r>
      <w:r w:rsidR="008E5B7A">
        <w:t xml:space="preserve">For example, </w:t>
      </w:r>
      <w:r w:rsidR="008848C2">
        <w:t>census counts are greatly influenced by life history traits</w:t>
      </w:r>
      <w:r w:rsidR="00117479">
        <w:t>, such as the timing of breeding and moulting</w:t>
      </w:r>
      <w:r w:rsidR="008848C2">
        <w:t xml:space="preserve">. </w:t>
      </w:r>
      <w:r w:rsidR="008E5B7A">
        <w:t>Breeding southern elephant seals have a well-established pattern of hauling out to breed</w:t>
      </w:r>
      <w:r w:rsidR="00117479">
        <w:t xml:space="preserve"> between late September to early November</w:t>
      </w:r>
      <w:r w:rsidR="008E5B7A">
        <w:t>, returning to sea to forage, and hauling out again to moult several weeks later; however, juveniles and other non-breeding animals are less tied to that cycle (</w:t>
      </w:r>
      <w:r w:rsidR="00602299">
        <w:t>Le Boeuf and Laws 1994</w:t>
      </w:r>
      <w:r w:rsidR="008E5B7A">
        <w:t>).</w:t>
      </w:r>
      <w:r w:rsidR="00246258">
        <w:t xml:space="preserve"> </w:t>
      </w:r>
      <w:r w:rsidR="00117479">
        <w:t xml:space="preserve">Weddell seals </w:t>
      </w:r>
      <w:r w:rsidR="008801F3">
        <w:t xml:space="preserve">also </w:t>
      </w:r>
      <w:r w:rsidR="00117479">
        <w:t xml:space="preserve">regularly </w:t>
      </w:r>
      <w:r w:rsidR="008801F3">
        <w:t>pup</w:t>
      </w:r>
      <w:r w:rsidR="00117479">
        <w:t xml:space="preserve"> at or near Cape Shirreff between </w:t>
      </w:r>
      <w:r w:rsidR="00117479" w:rsidRPr="008848C2">
        <w:t>late September to early December</w:t>
      </w:r>
      <w:r w:rsidR="00F0601D">
        <w:t xml:space="preserve"> (</w:t>
      </w:r>
      <w:r w:rsidR="008801F3">
        <w:t>U.S. AMLR, unpublished data</w:t>
      </w:r>
      <w:r w:rsidR="00F0601D">
        <w:t>)</w:t>
      </w:r>
      <w:r w:rsidR="00117479">
        <w:t>. These patterns are reflected in census counts</w:t>
      </w:r>
      <w:r w:rsidR="00602299">
        <w:t xml:space="preserve"> and should be taken into consideration when drawing conclusions from these data</w:t>
      </w:r>
      <w:r w:rsidR="00F0601D">
        <w:t>.</w:t>
      </w:r>
    </w:p>
    <w:p w14:paraId="3077AB54" w14:textId="3BA410DC" w:rsidR="00246258" w:rsidRDefault="00246258" w:rsidP="00FD008A"/>
    <w:p w14:paraId="5D8C6C6F" w14:textId="0120741D" w:rsidR="007968AA" w:rsidRPr="00B82961" w:rsidRDefault="005B2BEB" w:rsidP="0069080A">
      <w:r w:rsidRPr="00B82961">
        <w:t xml:space="preserve">Other factors can also influence haul-out probabilities across these species, including </w:t>
      </w:r>
      <w:r w:rsidR="007968AA" w:rsidRPr="00B82961">
        <w:t xml:space="preserve">state of the weather </w:t>
      </w:r>
      <w:r w:rsidR="00921CBC" w:rsidRPr="00B82961">
        <w:t>(</w:t>
      </w:r>
      <w:r w:rsidR="008128C2" w:rsidRPr="00B82961">
        <w:t xml:space="preserve">e.g., </w:t>
      </w:r>
      <w:r w:rsidR="00921CBC" w:rsidRPr="00B82961">
        <w:t xml:space="preserve">precipitation), tides, </w:t>
      </w:r>
      <w:r w:rsidR="007968AA" w:rsidRPr="00B82961">
        <w:t xml:space="preserve">or time of </w:t>
      </w:r>
      <w:r w:rsidR="00736CC5" w:rsidRPr="00B82961">
        <w:t>day</w:t>
      </w:r>
      <w:r w:rsidR="007968AA" w:rsidRPr="00B82961">
        <w:t xml:space="preserve"> (</w:t>
      </w:r>
      <w:r w:rsidRPr="00B82961">
        <w:t xml:space="preserve">Lake et al. 1997, </w:t>
      </w:r>
      <w:r w:rsidR="00736CC5" w:rsidRPr="00B82961">
        <w:t xml:space="preserve">Sato et al. 2003, </w:t>
      </w:r>
      <w:r w:rsidR="00D46748" w:rsidRPr="00B82961">
        <w:t>Southwell et al. 2012</w:t>
      </w:r>
      <w:r w:rsidR="00736CC5" w:rsidRPr="00B82961">
        <w:t xml:space="preserve">, </w:t>
      </w:r>
      <w:r w:rsidR="007968AA" w:rsidRPr="00B82961">
        <w:t xml:space="preserve">Krause et al. 2016). </w:t>
      </w:r>
      <w:r w:rsidR="00B16BA2" w:rsidRPr="00B82961">
        <w:t xml:space="preserve">Methods exist </w:t>
      </w:r>
      <w:r w:rsidR="004F71C1" w:rsidRPr="00B82961">
        <w:t>to correct</w:t>
      </w:r>
      <w:r w:rsidR="00B16BA2" w:rsidRPr="00B82961">
        <w:t xml:space="preserve"> for t</w:t>
      </w:r>
      <w:r w:rsidR="00643F56" w:rsidRPr="00B82961">
        <w:t xml:space="preserve">hese factors </w:t>
      </w:r>
      <w:r w:rsidR="00B16BA2" w:rsidRPr="00B82961">
        <w:t xml:space="preserve">in regional census data </w:t>
      </w:r>
      <w:r w:rsidR="00953C80" w:rsidRPr="00B82961">
        <w:t>(</w:t>
      </w:r>
      <w:r w:rsidR="00A62979" w:rsidRPr="00B82961">
        <w:t xml:space="preserve">e.g., </w:t>
      </w:r>
      <w:r w:rsidR="00643F56" w:rsidRPr="00B82961">
        <w:t>Southwell et al. 2012</w:t>
      </w:r>
      <w:r w:rsidR="00953C80" w:rsidRPr="00B82961">
        <w:t>); h</w:t>
      </w:r>
      <w:r w:rsidR="00A8699D" w:rsidRPr="00B82961">
        <w:t xml:space="preserve">owever, the </w:t>
      </w:r>
      <w:r w:rsidR="008128C2" w:rsidRPr="00B82961">
        <w:t>CS-PHOC</w:t>
      </w:r>
      <w:r w:rsidR="00A8699D" w:rsidRPr="00B82961">
        <w:t xml:space="preserve"> </w:t>
      </w:r>
      <w:r w:rsidR="0005659F" w:rsidRPr="00B82961">
        <w:t>counts</w:t>
      </w:r>
      <w:r w:rsidR="00A8699D" w:rsidRPr="00B82961">
        <w:t xml:space="preserve"> CSV does not have census date or time columns</w:t>
      </w:r>
      <w:r w:rsidR="00953C80" w:rsidRPr="00B82961">
        <w:t xml:space="preserve"> </w:t>
      </w:r>
      <w:r w:rsidR="004F71C1" w:rsidRPr="00B82961">
        <w:t>as</w:t>
      </w:r>
      <w:r w:rsidR="00A8699D" w:rsidRPr="00B82961">
        <w:t xml:space="preserve"> survey times</w:t>
      </w:r>
      <w:r w:rsidR="0069080A" w:rsidRPr="00B82961">
        <w:t xml:space="preserve"> </w:t>
      </w:r>
      <w:r w:rsidR="004F71C1" w:rsidRPr="00B82961">
        <w:t xml:space="preserve">were </w:t>
      </w:r>
      <w:r w:rsidR="00A266C8" w:rsidRPr="00B82961">
        <w:t xml:space="preserve">recorded inconsistently </w:t>
      </w:r>
      <w:r w:rsidR="0069080A" w:rsidRPr="00B82961">
        <w:t>across seasons</w:t>
      </w:r>
      <w:r w:rsidR="00A8699D" w:rsidRPr="00B82961">
        <w:t xml:space="preserve"> </w:t>
      </w:r>
      <w:r w:rsidR="00A266C8" w:rsidRPr="00B82961">
        <w:t>(i.e., sometimes times were recorded for each beach, and sometimes for a full survey effort)</w:t>
      </w:r>
      <w:r w:rsidR="004F71C1" w:rsidRPr="00B82961">
        <w:t xml:space="preserve">, </w:t>
      </w:r>
      <w:r w:rsidR="00A8699D" w:rsidRPr="00B82961">
        <w:t>and the aggregation of multi-day surveys</w:t>
      </w:r>
      <w:r w:rsidR="0069080A" w:rsidRPr="00B82961">
        <w:t xml:space="preserve"> for this dataset</w:t>
      </w:r>
      <w:r w:rsidR="00A8699D" w:rsidRPr="00B82961">
        <w:t>. W</w:t>
      </w:r>
      <w:r w:rsidR="000F2B76" w:rsidRPr="00B82961">
        <w:t xml:space="preserve">hile </w:t>
      </w:r>
      <w:r w:rsidR="0069080A" w:rsidRPr="00B82961">
        <w:t xml:space="preserve">implementing haul-out corrections </w:t>
      </w:r>
      <w:r w:rsidR="000F2B76" w:rsidRPr="00B82961">
        <w:t xml:space="preserve">is </w:t>
      </w:r>
      <w:r w:rsidR="00A8699D" w:rsidRPr="00B82961">
        <w:t xml:space="preserve">thereby </w:t>
      </w:r>
      <w:r w:rsidR="000F2B76" w:rsidRPr="00B82961">
        <w:t>impractical</w:t>
      </w:r>
      <w:r w:rsidR="00C94FB5" w:rsidRPr="00B82961">
        <w:t xml:space="preserve"> for these data</w:t>
      </w:r>
      <w:r w:rsidR="000F2B76" w:rsidRPr="00B82961">
        <w:t>,</w:t>
      </w:r>
      <w:r w:rsidR="000B25A3" w:rsidRPr="00B82961">
        <w:t xml:space="preserve"> </w:t>
      </w:r>
      <w:r w:rsidR="008128C2" w:rsidRPr="00B82961">
        <w:t>CS-PHOC</w:t>
      </w:r>
      <w:r w:rsidR="00953C80" w:rsidRPr="00B82961">
        <w:t xml:space="preserve"> </w:t>
      </w:r>
      <w:r w:rsidR="007968AA" w:rsidRPr="00B82961">
        <w:t xml:space="preserve">surveys were typically conducted </w:t>
      </w:r>
      <w:r w:rsidR="000F2B76" w:rsidRPr="00B82961">
        <w:t>in the middle of the day</w:t>
      </w:r>
      <w:r w:rsidR="000B25A3" w:rsidRPr="00B82961">
        <w:t xml:space="preserve"> to maximize sighting probabilities for all species</w:t>
      </w:r>
      <w:r w:rsidR="007968AA" w:rsidRPr="00B82961">
        <w:t xml:space="preserve"> </w:t>
      </w:r>
      <w:r w:rsidR="000B25A3" w:rsidRPr="00B82961">
        <w:t>(Fig</w:t>
      </w:r>
      <w:r w:rsidR="006775FC" w:rsidRPr="00B82961">
        <w:t>.</w:t>
      </w:r>
      <w:r w:rsidR="000B25A3" w:rsidRPr="00B82961">
        <w:t xml:space="preserve"> </w:t>
      </w:r>
      <w:r w:rsidR="00B84A4F" w:rsidRPr="00B82961">
        <w:t>3</w:t>
      </w:r>
      <w:r w:rsidR="000B25A3" w:rsidRPr="00B82961">
        <w:t xml:space="preserve">). </w:t>
      </w:r>
      <w:r w:rsidR="00CF51BF" w:rsidRPr="00B82961">
        <w:t xml:space="preserve">Therefore, we </w:t>
      </w:r>
      <w:r w:rsidR="008128C2" w:rsidRPr="00B82961">
        <w:t>are</w:t>
      </w:r>
      <w:r w:rsidR="00CF51BF" w:rsidRPr="00B82961">
        <w:t xml:space="preserve"> confident that these </w:t>
      </w:r>
      <w:r w:rsidR="006B4DC6" w:rsidRPr="00B82961">
        <w:t xml:space="preserve">records </w:t>
      </w:r>
      <w:r w:rsidR="00E01D63" w:rsidRPr="00B82961">
        <w:t>are representative and comparable across this broad time series of data.</w:t>
      </w:r>
      <w:r w:rsidR="00C94FB5" w:rsidRPr="00B82961">
        <w:t xml:space="preserve"> </w:t>
      </w:r>
      <w:r w:rsidR="00E54609" w:rsidRPr="00B82961">
        <w:t xml:space="preserve">Also, start and end times were recorded for each individual census record </w:t>
      </w:r>
      <w:r w:rsidR="00C94FB5" w:rsidRPr="00B82961">
        <w:t xml:space="preserve">beginning in the 2021/22 field seasons, </w:t>
      </w:r>
      <w:r w:rsidR="00E54609" w:rsidRPr="00B82961">
        <w:t>and thus implementing haul-out corrections will be possible for future data.</w:t>
      </w:r>
    </w:p>
    <w:p w14:paraId="4ACAF9BE" w14:textId="77777777" w:rsidR="00602299" w:rsidRDefault="00602299" w:rsidP="00602299"/>
    <w:p w14:paraId="6018595F" w14:textId="74996151" w:rsidR="00BB00D5" w:rsidRDefault="0069080A" w:rsidP="00D45504">
      <w:r>
        <w:t xml:space="preserve">Since the </w:t>
      </w:r>
      <w:r w:rsidR="0005659F">
        <w:t>counts</w:t>
      </w:r>
      <w:r>
        <w:t xml:space="preserve"> CSV does not have a date column, </w:t>
      </w:r>
      <w:r w:rsidR="005F4536">
        <w:t xml:space="preserve">we recommend joining the header and </w:t>
      </w:r>
      <w:r w:rsidR="0005659F">
        <w:t>count</w:t>
      </w:r>
      <w:r w:rsidR="005F4536">
        <w:t xml:space="preserve"> CSV files and using the </w:t>
      </w:r>
      <w:proofErr w:type="spellStart"/>
      <w:r w:rsidR="005F4536">
        <w:t>census_start_date</w:t>
      </w:r>
      <w:proofErr w:type="spellEnd"/>
      <w:r w:rsidR="005F4536">
        <w:t xml:space="preserve"> column</w:t>
      </w:r>
      <w:r>
        <w:t xml:space="preserve"> as the record date. This</w:t>
      </w:r>
      <w:r w:rsidR="00310AF1">
        <w:t>, as well as making the records data frame long instead of wide,</w:t>
      </w:r>
      <w:r>
        <w:t xml:space="preserve"> is </w:t>
      </w:r>
      <w:r w:rsidR="005F4536">
        <w:t xml:space="preserve">demonstrated in sample code </w:t>
      </w:r>
      <w:r w:rsidR="00A4284F">
        <w:t xml:space="preserve">in the </w:t>
      </w:r>
      <w:proofErr w:type="spellStart"/>
      <w:proofErr w:type="gramStart"/>
      <w:r w:rsidR="0005659F">
        <w:t>example.R</w:t>
      </w:r>
      <w:proofErr w:type="spellEnd"/>
      <w:proofErr w:type="gramEnd"/>
      <w:r w:rsidR="0005659F">
        <w:t xml:space="preserve"> file in the </w:t>
      </w:r>
      <w:r w:rsidR="00A4284F">
        <w:t>project GitHub repo</w:t>
      </w:r>
      <w:r w:rsidR="005F4536">
        <w:t>.</w:t>
      </w:r>
      <w:r w:rsidR="00021644">
        <w:t xml:space="preserve"> </w:t>
      </w:r>
    </w:p>
    <w:p w14:paraId="0972B791" w14:textId="7FECB3C8" w:rsidR="0032698A" w:rsidRDefault="0032698A" w:rsidP="00837363"/>
    <w:p w14:paraId="004284C6" w14:textId="284C663A" w:rsidR="001E0B39" w:rsidRDefault="00D45504" w:rsidP="00D45504">
      <w:r>
        <w:t>As described in the Data Records</w:t>
      </w:r>
      <w:r w:rsidR="00A8699D">
        <w:t xml:space="preserve"> section</w:t>
      </w:r>
      <w:r>
        <w:t>, the only count</w:t>
      </w:r>
      <w:r w:rsidR="00643F7D">
        <w:t>s</w:t>
      </w:r>
      <w:r>
        <w:t xml:space="preserve"> that can be compared across the full timeseries </w:t>
      </w:r>
      <w:r w:rsidR="002E1816">
        <w:t>are</w:t>
      </w:r>
      <w:r>
        <w:t xml:space="preserve"> the counts for the core census locations. </w:t>
      </w:r>
      <w:r w:rsidR="002B2E97">
        <w:t xml:space="preserve">Examples of possible ways to visualize and explore these data for the full timeseries are shown in Fig. 4. </w:t>
      </w:r>
      <w:r>
        <w:t xml:space="preserve">If including counts for Punta San </w:t>
      </w:r>
      <w:proofErr w:type="spellStart"/>
      <w:r>
        <w:t>Telmo</w:t>
      </w:r>
      <w:proofErr w:type="spellEnd"/>
      <w:r>
        <w:t>, users should only use data from the 2009/10 field season onwards.</w:t>
      </w:r>
      <w:r w:rsidRPr="00D45504">
        <w:t xml:space="preserve"> </w:t>
      </w:r>
      <w:r w:rsidR="001E0B39">
        <w:t xml:space="preserve">Parties with general questions about these data, or those interested in finer resolution survey </w:t>
      </w:r>
      <w:r w:rsidR="007428B3">
        <w:t>data</w:t>
      </w:r>
      <w:r w:rsidR="000B25A3">
        <w:t xml:space="preserve"> with specific start and end times, </w:t>
      </w:r>
      <w:r>
        <w:t>should contact the corresponding author.</w:t>
      </w:r>
    </w:p>
    <w:p w14:paraId="4DC8A2FD" w14:textId="77777777" w:rsidR="00837363" w:rsidRPr="00837363" w:rsidRDefault="00837363" w:rsidP="00D45504"/>
    <w:p w14:paraId="1FFBEEE3" w14:textId="683831A5" w:rsidR="00DD2C29" w:rsidRPr="00B60457" w:rsidRDefault="00994267" w:rsidP="00D45504">
      <w:pPr>
        <w:pStyle w:val="Heading3"/>
        <w:spacing w:before="0" w:after="0"/>
      </w:pPr>
      <w:r>
        <w:t>Code A</w:t>
      </w:r>
      <w:r w:rsidR="00DD2C29" w:rsidRPr="00B60457">
        <w:t>vailability</w:t>
      </w:r>
    </w:p>
    <w:p w14:paraId="0AF5857C" w14:textId="2801C5CA" w:rsidR="00D462E9" w:rsidRDefault="00573D04" w:rsidP="006A42F1">
      <w:r>
        <w:t xml:space="preserve">All </w:t>
      </w:r>
      <w:r w:rsidRPr="00573D04">
        <w:t xml:space="preserve">code for </w:t>
      </w:r>
      <w:r>
        <w:t xml:space="preserve">importing, cleaning, </w:t>
      </w:r>
      <w:r w:rsidR="008C03A9">
        <w:t xml:space="preserve">and </w:t>
      </w:r>
      <w:r>
        <w:t>processing the Cape Shirreff phocid census data</w:t>
      </w:r>
      <w:r w:rsidRPr="00573D04">
        <w:t xml:space="preserve"> </w:t>
      </w:r>
      <w:r>
        <w:t>described in this paper</w:t>
      </w:r>
      <w:r w:rsidR="008C03A9">
        <w:t>, as well as sample processing code,</w:t>
      </w:r>
      <w:r>
        <w:t xml:space="preserve"> is available at </w:t>
      </w:r>
      <w:hyperlink r:id="rId13" w:history="1">
        <w:r w:rsidR="008128C2" w:rsidRPr="00F75A22">
          <w:rPr>
            <w:rStyle w:val="Hyperlink"/>
          </w:rPr>
          <w:t>https://github.com/us-amlr/cs-phoc</w:t>
        </w:r>
      </w:hyperlink>
      <w:r w:rsidRPr="00573D04">
        <w:t>.</w:t>
      </w:r>
    </w:p>
    <w:p w14:paraId="5A5AB122" w14:textId="77777777" w:rsidR="00573D04" w:rsidRPr="0033109F" w:rsidRDefault="00573D04" w:rsidP="006A42F1"/>
    <w:p w14:paraId="5A6D6B13" w14:textId="77777777" w:rsidR="00467ECA" w:rsidRPr="0033109F" w:rsidRDefault="00467ECA" w:rsidP="006A42F1">
      <w:pPr>
        <w:pStyle w:val="Heading3"/>
        <w:spacing w:before="0" w:after="0"/>
      </w:pPr>
      <w:r w:rsidRPr="0033109F">
        <w:t>Acknowledgements</w:t>
      </w:r>
    </w:p>
    <w:p w14:paraId="61A3EA20" w14:textId="79CAD095" w:rsidR="005002DD" w:rsidRDefault="008B40BE" w:rsidP="008B40BE">
      <w:r>
        <w:t xml:space="preserve">This </w:t>
      </w:r>
      <w:r w:rsidR="00E7306C">
        <w:t>manuscript</w:t>
      </w:r>
      <w:r>
        <w:t xml:space="preserve"> is i</w:t>
      </w:r>
      <w:r w:rsidR="00EB59AD" w:rsidRPr="001D76D5">
        <w:t>n memoriam of Daniel Torres Castillo</w:t>
      </w:r>
      <w:r w:rsidR="00EB59AD">
        <w:t xml:space="preserve"> </w:t>
      </w:r>
      <w:r w:rsidR="00EB59AD" w:rsidRPr="001D76D5">
        <w:t>(1982-2021)</w:t>
      </w:r>
      <w:r>
        <w:t xml:space="preserve">, who contributed greatly to the collection of this data in the field. </w:t>
      </w:r>
      <w:r w:rsidR="00E7306C">
        <w:t>Thank you to Alex Curtis [</w:t>
      </w:r>
      <w:r w:rsidR="00BD0F7F">
        <w:t>add</w:t>
      </w:r>
      <w:r w:rsidR="00E7306C">
        <w:t xml:space="preserve"> other reviewers] </w:t>
      </w:r>
      <w:r w:rsidR="009D46B7">
        <w:t xml:space="preserve">whose </w:t>
      </w:r>
      <w:r w:rsidR="007514ED">
        <w:t xml:space="preserve">thoughtful </w:t>
      </w:r>
      <w:r w:rsidR="009D46B7">
        <w:t>comments improved this manuscript</w:t>
      </w:r>
      <w:r>
        <w:t xml:space="preserve">. In addition, </w:t>
      </w:r>
      <w:r w:rsidR="005002DD">
        <w:t>“</w:t>
      </w:r>
      <w:r>
        <w:t>f</w:t>
      </w:r>
      <w:r w:rsidR="005002DD">
        <w:t>or every long-term population trend reported</w:t>
      </w:r>
      <w:r w:rsidR="00AC2D29">
        <w:t xml:space="preserve"> in a journal article </w:t>
      </w:r>
      <w:r w:rsidR="005002DD">
        <w:t>there are decades of field biologists standing in the wind and snow</w:t>
      </w:r>
      <w:r w:rsidR="00AC2D29">
        <w:t xml:space="preserve">, monitoring penguins or seals, </w:t>
      </w:r>
      <w:r w:rsidR="005002DD">
        <w:t>hitting tally-whackers with numb fingers, far from family and friends and anything resembling human civilization”</w:t>
      </w:r>
      <w:r w:rsidR="00CF5308">
        <w:t xml:space="preserve"> (de </w:t>
      </w:r>
      <w:proofErr w:type="spellStart"/>
      <w:r w:rsidR="00CF5308">
        <w:t>Gracia</w:t>
      </w:r>
      <w:proofErr w:type="spellEnd"/>
      <w:r w:rsidR="00CF5308">
        <w:t xml:space="preserve"> 2023)</w:t>
      </w:r>
      <w:r w:rsidR="005002DD">
        <w:t xml:space="preserve">. </w:t>
      </w:r>
      <w:r w:rsidR="00CF5308">
        <w:t xml:space="preserve">Our deepest gratitude to </w:t>
      </w:r>
      <w:r w:rsidR="005002DD">
        <w:t xml:space="preserve">the biologists </w:t>
      </w:r>
      <w:r w:rsidR="00A266C8">
        <w:t xml:space="preserve">and technicians </w:t>
      </w:r>
      <w:r w:rsidR="005002DD">
        <w:t xml:space="preserve">who </w:t>
      </w:r>
      <w:r>
        <w:t xml:space="preserve">make </w:t>
      </w:r>
      <w:r w:rsidR="005002DD">
        <w:t>this data set possible.</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27350BDF" w14:textId="76B18284" w:rsidR="006C2EB6" w:rsidRDefault="00CB71BA" w:rsidP="006509B5">
      <w:r>
        <w:t xml:space="preserve">RBC and DJK conceived the project. SMW </w:t>
      </w:r>
      <w:r w:rsidR="00C065BF">
        <w:t>organized</w:t>
      </w:r>
      <w:r>
        <w:t xml:space="preserve"> the </w:t>
      </w:r>
      <w:r w:rsidR="002B76EC">
        <w:t xml:space="preserve">data </w:t>
      </w:r>
      <w:r w:rsidR="000B15F3">
        <w:t xml:space="preserve">cleaning and processing </w:t>
      </w:r>
      <w:r w:rsidR="00DD31AB">
        <w:t>efforts</w:t>
      </w:r>
      <w:r w:rsidR="00C065BF">
        <w:t xml:space="preserve">, and </w:t>
      </w:r>
      <w:r w:rsidR="00AB4A70">
        <w:t>wrote</w:t>
      </w:r>
      <w:r w:rsidR="002B76EC">
        <w:t xml:space="preserve"> the manuscript</w:t>
      </w:r>
      <w:r w:rsidR="00C065BF">
        <w:t xml:space="preserve"> </w:t>
      </w:r>
      <w:r>
        <w:t>along with DJK. DT,</w:t>
      </w:r>
      <w:r w:rsidR="00AB4A70">
        <w:t xml:space="preserve"> AG,</w:t>
      </w:r>
      <w:r>
        <w:t xml:space="preserve"> MEG, and DJK </w:t>
      </w:r>
      <w:r w:rsidR="00AB4A70">
        <w:t xml:space="preserve">led data collection efforts </w:t>
      </w:r>
      <w:r>
        <w:t>and contributed data</w:t>
      </w:r>
      <w:r w:rsidR="00AB4A70">
        <w:t xml:space="preserve">. </w:t>
      </w:r>
      <w:r w:rsidR="00907A92">
        <w:t>RBC digitized the INACH data.</w:t>
      </w:r>
      <w:r>
        <w:t xml:space="preserve"> </w:t>
      </w:r>
      <w:r w:rsidR="0095488E" w:rsidRPr="0095488E">
        <w:t xml:space="preserve">All authors </w:t>
      </w:r>
      <w:r w:rsidR="0095488E">
        <w:t xml:space="preserve">provided guidance on </w:t>
      </w:r>
      <w:r w:rsidR="0095488E" w:rsidRPr="0095488E">
        <w:t xml:space="preserve">data </w:t>
      </w:r>
      <w:r w:rsidR="00E53897">
        <w:t xml:space="preserve">cleaning and </w:t>
      </w:r>
      <w:r w:rsidR="0095488E">
        <w:t>use</w:t>
      </w:r>
      <w:r w:rsidR="00E53897">
        <w:t xml:space="preserve">, </w:t>
      </w:r>
      <w:r w:rsidR="00AB4A70">
        <w:t>and edited</w:t>
      </w:r>
      <w:r w:rsidR="0095488E">
        <w:t xml:space="preserve"> the manuscript.</w:t>
      </w:r>
    </w:p>
    <w:p w14:paraId="11C6E995" w14:textId="77777777" w:rsidR="006509B5" w:rsidRPr="0033109F" w:rsidRDefault="006509B5" w:rsidP="006509B5"/>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F8A4BA8" w14:textId="77777777" w:rsidR="00143EC9" w:rsidRPr="00143EC9" w:rsidRDefault="00143EC9" w:rsidP="00143EC9">
      <w:r w:rsidRPr="00143EC9">
        <w:t>The authors declare no competing interests.</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6098C507" w14:textId="384F4ED4" w:rsidR="00973D8D" w:rsidRDefault="002922AB" w:rsidP="004E0C09">
      <w:r>
        <w:t>Fig</w:t>
      </w:r>
      <w:r w:rsidR="00654F07">
        <w:t>.</w:t>
      </w:r>
      <w:r>
        <w:t xml:space="preserve"> </w:t>
      </w:r>
      <w:r w:rsidR="00973D8D">
        <w:t>1</w:t>
      </w:r>
      <w:r>
        <w:t xml:space="preserve">: </w:t>
      </w:r>
      <w:r w:rsidR="00973D8D">
        <w:t xml:space="preserve"> </w:t>
      </w:r>
      <w:r w:rsidR="009663BB">
        <w:t>Fig1_</w:t>
      </w:r>
      <w:r w:rsidR="00973D8D" w:rsidRPr="00973D8D">
        <w:t>cs_map</w:t>
      </w:r>
      <w:r w:rsidR="00973D8D">
        <w:t>.png</w:t>
      </w:r>
    </w:p>
    <w:p w14:paraId="07495540" w14:textId="6D4CBCBA" w:rsidR="002922AB" w:rsidRDefault="00C76011" w:rsidP="004E0C09">
      <w:r>
        <w:t>L</w:t>
      </w:r>
      <w:r w:rsidR="00973D8D">
        <w:t xml:space="preserve">egend: Location of Cape Shirreff, Livingston Island. The right-most panel shows a satellite map of Cape Shirreff, with the core census locations shaded red and Punta San </w:t>
      </w:r>
      <w:proofErr w:type="spellStart"/>
      <w:r w:rsidR="00973D8D">
        <w:t>Telmo</w:t>
      </w:r>
      <w:proofErr w:type="spellEnd"/>
      <w:r w:rsidR="00973D8D">
        <w:t xml:space="preserve"> shaded green.</w:t>
      </w:r>
    </w:p>
    <w:p w14:paraId="1F198589" w14:textId="77777777" w:rsidR="00FA1DAA" w:rsidRDefault="00FA1DAA" w:rsidP="004E0C09"/>
    <w:p w14:paraId="7CA5CBBD" w14:textId="1B59F599" w:rsidR="00C76011" w:rsidRDefault="002922AB" w:rsidP="004E0C09">
      <w:r>
        <w:t>Fig</w:t>
      </w:r>
      <w:r w:rsidR="00F07A8C">
        <w:t>.</w:t>
      </w:r>
      <w:r>
        <w:t xml:space="preserve"> </w:t>
      </w:r>
      <w:r w:rsidR="00FA1DAA">
        <w:t>2</w:t>
      </w:r>
      <w:r>
        <w:t xml:space="preserve">: </w:t>
      </w:r>
      <w:r w:rsidR="009663BB">
        <w:t>Fig2_</w:t>
      </w:r>
      <w:r w:rsidR="00C76011" w:rsidRPr="00C76011">
        <w:t>census_</w:t>
      </w:r>
      <w:r w:rsidR="009D2289">
        <w:t>surveys</w:t>
      </w:r>
      <w:r w:rsidR="00C76011">
        <w:t>.png</w:t>
      </w:r>
    </w:p>
    <w:p w14:paraId="1C56ED29" w14:textId="56741FF5" w:rsidR="002922AB" w:rsidRDefault="00C76011" w:rsidP="004E0C09">
      <w:r>
        <w:t xml:space="preserve">Legend: </w:t>
      </w:r>
      <w:r w:rsidR="005D5216">
        <w:t xml:space="preserve">Dates </w:t>
      </w:r>
      <w:r w:rsidR="00C551A5">
        <w:t xml:space="preserve">of </w:t>
      </w:r>
      <w:r w:rsidR="008128C2">
        <w:t>CS-PHOC</w:t>
      </w:r>
      <w:r w:rsidR="005D5216">
        <w:t xml:space="preserve"> surveys, as well as the research program </w:t>
      </w:r>
      <w:r w:rsidR="00CC049D">
        <w:t xml:space="preserve">that conducted the </w:t>
      </w:r>
      <w:r w:rsidR="00A4687F">
        <w:t>census</w:t>
      </w:r>
      <w:r w:rsidR="00CC049D">
        <w:t xml:space="preserve"> </w:t>
      </w:r>
      <w:r w:rsidR="005D5216">
        <w:t xml:space="preserve">and the </w:t>
      </w:r>
      <w:r w:rsidR="00C40785">
        <w:t>time span</w:t>
      </w:r>
      <w:r w:rsidR="005F6D88">
        <w:t xml:space="preserve">, </w:t>
      </w:r>
      <w:r w:rsidR="00C40785">
        <w:t>in days</w:t>
      </w:r>
      <w:r w:rsidR="005F6D88">
        <w:t>, o</w:t>
      </w:r>
      <w:r w:rsidR="00C40785">
        <w:t>f the</w:t>
      </w:r>
      <w:r w:rsidR="005D5216">
        <w:t xml:space="preserve"> </w:t>
      </w:r>
      <w:r w:rsidR="00A4687F">
        <w:t>census</w:t>
      </w:r>
      <w:r w:rsidR="005D5216">
        <w:t>.</w:t>
      </w:r>
      <w:r w:rsidR="00124E0A">
        <w:t xml:space="preserve"> The right panel is a </w:t>
      </w:r>
      <w:proofErr w:type="spellStart"/>
      <w:r w:rsidR="007515FA">
        <w:t>barplot</w:t>
      </w:r>
      <w:proofErr w:type="spellEnd"/>
      <w:r w:rsidR="00124E0A">
        <w:t xml:space="preserve"> showing the number of </w:t>
      </w:r>
      <w:r w:rsidR="007515FA">
        <w:t>surveys</w:t>
      </w:r>
      <w:r w:rsidR="00124E0A">
        <w:t xml:space="preserve"> </w:t>
      </w:r>
      <w:r w:rsidR="00782948">
        <w:t xml:space="preserve">performed </w:t>
      </w:r>
      <w:r w:rsidR="00124E0A">
        <w:t>in each season.</w:t>
      </w:r>
      <w:r w:rsidR="00F45F02">
        <w:t xml:space="preserve"> There were no </w:t>
      </w:r>
      <w:r w:rsidR="0028141C">
        <w:t>surveys</w:t>
      </w:r>
      <w:r w:rsidR="00F45F02">
        <w:t xml:space="preserve"> in </w:t>
      </w:r>
      <w:r w:rsidR="0051469D">
        <w:t xml:space="preserve">2007/08 and 2008/09 due to program transition, and </w:t>
      </w:r>
      <w:r w:rsidR="00596E02">
        <w:t>no field season</w:t>
      </w:r>
      <w:r w:rsidR="0051469D">
        <w:t xml:space="preserve"> in 2020/21 due to the COVID-19 pandemic.</w:t>
      </w:r>
    </w:p>
    <w:p w14:paraId="28A57996" w14:textId="77777777" w:rsidR="00C76011" w:rsidRDefault="00C76011" w:rsidP="00735F32"/>
    <w:p w14:paraId="07685F8E" w14:textId="5806B7C1" w:rsidR="00C76011" w:rsidRDefault="00735F32" w:rsidP="00735F32">
      <w:r>
        <w:t>Fig</w:t>
      </w:r>
      <w:r w:rsidR="00C76011">
        <w:t>.</w:t>
      </w:r>
      <w:r>
        <w:t xml:space="preserve"> </w:t>
      </w:r>
      <w:r w:rsidR="00CE3870">
        <w:t>3</w:t>
      </w:r>
      <w:r>
        <w:t xml:space="preserve">: </w:t>
      </w:r>
      <w:r w:rsidR="009663BB">
        <w:t>Fig3_</w:t>
      </w:r>
      <w:r w:rsidR="00C76011" w:rsidRPr="00C76011">
        <w:t xml:space="preserve">census_record_times </w:t>
      </w:r>
      <w:r w:rsidR="00C76011">
        <w:t>.</w:t>
      </w:r>
      <w:proofErr w:type="spellStart"/>
      <w:r w:rsidR="00C76011">
        <w:t>png</w:t>
      </w:r>
      <w:proofErr w:type="spellEnd"/>
    </w:p>
    <w:p w14:paraId="275C7EC9" w14:textId="558243A2" w:rsidR="00CE3870" w:rsidRDefault="00C76011" w:rsidP="00CE3870">
      <w:r>
        <w:t xml:space="preserve">Legend: </w:t>
      </w:r>
      <w:r w:rsidR="000C31BC">
        <w:t xml:space="preserve">Overview of available time of day information </w:t>
      </w:r>
      <w:r w:rsidR="003958DC">
        <w:t>from</w:t>
      </w:r>
      <w:r w:rsidR="000C31BC">
        <w:t xml:space="preserve"> </w:t>
      </w:r>
      <w:r w:rsidR="00167FB1">
        <w:t xml:space="preserve">all </w:t>
      </w:r>
      <w:r w:rsidR="001F6BDA">
        <w:t>single</w:t>
      </w:r>
      <w:r w:rsidR="00B44E36">
        <w:t>-</w:t>
      </w:r>
      <w:r w:rsidR="001F6BDA">
        <w:t xml:space="preserve">day </w:t>
      </w:r>
      <w:r w:rsidR="008128C2">
        <w:t>CS-PHOC</w:t>
      </w:r>
      <w:r w:rsidR="000C31BC">
        <w:t xml:space="preserve"> survey</w:t>
      </w:r>
      <w:r w:rsidR="003958DC">
        <w:t xml:space="preserve"> records</w:t>
      </w:r>
      <w:r w:rsidR="00FD1A21">
        <w:t xml:space="preserve"> with start and end times (n=4066</w:t>
      </w:r>
      <w:r w:rsidR="00BC26C7">
        <w:t xml:space="preserve"> surveys</w:t>
      </w:r>
      <w:r w:rsidR="00FD1A21">
        <w:t>)</w:t>
      </w:r>
      <w:r w:rsidR="000C31BC">
        <w:t xml:space="preserve">. </w:t>
      </w:r>
      <w:r w:rsidR="00FD1A21">
        <w:t>T</w:t>
      </w:r>
      <w:r w:rsidR="000C31BC">
        <w:t>imes</w:t>
      </w:r>
      <w:r w:rsidR="00207F29">
        <w:t xml:space="preserve">, which were recorded </w:t>
      </w:r>
      <w:r w:rsidR="000D101C">
        <w:t xml:space="preserve">for most </w:t>
      </w:r>
      <w:r w:rsidR="000D101C">
        <w:lastRenderedPageBreak/>
        <w:t>surveys starting</w:t>
      </w:r>
      <w:r w:rsidR="00207F29">
        <w:t xml:space="preserve"> in 2009, </w:t>
      </w:r>
      <w:r w:rsidR="0075025C">
        <w:t>were</w:t>
      </w:r>
      <w:r w:rsidR="000C31BC">
        <w:t xml:space="preserve"> sometimes recorded for individual locations (less than one hour), and sometimes for some or all of a survey effort (up to ten hours). Upper panel: </w:t>
      </w:r>
      <w:r w:rsidR="007F09F6">
        <w:t xml:space="preserve">census record </w:t>
      </w:r>
      <w:r w:rsidR="000C31BC">
        <w:t>start and end time</w:t>
      </w:r>
      <w:r w:rsidR="007F09F6">
        <w:t>s</w:t>
      </w:r>
      <w:r w:rsidR="00906AF8">
        <w:t>, by hour</w:t>
      </w:r>
      <w:r w:rsidR="000C31BC">
        <w:t xml:space="preserve">. Middle panel: The midpoint </w:t>
      </w:r>
      <w:r w:rsidR="007F09F6">
        <w:t xml:space="preserve">time, rounded to the nearest hour, </w:t>
      </w:r>
      <w:r w:rsidR="000C31BC">
        <w:t xml:space="preserve">of </w:t>
      </w:r>
      <w:r w:rsidR="009E06B9">
        <w:t xml:space="preserve">all census records with start and end times. </w:t>
      </w:r>
      <w:r w:rsidR="00906AF8">
        <w:t xml:space="preserve">Lower panel: length of </w:t>
      </w:r>
      <w:r w:rsidR="00CA7C49">
        <w:t>time of</w:t>
      </w:r>
      <w:r w:rsidR="00954579">
        <w:t xml:space="preserve"> </w:t>
      </w:r>
      <w:r w:rsidR="00906AF8">
        <w:t>census records with start and end times.</w:t>
      </w:r>
    </w:p>
    <w:p w14:paraId="42B4CB3A" w14:textId="77777777" w:rsidR="00CE3870" w:rsidRDefault="00CE3870" w:rsidP="00CE3870"/>
    <w:p w14:paraId="2278B1C0" w14:textId="74D25F07" w:rsidR="00CE3870" w:rsidRDefault="00CE3870" w:rsidP="00CE3870">
      <w:r>
        <w:t xml:space="preserve">Fig. 4: </w:t>
      </w:r>
      <w:r w:rsidR="009663BB">
        <w:t>Fig4_</w:t>
      </w:r>
      <w:r>
        <w:t xml:space="preserve">census_counts.png </w:t>
      </w:r>
    </w:p>
    <w:p w14:paraId="0B47C63B" w14:textId="4F303009" w:rsidR="00CE3870" w:rsidRDefault="00CE3870" w:rsidP="00CE3870">
      <w:r>
        <w:t xml:space="preserve">Legend: Possible </w:t>
      </w:r>
      <w:r w:rsidR="001D3E62">
        <w:t>visualiz</w:t>
      </w:r>
      <w:r w:rsidR="00B44E36">
        <w:t>ations of</w:t>
      </w:r>
      <w:r w:rsidR="001D3E62">
        <w:t xml:space="preserve"> </w:t>
      </w:r>
      <w:r>
        <w:t>CS-PHOC data. A: Mean counts for each month for all species, averaged by season group. B: Mean counts for leopard, Weddell, and crabeater seals, averaged by month and season, with error bars showing the standard deviation. Southern elephant seals were excluded because of their much higher count values. C: Mean counts of age/sex classes for southern elephant seals, averaged by month for each season.</w:t>
      </w:r>
    </w:p>
    <w:p w14:paraId="08786365" w14:textId="77777777" w:rsidR="004E0C09" w:rsidRPr="0033109F" w:rsidRDefault="004E0C09" w:rsidP="004E0C09"/>
    <w:p w14:paraId="34DB1B3F" w14:textId="77777777" w:rsidR="00C658AC" w:rsidRPr="0033109F" w:rsidRDefault="00C658AC" w:rsidP="006A42F1">
      <w:pPr>
        <w:pStyle w:val="Heading3"/>
        <w:spacing w:before="0" w:after="0"/>
      </w:pPr>
      <w:r w:rsidRPr="0033109F">
        <w:t>Tables</w:t>
      </w:r>
    </w:p>
    <w:p w14:paraId="4E103BCD" w14:textId="7E73A621" w:rsidR="00942805" w:rsidRDefault="00781899" w:rsidP="008C064C">
      <w:r>
        <w:t xml:space="preserve">Table </w:t>
      </w:r>
      <w:r w:rsidR="00044ED5">
        <w:t>1</w:t>
      </w:r>
      <w:r>
        <w:t xml:space="preserve">: </w:t>
      </w:r>
      <w:r w:rsidR="00FC0389">
        <w:t>T</w:t>
      </w:r>
      <w:r w:rsidR="00942805" w:rsidRPr="00942805">
        <w:t>able1</w:t>
      </w:r>
      <w:r w:rsidR="00942805">
        <w:t>.csv</w:t>
      </w:r>
    </w:p>
    <w:p w14:paraId="10BE7CBE" w14:textId="36A87B9A" w:rsidR="008C064C" w:rsidRDefault="00942805" w:rsidP="00942805">
      <w:r>
        <w:t xml:space="preserve">Table 1 legend: </w:t>
      </w:r>
      <w:r w:rsidR="001868CB">
        <w:t>N</w:t>
      </w:r>
      <w:r w:rsidR="00283FDB">
        <w:t xml:space="preserve">ames, data types, and </w:t>
      </w:r>
      <w:r>
        <w:t xml:space="preserve">definitions for </w:t>
      </w:r>
      <w:r w:rsidR="001868CB">
        <w:t xml:space="preserve">columns in </w:t>
      </w:r>
      <w:r>
        <w:t>the cs</w:t>
      </w:r>
      <w:r w:rsidR="008128C2">
        <w:t>-</w:t>
      </w:r>
      <w:r>
        <w:t>phoc</w:t>
      </w:r>
      <w:r w:rsidR="008128C2">
        <w:t>-</w:t>
      </w:r>
      <w:r w:rsidR="0005659F">
        <w:t>count</w:t>
      </w:r>
      <w:r>
        <w:t>s.csv data file.</w:t>
      </w:r>
    </w:p>
    <w:p w14:paraId="59E8AA16" w14:textId="77777777" w:rsidR="009769DE" w:rsidRPr="0033109F" w:rsidRDefault="009769DE" w:rsidP="008C064C"/>
    <w:p w14:paraId="72701CD3" w14:textId="43AF35DA" w:rsidR="00C658AC" w:rsidRDefault="00C658AC" w:rsidP="006A42F1">
      <w:pPr>
        <w:pStyle w:val="Heading3"/>
        <w:spacing w:before="0" w:after="0"/>
      </w:pPr>
      <w:r w:rsidRPr="0033109F">
        <w:t>References</w:t>
      </w:r>
    </w:p>
    <w:p w14:paraId="7DB1C0CB" w14:textId="6ECA332C" w:rsidR="00BA6EDE" w:rsidRDefault="00BA6EDE" w:rsidP="00BA6EDE">
      <w:pPr>
        <w:jc w:val="left"/>
      </w:pPr>
      <w:proofErr w:type="spellStart"/>
      <w:r>
        <w:t>Atcm</w:t>
      </w:r>
      <w:proofErr w:type="spellEnd"/>
      <w:r>
        <w:t xml:space="preserve">. (2011). Management Plan for Antarctic Specially Protected Area No. 149: Measure 7 Annex. In F. R. o. t. T.-f. A. T. C. Meeting (Ed.), Secretariat of the Antarctic Treaty (pp. 439-462). Antarctic Treaty Consultative Meeting (ATCM). http://ats.aq/devAS/ats_meetings_meeting_measure.aspx?lang=e </w:t>
      </w:r>
    </w:p>
    <w:p w14:paraId="5E1A10A6" w14:textId="77777777" w:rsidR="00BA6EDE" w:rsidRDefault="00BA6EDE" w:rsidP="00BA6EDE">
      <w:pPr>
        <w:jc w:val="left"/>
      </w:pPr>
    </w:p>
    <w:p w14:paraId="273E38C3" w14:textId="0B55E140" w:rsidR="00BA6EDE" w:rsidRDefault="00BA6EDE" w:rsidP="00BA6EDE">
      <w:pPr>
        <w:jc w:val="left"/>
      </w:pPr>
      <w:r>
        <w:t xml:space="preserve">Atkinson, A., Hill, S. L., </w:t>
      </w:r>
      <w:proofErr w:type="spellStart"/>
      <w:r>
        <w:t>Pakhomov</w:t>
      </w:r>
      <w:proofErr w:type="spellEnd"/>
      <w:r>
        <w:t xml:space="preserve">, E. A., Siegel, V., Reiss, C. S., Loeb, V. J., Steinberg, D. K., Schmidt, K., Tarling, G. A., Gerrish, L., &amp; </w:t>
      </w:r>
      <w:proofErr w:type="spellStart"/>
      <w:r>
        <w:t>Sailley</w:t>
      </w:r>
      <w:proofErr w:type="spellEnd"/>
      <w:r>
        <w:t>, S. F. (2019). Krill (</w:t>
      </w:r>
      <w:proofErr w:type="spellStart"/>
      <w:r>
        <w:t>Euphausia</w:t>
      </w:r>
      <w:proofErr w:type="spellEnd"/>
      <w:r>
        <w:t xml:space="preserve"> </w:t>
      </w:r>
      <w:proofErr w:type="spellStart"/>
      <w:r>
        <w:t>superba</w:t>
      </w:r>
      <w:proofErr w:type="spellEnd"/>
      <w:r>
        <w:t xml:space="preserve">) distribution contracts southward during rapid regional warming. Nature Climate Change, 9(2), 142-147. https://doi.org/10.1038/s41558-018-0370-z </w:t>
      </w:r>
    </w:p>
    <w:p w14:paraId="78AEFFDB" w14:textId="159173A5" w:rsidR="001D3E62" w:rsidRDefault="001D3E62" w:rsidP="00BA6EDE">
      <w:pPr>
        <w:jc w:val="left"/>
      </w:pPr>
    </w:p>
    <w:p w14:paraId="32C432D9" w14:textId="0A31015B" w:rsidR="00BA6EDE" w:rsidRDefault="00AD010D" w:rsidP="00BA6EDE">
      <w:pPr>
        <w:jc w:val="left"/>
      </w:pPr>
      <w:r w:rsidRPr="00AD010D">
        <w:t xml:space="preserve">Atkinson, A., Hill, S. L., Reiss, C. S., </w:t>
      </w:r>
      <w:proofErr w:type="spellStart"/>
      <w:r w:rsidRPr="00AD010D">
        <w:t>Pakhomov</w:t>
      </w:r>
      <w:proofErr w:type="spellEnd"/>
      <w:r w:rsidRPr="00AD010D">
        <w:t xml:space="preserve">, E. A., </w:t>
      </w:r>
      <w:proofErr w:type="spellStart"/>
      <w:r w:rsidRPr="00AD010D">
        <w:t>Beaugrand</w:t>
      </w:r>
      <w:proofErr w:type="spellEnd"/>
      <w:r w:rsidRPr="00AD010D">
        <w:t>, G., Tarling, G. A., Yang, G., Steinberg, D. K., Schmidt, K., &amp; Edwards, M. (2022). Stepping stones towards Antarctica: Switch to southern spawning grounds explains an abrupt range shift in krill. Global Change Biology, 28(4), 1359-1375.</w:t>
      </w:r>
    </w:p>
    <w:p w14:paraId="150DC2BF" w14:textId="77777777" w:rsidR="00AD010D" w:rsidRDefault="00AD010D" w:rsidP="00BA6EDE">
      <w:pPr>
        <w:jc w:val="left"/>
      </w:pPr>
    </w:p>
    <w:p w14:paraId="191464FD" w14:textId="165E17D0" w:rsidR="00BA6EDE" w:rsidRDefault="00BA6EDE" w:rsidP="00BA6EDE">
      <w:pPr>
        <w:jc w:val="left"/>
      </w:pPr>
      <w:r>
        <w:t xml:space="preserve">Bengtson, J. L., &amp; Cameron, M. F. (2004). Seasonal </w:t>
      </w:r>
      <w:proofErr w:type="spellStart"/>
      <w:r>
        <w:t>haulout</w:t>
      </w:r>
      <w:proofErr w:type="spellEnd"/>
      <w:r>
        <w:t xml:space="preserve"> patterns of crabeater seals (</w:t>
      </w:r>
      <w:proofErr w:type="spellStart"/>
      <w:r>
        <w:t>Lobodon</w:t>
      </w:r>
      <w:proofErr w:type="spellEnd"/>
      <w:r>
        <w:t xml:space="preserve"> </w:t>
      </w:r>
      <w:proofErr w:type="spellStart"/>
      <w:r>
        <w:t>carcinophaga</w:t>
      </w:r>
      <w:proofErr w:type="spellEnd"/>
      <w:r>
        <w:t xml:space="preserve">). Polar biology, 27, 344-349. </w:t>
      </w:r>
    </w:p>
    <w:p w14:paraId="200BCFCF" w14:textId="77777777" w:rsidR="00BA6EDE" w:rsidRDefault="00BA6EDE" w:rsidP="00BA6EDE">
      <w:pPr>
        <w:jc w:val="left"/>
      </w:pPr>
    </w:p>
    <w:p w14:paraId="3E72F0B6" w14:textId="6A0A1671" w:rsidR="00BA6EDE" w:rsidRDefault="00BA6EDE" w:rsidP="00BA6EDE">
      <w:pPr>
        <w:jc w:val="left"/>
      </w:pPr>
      <w:r>
        <w:t xml:space="preserve">Bradshaw, C. J., </w:t>
      </w:r>
      <w:proofErr w:type="spellStart"/>
      <w:r>
        <w:t>Hindell</w:t>
      </w:r>
      <w:proofErr w:type="spellEnd"/>
      <w:r>
        <w:t xml:space="preserve">, M. A., Best, N. J., Phillips, K. L., Wilson, G., &amp; Nichols, P. D. (2003). You are what you eat: describing the foraging ecology of southern elephant seals (Mirounga </w:t>
      </w:r>
      <w:proofErr w:type="spellStart"/>
      <w:r>
        <w:t>leonina</w:t>
      </w:r>
      <w:proofErr w:type="spellEnd"/>
      <w:r>
        <w:t xml:space="preserve">) using blubber fatty acids. Proceedings of the Royal Society of London. Series B: Biological Sciences, 270(1521), 1283-1292. </w:t>
      </w:r>
    </w:p>
    <w:p w14:paraId="659C0842" w14:textId="77777777" w:rsidR="00BA6EDE" w:rsidRDefault="00BA6EDE" w:rsidP="00BA6EDE">
      <w:pPr>
        <w:jc w:val="left"/>
      </w:pPr>
    </w:p>
    <w:p w14:paraId="5A8955CD" w14:textId="5ABB7C4A" w:rsidR="00BA6EDE" w:rsidRDefault="00BA6EDE" w:rsidP="00BA6EDE">
      <w:pPr>
        <w:jc w:val="left"/>
      </w:pPr>
      <w:proofErr w:type="spellStart"/>
      <w:r>
        <w:t>Casaux</w:t>
      </w:r>
      <w:proofErr w:type="spellEnd"/>
      <w:r>
        <w:t xml:space="preserve">, R., </w:t>
      </w:r>
      <w:proofErr w:type="spellStart"/>
      <w:r>
        <w:t>Baroni</w:t>
      </w:r>
      <w:proofErr w:type="spellEnd"/>
      <w:r>
        <w:t xml:space="preserve">, A., &amp; Ramón, A. (2006). The diet of the Weddell Seal </w:t>
      </w:r>
      <w:proofErr w:type="spellStart"/>
      <w:r>
        <w:t>Leptonychotes</w:t>
      </w:r>
      <w:proofErr w:type="spellEnd"/>
      <w:r>
        <w:t xml:space="preserve"> </w:t>
      </w:r>
      <w:proofErr w:type="spellStart"/>
      <w:r>
        <w:t>weddellii</w:t>
      </w:r>
      <w:proofErr w:type="spellEnd"/>
      <w:r>
        <w:t xml:space="preserve"> at the </w:t>
      </w:r>
      <w:proofErr w:type="spellStart"/>
      <w:r>
        <w:t>Danco</w:t>
      </w:r>
      <w:proofErr w:type="spellEnd"/>
      <w:r>
        <w:t xml:space="preserve"> Coast, Antarctic Peninsula. Polar biology, 29(4), 257-262. https://doi.org/10.1007/s00300-005-0048-7 </w:t>
      </w:r>
    </w:p>
    <w:p w14:paraId="3EB74943" w14:textId="77777777" w:rsidR="00BA6EDE" w:rsidRDefault="00BA6EDE" w:rsidP="00BA6EDE">
      <w:pPr>
        <w:jc w:val="left"/>
      </w:pPr>
    </w:p>
    <w:p w14:paraId="61AD7196" w14:textId="15DC47B3" w:rsidR="00BA6EDE" w:rsidRDefault="00BA6EDE" w:rsidP="00BA6EDE">
      <w:pPr>
        <w:jc w:val="left"/>
      </w:pPr>
      <w:proofErr w:type="spellStart"/>
      <w:r>
        <w:t>Casaux</w:t>
      </w:r>
      <w:proofErr w:type="spellEnd"/>
      <w:r>
        <w:t xml:space="preserve">, R., </w:t>
      </w:r>
      <w:proofErr w:type="spellStart"/>
      <w:r>
        <w:t>Baroni</w:t>
      </w:r>
      <w:proofErr w:type="spellEnd"/>
      <w:r>
        <w:t xml:space="preserve">, A., Ramón, A., </w:t>
      </w:r>
      <w:proofErr w:type="spellStart"/>
      <w:r>
        <w:t>Carlini</w:t>
      </w:r>
      <w:proofErr w:type="spellEnd"/>
      <w:r>
        <w:t xml:space="preserve">, A., </w:t>
      </w:r>
      <w:proofErr w:type="spellStart"/>
      <w:r>
        <w:t>Bertolin</w:t>
      </w:r>
      <w:proofErr w:type="spellEnd"/>
      <w:r>
        <w:t xml:space="preserve">, M., &amp; </w:t>
      </w:r>
      <w:proofErr w:type="spellStart"/>
      <w:r>
        <w:t>DiPrinzio</w:t>
      </w:r>
      <w:proofErr w:type="spellEnd"/>
      <w:r>
        <w:t>, C. (2009). Diet of the leopard seal (</w:t>
      </w:r>
      <w:proofErr w:type="spellStart"/>
      <w:r>
        <w:t>Hydrurga</w:t>
      </w:r>
      <w:proofErr w:type="spellEnd"/>
      <w:r>
        <w:t xml:space="preserve"> </w:t>
      </w:r>
      <w:proofErr w:type="spellStart"/>
      <w:r>
        <w:t>leptonyx</w:t>
      </w:r>
      <w:proofErr w:type="spellEnd"/>
      <w:r>
        <w:t xml:space="preserve">) at the </w:t>
      </w:r>
      <w:proofErr w:type="spellStart"/>
      <w:r>
        <w:t>Danco</w:t>
      </w:r>
      <w:proofErr w:type="spellEnd"/>
      <w:r>
        <w:t xml:space="preserve"> Coast, Antarctic Peninsula. Polar biology, 32(2), 307-310. https://doi.org/10.1007/s00300-008-0567-0 </w:t>
      </w:r>
    </w:p>
    <w:p w14:paraId="25DD4402" w14:textId="77777777" w:rsidR="00BA6EDE" w:rsidRDefault="00BA6EDE" w:rsidP="00BA6EDE">
      <w:pPr>
        <w:jc w:val="left"/>
      </w:pPr>
    </w:p>
    <w:p w14:paraId="55EB78B5" w14:textId="713553D0" w:rsidR="00BA6EDE" w:rsidRDefault="00BA6EDE" w:rsidP="00BA6EDE">
      <w:pPr>
        <w:jc w:val="left"/>
      </w:pPr>
      <w:r>
        <w:t xml:space="preserve">Cox, M. J., Candy, S., de la Mare, W. K., Nicol, S., Kawaguchi, S., &amp; Gales, N. (2018). No evidence for a decline in the density of Antarctic krill </w:t>
      </w:r>
      <w:proofErr w:type="spellStart"/>
      <w:r>
        <w:t>Euphausia</w:t>
      </w:r>
      <w:proofErr w:type="spellEnd"/>
      <w:r>
        <w:t xml:space="preserve"> </w:t>
      </w:r>
      <w:proofErr w:type="spellStart"/>
      <w:r>
        <w:t>superba</w:t>
      </w:r>
      <w:proofErr w:type="spellEnd"/>
      <w:r>
        <w:t xml:space="preserve"> Dana, 1850, in the </w:t>
      </w:r>
      <w:r>
        <w:lastRenderedPageBreak/>
        <w:t xml:space="preserve">Southwest Atlantic sector between 1976 and 2016. Journal of Crustacean Biology, 38(6), 656-661. https://doi.org/10.1093/jcbiol/ruy072 </w:t>
      </w:r>
    </w:p>
    <w:p w14:paraId="7570BF4C" w14:textId="77777777" w:rsidR="00BA6EDE" w:rsidRDefault="00BA6EDE" w:rsidP="00BA6EDE">
      <w:pPr>
        <w:jc w:val="left"/>
      </w:pPr>
    </w:p>
    <w:p w14:paraId="4582A333" w14:textId="18865B7E" w:rsidR="00BA6EDE" w:rsidRDefault="00BA6EDE" w:rsidP="00BA6EDE">
      <w:pPr>
        <w:jc w:val="left"/>
      </w:pPr>
      <w:proofErr w:type="spellStart"/>
      <w:r>
        <w:t>Daneri</w:t>
      </w:r>
      <w:proofErr w:type="spellEnd"/>
      <w:r>
        <w:t xml:space="preserve">, G. A., </w:t>
      </w:r>
      <w:proofErr w:type="spellStart"/>
      <w:r>
        <w:t>Carlini</w:t>
      </w:r>
      <w:proofErr w:type="spellEnd"/>
      <w:r>
        <w:t xml:space="preserve">, A. R., </w:t>
      </w:r>
      <w:proofErr w:type="spellStart"/>
      <w:r>
        <w:t>Marschoff</w:t>
      </w:r>
      <w:proofErr w:type="spellEnd"/>
      <w:r>
        <w:t xml:space="preserve">, E. R., Harrington, A., Negrete, J., </w:t>
      </w:r>
      <w:proofErr w:type="spellStart"/>
      <w:r>
        <w:t>Mennucci</w:t>
      </w:r>
      <w:proofErr w:type="spellEnd"/>
      <w:r>
        <w:t xml:space="preserve">, J. A., &amp; Márquez, M. E. I. (2015). The feeding habits of the Southern elephant seal, Mirounga </w:t>
      </w:r>
      <w:proofErr w:type="spellStart"/>
      <w:r>
        <w:t>leonina</w:t>
      </w:r>
      <w:proofErr w:type="spellEnd"/>
      <w:r>
        <w:t xml:space="preserve">, at Isla 25 de Mayo/King George Island, South Shetland Islands. Polar biology, 38(5), 665-676. https://doi.org/10.1007/s00300-014-1629-0 </w:t>
      </w:r>
    </w:p>
    <w:p w14:paraId="311DB484" w14:textId="77777777" w:rsidR="00BA6EDE" w:rsidRDefault="00BA6EDE" w:rsidP="00BA6EDE">
      <w:pPr>
        <w:jc w:val="left"/>
      </w:pPr>
    </w:p>
    <w:p w14:paraId="3FBBC780" w14:textId="2F2B7469" w:rsidR="00BA6EDE" w:rsidRDefault="00BA6EDE" w:rsidP="00BA6EDE">
      <w:pPr>
        <w:jc w:val="left"/>
      </w:pPr>
      <w:proofErr w:type="spellStart"/>
      <w:r>
        <w:t>Ducklow</w:t>
      </w:r>
      <w:proofErr w:type="spellEnd"/>
      <w:r>
        <w:t xml:space="preserve">, H. W., Fraser, W. R., Meredith, M. P., </w:t>
      </w:r>
      <w:proofErr w:type="spellStart"/>
      <w:r>
        <w:t>Stammerjohn</w:t>
      </w:r>
      <w:proofErr w:type="spellEnd"/>
      <w:r>
        <w:t xml:space="preserve">, S. E., </w:t>
      </w:r>
      <w:proofErr w:type="spellStart"/>
      <w:r>
        <w:t>Doney</w:t>
      </w:r>
      <w:proofErr w:type="spellEnd"/>
      <w:r>
        <w:t xml:space="preserve">, S. C., Martinson, D. G., </w:t>
      </w:r>
      <w:proofErr w:type="spellStart"/>
      <w:r>
        <w:t>Sailley</w:t>
      </w:r>
      <w:proofErr w:type="spellEnd"/>
      <w:r>
        <w:t xml:space="preserve">, S. F., Schofield, O. M. E., Steinberg, D. K., &amp; Venables, H. J. (2013). West Antarctic Peninsula: an ice-dependent coastal marine ecosystem in transition. Oceanography, 26(3), 190-203. https://doi.org/10.5670/oceanog.2013.62 </w:t>
      </w:r>
    </w:p>
    <w:p w14:paraId="76CAF77F" w14:textId="77777777" w:rsidR="00BA6EDE" w:rsidRDefault="00BA6EDE" w:rsidP="00BA6EDE">
      <w:pPr>
        <w:jc w:val="left"/>
      </w:pPr>
    </w:p>
    <w:p w14:paraId="21E14987" w14:textId="32941A8A" w:rsidR="00BA6EDE" w:rsidRDefault="00BA6EDE" w:rsidP="00BA6EDE">
      <w:pPr>
        <w:jc w:val="left"/>
      </w:pPr>
      <w:proofErr w:type="spellStart"/>
      <w:r>
        <w:t>Forcada</w:t>
      </w:r>
      <w:proofErr w:type="spellEnd"/>
      <w:r>
        <w:t xml:space="preserve">, J., </w:t>
      </w:r>
      <w:proofErr w:type="spellStart"/>
      <w:r>
        <w:t>Trathan</w:t>
      </w:r>
      <w:proofErr w:type="spellEnd"/>
      <w:r>
        <w:t xml:space="preserve">, P. N., </w:t>
      </w:r>
      <w:proofErr w:type="spellStart"/>
      <w:r>
        <w:t>Boveng</w:t>
      </w:r>
      <w:proofErr w:type="spellEnd"/>
      <w:r>
        <w:t xml:space="preserve">, P. L., Boyd, I. L., Burns, J. M., Costa, D. P., </w:t>
      </w:r>
      <w:proofErr w:type="spellStart"/>
      <w:r>
        <w:t>Fedak</w:t>
      </w:r>
      <w:proofErr w:type="spellEnd"/>
      <w:r>
        <w:t xml:space="preserve">, M., Rogers, T. L., &amp; Southwell, C. J. (2012). Responses of Antarctic pack-ice seals to environmental change and increasing krill fishing. Biological Conservation, 149(1), 40-50. https://doi.org/10.1016/j.biocon.2012.02.002 </w:t>
      </w:r>
    </w:p>
    <w:p w14:paraId="454FCE53" w14:textId="77777777" w:rsidR="00BA6EDE" w:rsidRDefault="00BA6EDE" w:rsidP="00BA6EDE">
      <w:pPr>
        <w:jc w:val="left"/>
      </w:pPr>
    </w:p>
    <w:p w14:paraId="5ACE7338" w14:textId="74F1C645" w:rsidR="00BA6EDE" w:rsidRDefault="00BA6EDE" w:rsidP="00BA6EDE">
      <w:pPr>
        <w:jc w:val="left"/>
      </w:pPr>
      <w:r>
        <w:t xml:space="preserve">de </w:t>
      </w:r>
      <w:proofErr w:type="spellStart"/>
      <w:r>
        <w:t>Gracia</w:t>
      </w:r>
      <w:proofErr w:type="spellEnd"/>
      <w:r>
        <w:t xml:space="preserve">, N. (2023). The Last Cold Place: A Field Season Studying Penguins in Antarctica. Scribner. </w:t>
      </w:r>
    </w:p>
    <w:p w14:paraId="7A504D5C" w14:textId="77777777" w:rsidR="00BA6EDE" w:rsidRDefault="00BA6EDE" w:rsidP="00BA6EDE">
      <w:pPr>
        <w:jc w:val="left"/>
      </w:pPr>
    </w:p>
    <w:p w14:paraId="3D270782" w14:textId="77777777" w:rsidR="00BA6EDE" w:rsidRDefault="00BA6EDE" w:rsidP="00BA6EDE">
      <w:pPr>
        <w:jc w:val="left"/>
      </w:pPr>
      <w:r>
        <w:t xml:space="preserve">Hill, S. L., Atkinson, A., </w:t>
      </w:r>
      <w:proofErr w:type="spellStart"/>
      <w:r>
        <w:t>Pakhomov</w:t>
      </w:r>
      <w:proofErr w:type="spellEnd"/>
      <w:r>
        <w:t xml:space="preserve">, E. A., &amp; Siegel, V. (2019). Evidence for a decline in the population density of Antarctic krill </w:t>
      </w:r>
      <w:proofErr w:type="spellStart"/>
      <w:r>
        <w:t>Euphausia</w:t>
      </w:r>
      <w:proofErr w:type="spellEnd"/>
      <w:r>
        <w:t xml:space="preserve"> </w:t>
      </w:r>
      <w:proofErr w:type="spellStart"/>
      <w:r>
        <w:t>superba</w:t>
      </w:r>
      <w:proofErr w:type="spellEnd"/>
      <w:r>
        <w:t xml:space="preserve"> Dana, 1850 still stands. A comment on Cox et al. Journal of Crustacean Biology, 39(3), 316-322. https://doi.org/10.1093/jcbiol/ruz004 </w:t>
      </w:r>
    </w:p>
    <w:p w14:paraId="351FA680" w14:textId="77777777" w:rsidR="00BA6EDE" w:rsidRDefault="00BA6EDE" w:rsidP="00BA6EDE">
      <w:pPr>
        <w:jc w:val="left"/>
      </w:pPr>
    </w:p>
    <w:p w14:paraId="1D57C9BD" w14:textId="10FC2B8E" w:rsidR="00BA6EDE" w:rsidRDefault="00BA6EDE" w:rsidP="00BA6EDE">
      <w:pPr>
        <w:jc w:val="left"/>
      </w:pPr>
      <w:proofErr w:type="spellStart"/>
      <w:r>
        <w:t>Hinke</w:t>
      </w:r>
      <w:proofErr w:type="spellEnd"/>
      <w:r>
        <w:t xml:space="preserve">, J. T., </w:t>
      </w:r>
      <w:proofErr w:type="spellStart"/>
      <w:r>
        <w:t>Salwicka</w:t>
      </w:r>
      <w:proofErr w:type="spellEnd"/>
      <w:r>
        <w:t xml:space="preserve">, K., </w:t>
      </w:r>
      <w:proofErr w:type="spellStart"/>
      <w:r>
        <w:t>Trivelpiece</w:t>
      </w:r>
      <w:proofErr w:type="spellEnd"/>
      <w:r>
        <w:t xml:space="preserve">, S. G., Watters, G. M., &amp; </w:t>
      </w:r>
      <w:proofErr w:type="spellStart"/>
      <w:r>
        <w:t>Trivelpiece</w:t>
      </w:r>
      <w:proofErr w:type="spellEnd"/>
      <w:r>
        <w:t xml:space="preserve">, W. Z. (2007). Divergent responses of </w:t>
      </w:r>
      <w:proofErr w:type="spellStart"/>
      <w:r>
        <w:t>Pygoscelis</w:t>
      </w:r>
      <w:proofErr w:type="spellEnd"/>
      <w:r>
        <w:t xml:space="preserve"> penguins reveal a common environmental driver. </w:t>
      </w:r>
      <w:proofErr w:type="spellStart"/>
      <w:r>
        <w:t>Oecologia</w:t>
      </w:r>
      <w:proofErr w:type="spellEnd"/>
      <w:r>
        <w:t xml:space="preserve">, 153, 853. https://doi.org/https://doi.org/10.1007/s00442-007-0781-4 </w:t>
      </w:r>
    </w:p>
    <w:p w14:paraId="49FA7431" w14:textId="77777777" w:rsidR="00BA6EDE" w:rsidRDefault="00BA6EDE" w:rsidP="00BA6EDE">
      <w:pPr>
        <w:jc w:val="left"/>
      </w:pPr>
    </w:p>
    <w:p w14:paraId="4BE32463" w14:textId="1E053CCE" w:rsidR="00BA6EDE" w:rsidRDefault="00BA6EDE" w:rsidP="00BA6EDE">
      <w:pPr>
        <w:jc w:val="left"/>
      </w:pPr>
      <w:proofErr w:type="spellStart"/>
      <w:r>
        <w:t>Hückstädt</w:t>
      </w:r>
      <w:proofErr w:type="spellEnd"/>
      <w:r>
        <w:t xml:space="preserve">, L. A., Burns, J. M., Koch, P. L., McDonald, B. I., Crocker, D. E., &amp; Costa, D. P. (2012). Diet of a specialist in a changing environment: the crabeater seal along the western Antarctic Peninsula. Marine Ecology Progress Series, 455, 287-301. https://doi.org/10.3354/meps09601 </w:t>
      </w:r>
    </w:p>
    <w:p w14:paraId="2957E627" w14:textId="77777777" w:rsidR="00BA6EDE" w:rsidRDefault="00BA6EDE" w:rsidP="00BA6EDE">
      <w:pPr>
        <w:jc w:val="left"/>
      </w:pPr>
    </w:p>
    <w:p w14:paraId="63F7C3CD" w14:textId="61738F93" w:rsidR="00BA6EDE" w:rsidRDefault="00BA6EDE" w:rsidP="00BA6EDE">
      <w:pPr>
        <w:jc w:val="left"/>
      </w:pPr>
      <w:proofErr w:type="spellStart"/>
      <w:r>
        <w:t>Hückstädt</w:t>
      </w:r>
      <w:proofErr w:type="spellEnd"/>
      <w:r>
        <w:t xml:space="preserve">, L. A., </w:t>
      </w:r>
      <w:proofErr w:type="spellStart"/>
      <w:r>
        <w:t>Piñones</w:t>
      </w:r>
      <w:proofErr w:type="spellEnd"/>
      <w:r>
        <w:t xml:space="preserve">, A., Palacios, D. M., McDonald, B. I., </w:t>
      </w:r>
      <w:proofErr w:type="spellStart"/>
      <w:r>
        <w:t>Dinniman</w:t>
      </w:r>
      <w:proofErr w:type="spellEnd"/>
      <w:r>
        <w:t xml:space="preserve">, M. S., Hofmann, E. E., Burns, J. M., Crocker, D. E., &amp; Costa, D. P. (2020). Projected shifts in the foraging habitat of crabeater seals along the Antarctic Peninsula. Nature Climate Change, 10(5), 472-477. https://doi.org/10.1038/s41558-020-0745-9 </w:t>
      </w:r>
    </w:p>
    <w:p w14:paraId="73659C37" w14:textId="77777777" w:rsidR="00BA6EDE" w:rsidRDefault="00BA6EDE" w:rsidP="00BA6EDE">
      <w:pPr>
        <w:jc w:val="left"/>
      </w:pPr>
    </w:p>
    <w:p w14:paraId="331F8782" w14:textId="0BF93B53" w:rsidR="00BA6EDE" w:rsidRDefault="00BA6EDE" w:rsidP="00BA6EDE">
      <w:pPr>
        <w:jc w:val="left"/>
      </w:pPr>
      <w:proofErr w:type="spellStart"/>
      <w:r>
        <w:t>Kinzey</w:t>
      </w:r>
      <w:proofErr w:type="spellEnd"/>
      <w:r>
        <w:t>, D., Watters, G. M., &amp; Reiss, C. S. (2015). Selectivity and two biomass measures in an age-based assessment of Antarctic krill (</w:t>
      </w:r>
      <w:proofErr w:type="spellStart"/>
      <w:r>
        <w:t>Euphausia</w:t>
      </w:r>
      <w:proofErr w:type="spellEnd"/>
      <w:r>
        <w:t xml:space="preserve"> </w:t>
      </w:r>
      <w:proofErr w:type="spellStart"/>
      <w:r>
        <w:t>superba</w:t>
      </w:r>
      <w:proofErr w:type="spellEnd"/>
      <w:r>
        <w:t xml:space="preserve">). Fisheries Research, 168, 72-84. https://doi.org/https://doi.org/10.1016/j.fishres.2015.03.023 </w:t>
      </w:r>
    </w:p>
    <w:p w14:paraId="1BCABE77" w14:textId="77777777" w:rsidR="00BA6EDE" w:rsidRDefault="00BA6EDE" w:rsidP="00BA6EDE">
      <w:pPr>
        <w:jc w:val="left"/>
      </w:pPr>
    </w:p>
    <w:p w14:paraId="5B9E5F9D" w14:textId="3CC63ACE" w:rsidR="00BA6EDE" w:rsidRDefault="00BA6EDE" w:rsidP="00BA6EDE">
      <w:pPr>
        <w:jc w:val="left"/>
      </w:pPr>
      <w:proofErr w:type="spellStart"/>
      <w:r>
        <w:t>Kinzey</w:t>
      </w:r>
      <w:proofErr w:type="spellEnd"/>
      <w:r>
        <w:t xml:space="preserve">, D., Watters, G. M., &amp; Reiss, C. S. (2019). Estimating recruitment variability and productivity in Antarctic krill. Fisheries Research, 217, 98-107. https://doi.org/https://doi.org/10.1016/j.fishres.2018.09.027 </w:t>
      </w:r>
    </w:p>
    <w:p w14:paraId="488C02C9" w14:textId="77777777" w:rsidR="00BA6EDE" w:rsidRDefault="00BA6EDE" w:rsidP="00BA6EDE">
      <w:pPr>
        <w:jc w:val="left"/>
      </w:pPr>
    </w:p>
    <w:p w14:paraId="65C6FE9F" w14:textId="2A84ED30" w:rsidR="00BA6EDE" w:rsidRDefault="00BA6EDE" w:rsidP="00BA6EDE">
      <w:pPr>
        <w:jc w:val="left"/>
      </w:pPr>
      <w:r>
        <w:t xml:space="preserve">Klein, E. S., Hill, S. L., </w:t>
      </w:r>
      <w:proofErr w:type="spellStart"/>
      <w:r>
        <w:t>Hinke</w:t>
      </w:r>
      <w:proofErr w:type="spellEnd"/>
      <w:r>
        <w:t xml:space="preserve">, J. T., Phillips, T., &amp; Watters, G. M. (2018). Impacts of rising sea temperature on krill increase risks for predators in the Scotia Sea. </w:t>
      </w:r>
      <w:proofErr w:type="spellStart"/>
      <w:r>
        <w:t>PLoS</w:t>
      </w:r>
      <w:proofErr w:type="spellEnd"/>
      <w:r>
        <w:t xml:space="preserve"> One, 13(1), e0191011. https://doi.org/10.1371/journal.pone.0191011 </w:t>
      </w:r>
    </w:p>
    <w:p w14:paraId="09BBE813" w14:textId="77777777" w:rsidR="00BA6EDE" w:rsidRDefault="00BA6EDE" w:rsidP="00BA6EDE">
      <w:pPr>
        <w:jc w:val="left"/>
      </w:pPr>
    </w:p>
    <w:p w14:paraId="1E230BE1" w14:textId="662DE520" w:rsidR="00BA6EDE" w:rsidRDefault="00BA6EDE" w:rsidP="00BA6EDE">
      <w:pPr>
        <w:jc w:val="left"/>
      </w:pPr>
      <w:proofErr w:type="spellStart"/>
      <w:r>
        <w:lastRenderedPageBreak/>
        <w:t>Klemmedson</w:t>
      </w:r>
      <w:proofErr w:type="spellEnd"/>
      <w:r>
        <w:t xml:space="preserve">, A. D., Reiss, C. S., Goebel, M. E., Kaufmann, R. S., Dorval, E., </w:t>
      </w:r>
      <w:proofErr w:type="spellStart"/>
      <w:r>
        <w:t>Linkowski</w:t>
      </w:r>
      <w:proofErr w:type="spellEnd"/>
      <w:r>
        <w:t>, T. B., &amp; Borras-Chavez, R. (2020). Variability in age of a Southern Ocean myctophid (</w:t>
      </w:r>
      <w:proofErr w:type="spellStart"/>
      <w:r>
        <w:t>Gymnoscopelus</w:t>
      </w:r>
      <w:proofErr w:type="spellEnd"/>
      <w:r>
        <w:t xml:space="preserve"> </w:t>
      </w:r>
      <w:proofErr w:type="spellStart"/>
      <w:r>
        <w:t>nicholsi</w:t>
      </w:r>
      <w:proofErr w:type="spellEnd"/>
      <w:r>
        <w:t xml:space="preserve">) derived from scat-recovered otoliths. Marine Ecology Progress Series, 633, 55-69. https://www.int-res.com/abstracts/meps/v633/p55-69/ </w:t>
      </w:r>
    </w:p>
    <w:p w14:paraId="6633AAC6" w14:textId="77777777" w:rsidR="00BA6EDE" w:rsidRDefault="00BA6EDE" w:rsidP="00BA6EDE">
      <w:pPr>
        <w:jc w:val="left"/>
      </w:pPr>
    </w:p>
    <w:p w14:paraId="418B82B7" w14:textId="56286190" w:rsidR="00BA6EDE" w:rsidRDefault="00BA6EDE" w:rsidP="00BA6EDE">
      <w:pPr>
        <w:jc w:val="left"/>
      </w:pPr>
      <w:r>
        <w:t xml:space="preserve">Krause, D. J., Bonin, C. A., Goebel, M. E., Reiss, C. S., &amp; Watters, G. M. (2022). The Rapid Population Collapse of a Key Marine Predator in the Northern Antarctic Peninsula Endangers Genetic Diversity and Resilience to Climate Change [Original Research]. Frontiers in Marine Science, 8, 796488. https://doi.org/10.3389/fmars.2021.796488 </w:t>
      </w:r>
    </w:p>
    <w:p w14:paraId="66AA7629" w14:textId="77777777" w:rsidR="00BA6EDE" w:rsidRDefault="00BA6EDE" w:rsidP="00BA6EDE">
      <w:pPr>
        <w:jc w:val="left"/>
      </w:pPr>
    </w:p>
    <w:p w14:paraId="2022875D" w14:textId="15F4AD56" w:rsidR="00BA6EDE" w:rsidRDefault="00BA6EDE" w:rsidP="00BA6EDE">
      <w:pPr>
        <w:jc w:val="left"/>
      </w:pPr>
      <w:r>
        <w:t xml:space="preserve">Krause, D. J., Goebel, M. E., &amp; </w:t>
      </w:r>
      <w:proofErr w:type="spellStart"/>
      <w:r>
        <w:t>Kurle</w:t>
      </w:r>
      <w:proofErr w:type="spellEnd"/>
      <w:r>
        <w:t xml:space="preserve">, C. M. (2020). Leopard seal diets in a rapidly warming polar region vary by year, season, sex, and body size. BMC Ecology, 20(1), 32. https://doi.org/10.1186/s12898-020-00300-y </w:t>
      </w:r>
    </w:p>
    <w:p w14:paraId="1A56412E" w14:textId="77777777" w:rsidR="00BA6EDE" w:rsidRDefault="00BA6EDE" w:rsidP="00BA6EDE">
      <w:pPr>
        <w:jc w:val="left"/>
      </w:pPr>
    </w:p>
    <w:p w14:paraId="67AFCF4D" w14:textId="4E868983" w:rsidR="00BA6EDE" w:rsidRDefault="00BA6EDE" w:rsidP="00BA6EDE">
      <w:pPr>
        <w:jc w:val="left"/>
      </w:pPr>
      <w:r>
        <w:t xml:space="preserve">Lake, S., Burton, H., &amp; </w:t>
      </w:r>
      <w:proofErr w:type="spellStart"/>
      <w:r>
        <w:t>Hindell</w:t>
      </w:r>
      <w:proofErr w:type="spellEnd"/>
      <w:r>
        <w:t xml:space="preserve">, M. (1997). Influence of time of day and month on Weddell </w:t>
      </w:r>
      <w:proofErr w:type="spellStart"/>
      <w:r>
        <w:t>seal</w:t>
      </w:r>
      <w:proofErr w:type="spellEnd"/>
      <w:r>
        <w:t xml:space="preserve"> haul-out patterns at the Vestfold Hills, Antarctica. Polar biology, 18, 319-324. </w:t>
      </w:r>
    </w:p>
    <w:p w14:paraId="58028EE6" w14:textId="77777777" w:rsidR="00BA6EDE" w:rsidRDefault="00BA6EDE" w:rsidP="00BA6EDE">
      <w:pPr>
        <w:jc w:val="left"/>
      </w:pPr>
    </w:p>
    <w:p w14:paraId="5EB0B8FA" w14:textId="462A18B4" w:rsidR="00BA6EDE" w:rsidRDefault="00BA6EDE" w:rsidP="00BA6EDE">
      <w:pPr>
        <w:jc w:val="left"/>
      </w:pPr>
      <w:r>
        <w:t xml:space="preserve">Le Boeuf, B. J., &amp; Laws, R. M. (1994). Elephant seals: population ecology, </w:t>
      </w:r>
      <w:proofErr w:type="spellStart"/>
      <w:r>
        <w:t>behavior</w:t>
      </w:r>
      <w:proofErr w:type="spellEnd"/>
      <w:r>
        <w:t xml:space="preserve">, and physiology. </w:t>
      </w:r>
      <w:proofErr w:type="spellStart"/>
      <w:r>
        <w:t>Univ</w:t>
      </w:r>
      <w:proofErr w:type="spellEnd"/>
      <w:r>
        <w:t xml:space="preserve"> of California Press. </w:t>
      </w:r>
    </w:p>
    <w:p w14:paraId="604647EE" w14:textId="77777777" w:rsidR="00BA6EDE" w:rsidRDefault="00BA6EDE" w:rsidP="00BA6EDE">
      <w:pPr>
        <w:jc w:val="left"/>
      </w:pPr>
    </w:p>
    <w:p w14:paraId="3CB54043" w14:textId="5AF0BB17" w:rsidR="00BA6EDE" w:rsidRDefault="00BA6EDE" w:rsidP="00BA6EDE">
      <w:pPr>
        <w:jc w:val="left"/>
      </w:pPr>
      <w:proofErr w:type="spellStart"/>
      <w:r>
        <w:t>Massom</w:t>
      </w:r>
      <w:proofErr w:type="spellEnd"/>
      <w:r>
        <w:t xml:space="preserve">, R. A., &amp; </w:t>
      </w:r>
      <w:proofErr w:type="spellStart"/>
      <w:r>
        <w:t>Stammerjohn</w:t>
      </w:r>
      <w:proofErr w:type="spellEnd"/>
      <w:r>
        <w:t xml:space="preserve">, S. E. (2010). Antarctic sea ice change and variability – Physical and ecological implications. Polar Science, 4(2), 149-186. https://doi.org/10.1016/j.polar.2010.05.001 </w:t>
      </w:r>
    </w:p>
    <w:p w14:paraId="040EE847" w14:textId="77777777" w:rsidR="00BA6EDE" w:rsidRDefault="00BA6EDE" w:rsidP="00BA6EDE">
      <w:pPr>
        <w:jc w:val="left"/>
      </w:pPr>
    </w:p>
    <w:p w14:paraId="106F2455" w14:textId="407282C0" w:rsidR="00BA6EDE" w:rsidRDefault="00BA6EDE" w:rsidP="00BA6EDE">
      <w:pPr>
        <w:jc w:val="left"/>
      </w:pPr>
      <w:r>
        <w:t xml:space="preserve">Meredith, M. P., &amp; King, J. C. (2005). Rapid climate change in the ocean west of the Antarctic Peninsula during the second half of the 20th century. Geophysical Research Letters, 32(19), L19604. https://doi.org/10.1029/2005GL024042 </w:t>
      </w:r>
    </w:p>
    <w:p w14:paraId="1E46C209" w14:textId="77777777" w:rsidR="00BA6EDE" w:rsidRDefault="00BA6EDE" w:rsidP="00BA6EDE">
      <w:pPr>
        <w:jc w:val="left"/>
      </w:pPr>
    </w:p>
    <w:p w14:paraId="12D18A21" w14:textId="48C08F50" w:rsidR="00BA6EDE" w:rsidRDefault="00BA6EDE" w:rsidP="00BA6EDE">
      <w:pPr>
        <w:jc w:val="left"/>
      </w:pPr>
      <w:r>
        <w:t xml:space="preserve">Meredith, M. P., </w:t>
      </w:r>
      <w:proofErr w:type="spellStart"/>
      <w:r>
        <w:t>Sommerkorn</w:t>
      </w:r>
      <w:proofErr w:type="spellEnd"/>
      <w:r>
        <w:t xml:space="preserve">, M., </w:t>
      </w:r>
      <w:proofErr w:type="spellStart"/>
      <w:r>
        <w:t>Cassotta</w:t>
      </w:r>
      <w:proofErr w:type="spellEnd"/>
      <w:r>
        <w:t xml:space="preserve">, S., </w:t>
      </w:r>
      <w:proofErr w:type="spellStart"/>
      <w:r>
        <w:t>Derksen</w:t>
      </w:r>
      <w:proofErr w:type="spellEnd"/>
      <w:r>
        <w:t xml:space="preserve">, C., </w:t>
      </w:r>
      <w:proofErr w:type="spellStart"/>
      <w:r>
        <w:t>Ekaykin</w:t>
      </w:r>
      <w:proofErr w:type="spellEnd"/>
      <w:r>
        <w:t xml:space="preserve">, A., Hollowed, A., </w:t>
      </w:r>
      <w:proofErr w:type="spellStart"/>
      <w:r>
        <w:t>Kofinas</w:t>
      </w:r>
      <w:proofErr w:type="spellEnd"/>
      <w:r>
        <w:t xml:space="preserve">, G., Mackintosh, A., Melbourne-Thomas, J., </w:t>
      </w:r>
      <w:proofErr w:type="spellStart"/>
      <w:r>
        <w:t>Muelbert</w:t>
      </w:r>
      <w:proofErr w:type="spellEnd"/>
      <w:r>
        <w:t xml:space="preserve">, M. M. C., </w:t>
      </w:r>
      <w:proofErr w:type="spellStart"/>
      <w:r>
        <w:t>Ottersen</w:t>
      </w:r>
      <w:proofErr w:type="spellEnd"/>
      <w:r>
        <w:t xml:space="preserve">, G., Pritchard, H., &amp; Schuur, E. A. G. (2022). 2019: Polar Regions. In H.-O. </w:t>
      </w:r>
      <w:proofErr w:type="spellStart"/>
      <w:r>
        <w:t>Pörtner</w:t>
      </w:r>
      <w:proofErr w:type="spellEnd"/>
      <w:r>
        <w:t>, D. C. Roberts, V. Masson-</w:t>
      </w:r>
      <w:proofErr w:type="spellStart"/>
      <w:r>
        <w:t>Delmotte</w:t>
      </w:r>
      <w:proofErr w:type="spellEnd"/>
      <w:r>
        <w:t xml:space="preserve">, P. </w:t>
      </w:r>
      <w:proofErr w:type="spellStart"/>
      <w:r>
        <w:t>Zhai</w:t>
      </w:r>
      <w:proofErr w:type="spellEnd"/>
      <w:r>
        <w:t xml:space="preserve">, M. </w:t>
      </w:r>
      <w:proofErr w:type="spellStart"/>
      <w:r>
        <w:t>Tignor</w:t>
      </w:r>
      <w:proofErr w:type="spellEnd"/>
      <w:r>
        <w:t xml:space="preserve">, E. </w:t>
      </w:r>
      <w:proofErr w:type="spellStart"/>
      <w:r>
        <w:t>Poloczanska</w:t>
      </w:r>
      <w:proofErr w:type="spellEnd"/>
      <w:r>
        <w:t xml:space="preserve">, K. </w:t>
      </w:r>
      <w:proofErr w:type="spellStart"/>
      <w:r>
        <w:t>Mintenbeck</w:t>
      </w:r>
      <w:proofErr w:type="spellEnd"/>
      <w:r>
        <w:t xml:space="preserve">, A. </w:t>
      </w:r>
      <w:proofErr w:type="spellStart"/>
      <w:r>
        <w:t>Alegría</w:t>
      </w:r>
      <w:proofErr w:type="spellEnd"/>
      <w:r>
        <w:t xml:space="preserve">, M. Nicolai, A. </w:t>
      </w:r>
      <w:proofErr w:type="spellStart"/>
      <w:r>
        <w:t>Okem</w:t>
      </w:r>
      <w:proofErr w:type="spellEnd"/>
      <w:r>
        <w:t xml:space="preserve">, J. </w:t>
      </w:r>
      <w:proofErr w:type="spellStart"/>
      <w:r>
        <w:t>Petzold</w:t>
      </w:r>
      <w:proofErr w:type="spellEnd"/>
      <w:r>
        <w:t xml:space="preserve">, B. Rama, &amp; N. M. </w:t>
      </w:r>
      <w:proofErr w:type="spellStart"/>
      <w:r>
        <w:t>Weyer</w:t>
      </w:r>
      <w:proofErr w:type="spellEnd"/>
      <w:r>
        <w:t xml:space="preserve"> (Eds.), IPCC Special Report on the Ocean and Cryosphere in a Changing Climate (pp. 203-320). Cambridge University Press. https://doi.org/10.1017/9781009157964 </w:t>
      </w:r>
    </w:p>
    <w:p w14:paraId="128864DB" w14:textId="77777777" w:rsidR="00BA6EDE" w:rsidRDefault="00BA6EDE" w:rsidP="00BA6EDE">
      <w:pPr>
        <w:jc w:val="left"/>
      </w:pPr>
    </w:p>
    <w:p w14:paraId="0BACBEC7" w14:textId="0D4B0841" w:rsidR="00BA6EDE" w:rsidRDefault="00BA6EDE" w:rsidP="00BA6EDE">
      <w:pPr>
        <w:jc w:val="left"/>
      </w:pPr>
      <w:r>
        <w:t xml:space="preserve">Rogers, T. L., </w:t>
      </w:r>
      <w:proofErr w:type="spellStart"/>
      <w:r>
        <w:t>Ciaglia</w:t>
      </w:r>
      <w:proofErr w:type="spellEnd"/>
      <w:r>
        <w:t xml:space="preserve">, M. B., </w:t>
      </w:r>
      <w:proofErr w:type="spellStart"/>
      <w:r>
        <w:t>Klinck</w:t>
      </w:r>
      <w:proofErr w:type="spellEnd"/>
      <w:r>
        <w:t xml:space="preserve">, H., &amp; Southwell, C. (2013). Density can be misleading for low-density species: benefits of passive acoustic monitoring. </w:t>
      </w:r>
      <w:proofErr w:type="spellStart"/>
      <w:r>
        <w:t>PLoS</w:t>
      </w:r>
      <w:proofErr w:type="spellEnd"/>
      <w:r>
        <w:t xml:space="preserve"> One, 8(1), e52542. https://doi.org/10.1371/journal.pone.0052542 </w:t>
      </w:r>
    </w:p>
    <w:p w14:paraId="0A590C34" w14:textId="77777777" w:rsidR="00BA6EDE" w:rsidRDefault="00BA6EDE" w:rsidP="00BA6EDE">
      <w:pPr>
        <w:jc w:val="left"/>
      </w:pPr>
    </w:p>
    <w:p w14:paraId="7D1F80E7" w14:textId="6F00BCD4" w:rsidR="00BA6EDE" w:rsidRDefault="00BA6EDE" w:rsidP="00BA6EDE">
      <w:pPr>
        <w:jc w:val="left"/>
      </w:pPr>
      <w:r>
        <w:t xml:space="preserve">Santora, J. A., &amp; </w:t>
      </w:r>
      <w:proofErr w:type="spellStart"/>
      <w:r>
        <w:t>Veit</w:t>
      </w:r>
      <w:proofErr w:type="spellEnd"/>
      <w:r>
        <w:t xml:space="preserve">, R. R. (2013). </w:t>
      </w:r>
      <w:proofErr w:type="spellStart"/>
      <w:r>
        <w:t>Spatio</w:t>
      </w:r>
      <w:proofErr w:type="spellEnd"/>
      <w:r>
        <w:t xml:space="preserve">-temporal persistence of top predator hotspots near the Antarctic Peninsula. Marine Ecology Progress Series, 487, 287-304. https://doi.org/10.3354/meps10350 </w:t>
      </w:r>
    </w:p>
    <w:p w14:paraId="0BDAF6A1" w14:textId="77777777" w:rsidR="00BA6EDE" w:rsidRDefault="00BA6EDE" w:rsidP="00BA6EDE">
      <w:pPr>
        <w:jc w:val="left"/>
      </w:pPr>
    </w:p>
    <w:p w14:paraId="3CA108FE" w14:textId="0756111B" w:rsidR="00BA6EDE" w:rsidRDefault="00BA6EDE" w:rsidP="00BA6EDE">
      <w:pPr>
        <w:jc w:val="left"/>
      </w:pPr>
      <w:r>
        <w:t xml:space="preserve">Sato, K., Tsuchiya, Y., Kudoh, S., &amp; Naito, Y. (2003). Meteorological factors affecting the number of Weddell seals hauling-out on the ice during the </w:t>
      </w:r>
      <w:proofErr w:type="spellStart"/>
      <w:r>
        <w:t>molting</w:t>
      </w:r>
      <w:proofErr w:type="spellEnd"/>
      <w:r>
        <w:t xml:space="preserve"> season at Syowa Station, East Antarctica. Polar Bioscience, 16, 98-103. </w:t>
      </w:r>
    </w:p>
    <w:p w14:paraId="5FD60E78" w14:textId="77777777" w:rsidR="00BA6EDE" w:rsidRDefault="00BA6EDE" w:rsidP="00BA6EDE">
      <w:pPr>
        <w:jc w:val="left"/>
      </w:pPr>
    </w:p>
    <w:p w14:paraId="08E2C17B" w14:textId="1899D03A" w:rsidR="00BA6EDE" w:rsidRDefault="00BA6EDE" w:rsidP="00BA6EDE">
      <w:pPr>
        <w:jc w:val="left"/>
      </w:pPr>
      <w:proofErr w:type="spellStart"/>
      <w:r>
        <w:t>Siniff</w:t>
      </w:r>
      <w:proofErr w:type="spellEnd"/>
      <w:r>
        <w:t xml:space="preserve">, D. B., </w:t>
      </w:r>
      <w:proofErr w:type="spellStart"/>
      <w:r>
        <w:t>Garrott</w:t>
      </w:r>
      <w:proofErr w:type="spellEnd"/>
      <w:r>
        <w:t xml:space="preserve">, R. A., Rotella, J. J., Fraser, W. R., &amp; </w:t>
      </w:r>
      <w:proofErr w:type="spellStart"/>
      <w:r>
        <w:t>Ainley</w:t>
      </w:r>
      <w:proofErr w:type="spellEnd"/>
      <w:r>
        <w:t xml:space="preserve">, D. G. (2008). Opinion: Projecting the effects of environmental change on Antarctic seals. Antarctic Science, 20(5), 425-435. https://doi.org/10.1017/S0954102008001351 </w:t>
      </w:r>
    </w:p>
    <w:p w14:paraId="3428C8D4" w14:textId="77777777" w:rsidR="00BA6EDE" w:rsidRDefault="00BA6EDE" w:rsidP="00BA6EDE">
      <w:pPr>
        <w:jc w:val="left"/>
      </w:pPr>
    </w:p>
    <w:p w14:paraId="789E1AEA" w14:textId="6D434EEA" w:rsidR="00BA6EDE" w:rsidRDefault="00BA6EDE" w:rsidP="00D74D18">
      <w:pPr>
        <w:jc w:val="left"/>
      </w:pPr>
      <w:r>
        <w:lastRenderedPageBreak/>
        <w:t xml:space="preserve">Southwell, C., </w:t>
      </w:r>
      <w:proofErr w:type="spellStart"/>
      <w:r>
        <w:t>Bengston</w:t>
      </w:r>
      <w:proofErr w:type="spellEnd"/>
      <w:r>
        <w:t xml:space="preserve">, J., Bester, M., Blix, A. S., </w:t>
      </w:r>
      <w:proofErr w:type="spellStart"/>
      <w:r>
        <w:t>Bornemann</w:t>
      </w:r>
      <w:proofErr w:type="spellEnd"/>
      <w:r>
        <w:t xml:space="preserve">, H., </w:t>
      </w:r>
      <w:proofErr w:type="spellStart"/>
      <w:r>
        <w:t>Boveng</w:t>
      </w:r>
      <w:proofErr w:type="spellEnd"/>
      <w:r>
        <w:t xml:space="preserve">, P., Cameron, M., </w:t>
      </w:r>
      <w:proofErr w:type="spellStart"/>
      <w:r>
        <w:t>Forcada</w:t>
      </w:r>
      <w:proofErr w:type="spellEnd"/>
      <w:r>
        <w:t xml:space="preserve">, J., </w:t>
      </w:r>
      <w:proofErr w:type="spellStart"/>
      <w:r>
        <w:t>Laake</w:t>
      </w:r>
      <w:proofErr w:type="spellEnd"/>
      <w:r>
        <w:t xml:space="preserve">, J., &amp; </w:t>
      </w:r>
      <w:proofErr w:type="spellStart"/>
      <w:r>
        <w:t>Nordøy</w:t>
      </w:r>
      <w:proofErr w:type="spellEnd"/>
      <w:r>
        <w:t xml:space="preserve">, E. (2012). A review of data on abundance, trends in abundance, habitat use and diet of ice-breeding seals in the Southern Ocean. </w:t>
      </w:r>
      <w:r w:rsidR="00276FD5">
        <w:t>CCAMLR</w:t>
      </w:r>
      <w:r>
        <w:t xml:space="preserve"> </w:t>
      </w:r>
      <w:bookmarkStart w:id="2" w:name="_GoBack"/>
      <w:bookmarkEnd w:id="2"/>
      <w:r>
        <w:t xml:space="preserve">Science, 19, 49-74. </w:t>
      </w:r>
    </w:p>
    <w:p w14:paraId="4BB63F6E" w14:textId="77777777" w:rsidR="00BA6EDE" w:rsidRDefault="00BA6EDE" w:rsidP="00BA6EDE">
      <w:pPr>
        <w:jc w:val="left"/>
      </w:pPr>
    </w:p>
    <w:p w14:paraId="647B713A" w14:textId="0EB4DE06" w:rsidR="00BA6EDE" w:rsidRDefault="00BA6EDE" w:rsidP="00BA6EDE">
      <w:pPr>
        <w:jc w:val="left"/>
      </w:pPr>
      <w:r>
        <w:t xml:space="preserve">Southwell, C., Paxton, C. G. M., Borchers, D., </w:t>
      </w:r>
      <w:proofErr w:type="spellStart"/>
      <w:r>
        <w:t>Boveng</w:t>
      </w:r>
      <w:proofErr w:type="spellEnd"/>
      <w:r>
        <w:t xml:space="preserve">, P., Rogers, T., &amp; de la Mare, W. K. (2008). Uncommon or cryptic? Challenges in estimating leopard seal abundance by conventional but state-of-the-art methods. Deep Sea Research Part I: Oceanographic Research Papers, 55(4), 519-531. https://doi.org/10.1016/j.dsr.2008.01.005 </w:t>
      </w:r>
    </w:p>
    <w:p w14:paraId="6F75A6BA" w14:textId="77777777" w:rsidR="00BA6EDE" w:rsidRDefault="00BA6EDE" w:rsidP="00BA6EDE">
      <w:pPr>
        <w:jc w:val="left"/>
      </w:pPr>
    </w:p>
    <w:p w14:paraId="6EB39F66" w14:textId="6063CB28" w:rsidR="00BA6EDE" w:rsidRDefault="00BA6EDE" w:rsidP="00BA6EDE">
      <w:pPr>
        <w:jc w:val="left"/>
      </w:pPr>
      <w:proofErr w:type="spellStart"/>
      <w:r>
        <w:t>Trivelpiece</w:t>
      </w:r>
      <w:proofErr w:type="spellEnd"/>
      <w:r>
        <w:t xml:space="preserve">, W. Z., </w:t>
      </w:r>
      <w:proofErr w:type="spellStart"/>
      <w:r>
        <w:t>Hinke</w:t>
      </w:r>
      <w:proofErr w:type="spellEnd"/>
      <w:r>
        <w:t xml:space="preserve">, J. T., Miller, A. K., Reiss, C. S., </w:t>
      </w:r>
      <w:proofErr w:type="spellStart"/>
      <w:r>
        <w:t>Trivelpiece</w:t>
      </w:r>
      <w:proofErr w:type="spellEnd"/>
      <w:r>
        <w:t xml:space="preserve">, S. G., &amp; Watters, G. M. (2011). Variability in krill biomass links harvesting and climate warming to penguin population changes in Antarctica. Proceedings of the National Academy of Sciences. https://doi.org/10.1073/pnas.1016560108 </w:t>
      </w:r>
    </w:p>
    <w:p w14:paraId="525BB849" w14:textId="77777777" w:rsidR="00BA6EDE" w:rsidRDefault="00BA6EDE" w:rsidP="00BA6EDE">
      <w:pPr>
        <w:jc w:val="left"/>
      </w:pPr>
    </w:p>
    <w:p w14:paraId="7BF70A61" w14:textId="0ACF6B80" w:rsidR="00BA6EDE" w:rsidRDefault="00BA6EDE" w:rsidP="00BA6EDE">
      <w:pPr>
        <w:jc w:val="left"/>
      </w:pPr>
      <w:r>
        <w:t xml:space="preserve">Turner, J., </w:t>
      </w:r>
      <w:proofErr w:type="spellStart"/>
      <w:r>
        <w:t>Barrand</w:t>
      </w:r>
      <w:proofErr w:type="spellEnd"/>
      <w:r>
        <w:t xml:space="preserve">, N. E., Bracegirdle, T. J., Convey, P., Hodgson, D. A., Jarvis, M., Jenkins, A., Marshall, G., Meredith, M. P., Roscoe, H., Shanklin, J., French, J., </w:t>
      </w:r>
      <w:proofErr w:type="spellStart"/>
      <w:r>
        <w:t>Goosse</w:t>
      </w:r>
      <w:proofErr w:type="spellEnd"/>
      <w:r>
        <w:t xml:space="preserve">, H., </w:t>
      </w:r>
      <w:proofErr w:type="spellStart"/>
      <w:r>
        <w:t>Guglielmin</w:t>
      </w:r>
      <w:proofErr w:type="spellEnd"/>
      <w:r>
        <w:t xml:space="preserve">, M., </w:t>
      </w:r>
      <w:proofErr w:type="spellStart"/>
      <w:r>
        <w:t>Gutt</w:t>
      </w:r>
      <w:proofErr w:type="spellEnd"/>
      <w:r>
        <w:t xml:space="preserve">, J., Jacobs, S., </w:t>
      </w:r>
      <w:proofErr w:type="spellStart"/>
      <w:r>
        <w:t>Kennicutt</w:t>
      </w:r>
      <w:proofErr w:type="spellEnd"/>
      <w:r>
        <w:t>, M. C., Masson-</w:t>
      </w:r>
      <w:proofErr w:type="spellStart"/>
      <w:r>
        <w:t>Delmotte</w:t>
      </w:r>
      <w:proofErr w:type="spellEnd"/>
      <w:r>
        <w:t xml:space="preserve">, V., </w:t>
      </w:r>
      <w:proofErr w:type="spellStart"/>
      <w:r>
        <w:t>Mayewski</w:t>
      </w:r>
      <w:proofErr w:type="spellEnd"/>
      <w:r>
        <w:t xml:space="preserve">, P., Navarro, F., Robinson, S., </w:t>
      </w:r>
      <w:proofErr w:type="spellStart"/>
      <w:r>
        <w:t>Scambos</w:t>
      </w:r>
      <w:proofErr w:type="spellEnd"/>
      <w:r>
        <w:t xml:space="preserve">, T., Sparrow, M., Summerhayes, C., Speer, K., &amp; </w:t>
      </w:r>
      <w:proofErr w:type="spellStart"/>
      <w:r>
        <w:t>Klepikov</w:t>
      </w:r>
      <w:proofErr w:type="spellEnd"/>
      <w:r>
        <w:t xml:space="preserve">, A. (2014). Antarctic climate change and the environment: an update. Polar Record, 50(3), 237-259. https://doi.org/10.1017/S0032247413000296 </w:t>
      </w:r>
    </w:p>
    <w:p w14:paraId="17641A41" w14:textId="77777777" w:rsidR="00BA6EDE" w:rsidRDefault="00BA6EDE" w:rsidP="00BA6EDE">
      <w:pPr>
        <w:jc w:val="left"/>
      </w:pPr>
    </w:p>
    <w:p w14:paraId="33B1B4F4" w14:textId="1EF46D01" w:rsidR="008C03A9" w:rsidRPr="008C03A9" w:rsidRDefault="00BA6EDE" w:rsidP="00BA6EDE">
      <w:pPr>
        <w:jc w:val="left"/>
      </w:pPr>
      <w:r>
        <w:t xml:space="preserve">Vaughan, D., Marshall, G., </w:t>
      </w:r>
      <w:proofErr w:type="spellStart"/>
      <w:r>
        <w:t>Connolley</w:t>
      </w:r>
      <w:proofErr w:type="spellEnd"/>
      <w:r>
        <w:t>, W., Parkinson, C., Mulvaney, R., Hodgson, D., King, J., Pudsey, C., &amp; Turner, J. (2003). Recent rapid regional climate warming on the Antarctic Peninsula. Climatic Change, 60(3), 243-274. https://doi.org/10.1023/a:1026021217991</w:t>
      </w:r>
    </w:p>
    <w:sectPr w:rsidR="008C03A9" w:rsidRPr="008C03A9" w:rsidSect="00F46674">
      <w:footerReference w:type="default" r:id="rId14"/>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Woodman" w:date="2023-08-15T15:48:00Z" w:initials="SW">
    <w:p w14:paraId="34DF3BDE" w14:textId="79444F6E" w:rsidR="00D74D18" w:rsidRDefault="00D74D18">
      <w:pPr>
        <w:pStyle w:val="CommentText"/>
      </w:pPr>
      <w:r>
        <w:rPr>
          <w:rStyle w:val="CommentReference"/>
        </w:rPr>
        <w:annotationRef/>
      </w:r>
      <w:r>
        <w:t>will be</w:t>
      </w:r>
    </w:p>
  </w:comment>
  <w:comment w:id="1" w:author="Sam Woodman" w:date="2023-07-28T15:45:00Z" w:initials="SW">
    <w:p w14:paraId="2AB0758B" w14:textId="6F2AE7C3" w:rsidR="00D74D18" w:rsidRDefault="00D74D18">
      <w:pPr>
        <w:pStyle w:val="CommentText"/>
      </w:pPr>
      <w:r>
        <w:rPr>
          <w:rStyle w:val="CommentReference"/>
        </w:rPr>
        <w:annotationRef/>
      </w:r>
      <w:r>
        <w:t>will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F3BDE" w15:done="0"/>
  <w15:commentEx w15:paraId="2AB075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F3BDE" w16cid:durableId="28861CC5"/>
  <w16cid:commentId w16cid:paraId="2AB0758B" w16cid:durableId="286E6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AE3D" w14:textId="77777777" w:rsidR="008E2FA7" w:rsidRDefault="008E2FA7" w:rsidP="007D356C">
      <w:r>
        <w:separator/>
      </w:r>
    </w:p>
  </w:endnote>
  <w:endnote w:type="continuationSeparator" w:id="0">
    <w:p w14:paraId="0534D1AB" w14:textId="77777777" w:rsidR="008E2FA7" w:rsidRDefault="008E2FA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1C34495F" w:rsidR="00D74D18" w:rsidRDefault="00D74D1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D74D18" w:rsidRDefault="00D7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59AA" w14:textId="77777777" w:rsidR="008E2FA7" w:rsidRDefault="008E2FA7" w:rsidP="007D356C">
      <w:r>
        <w:separator/>
      </w:r>
    </w:p>
  </w:footnote>
  <w:footnote w:type="continuationSeparator" w:id="0">
    <w:p w14:paraId="155348DD" w14:textId="77777777" w:rsidR="008E2FA7" w:rsidRDefault="008E2FA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0061"/>
    <w:multiLevelType w:val="hybridMultilevel"/>
    <w:tmpl w:val="FE00F652"/>
    <w:lvl w:ilvl="0" w:tplc="2CE6E2B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F51B9"/>
    <w:multiLevelType w:val="hybridMultilevel"/>
    <w:tmpl w:val="3D682D20"/>
    <w:lvl w:ilvl="0" w:tplc="147E7880">
      <w:start w:val="1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C5FAB"/>
    <w:multiLevelType w:val="hybridMultilevel"/>
    <w:tmpl w:val="D4B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Woodman">
    <w15:presenceInfo w15:providerId="AD" w15:userId="S-1-5-21-1625102663-4013227018-1311561448-52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658AC"/>
    <w:rsid w:val="0000037C"/>
    <w:rsid w:val="00002B8E"/>
    <w:rsid w:val="0000442D"/>
    <w:rsid w:val="00010A41"/>
    <w:rsid w:val="00013FE3"/>
    <w:rsid w:val="00014E8F"/>
    <w:rsid w:val="00016AD7"/>
    <w:rsid w:val="000208A4"/>
    <w:rsid w:val="00021644"/>
    <w:rsid w:val="00031731"/>
    <w:rsid w:val="00031B70"/>
    <w:rsid w:val="00031C6C"/>
    <w:rsid w:val="00031FD2"/>
    <w:rsid w:val="00032E14"/>
    <w:rsid w:val="000423CB"/>
    <w:rsid w:val="0004261E"/>
    <w:rsid w:val="0004448A"/>
    <w:rsid w:val="00044ED5"/>
    <w:rsid w:val="00050437"/>
    <w:rsid w:val="0005659F"/>
    <w:rsid w:val="0006084A"/>
    <w:rsid w:val="00061B6D"/>
    <w:rsid w:val="0006485A"/>
    <w:rsid w:val="00070888"/>
    <w:rsid w:val="00076EE2"/>
    <w:rsid w:val="00080D90"/>
    <w:rsid w:val="000A5234"/>
    <w:rsid w:val="000A7BC3"/>
    <w:rsid w:val="000B15F3"/>
    <w:rsid w:val="000B25A3"/>
    <w:rsid w:val="000B2EC8"/>
    <w:rsid w:val="000B33B4"/>
    <w:rsid w:val="000B45B4"/>
    <w:rsid w:val="000C0413"/>
    <w:rsid w:val="000C0591"/>
    <w:rsid w:val="000C0D2F"/>
    <w:rsid w:val="000C240C"/>
    <w:rsid w:val="000C2C47"/>
    <w:rsid w:val="000C31BC"/>
    <w:rsid w:val="000C6531"/>
    <w:rsid w:val="000D04E6"/>
    <w:rsid w:val="000D101C"/>
    <w:rsid w:val="000D6C71"/>
    <w:rsid w:val="000E03CA"/>
    <w:rsid w:val="000F2B76"/>
    <w:rsid w:val="000F377A"/>
    <w:rsid w:val="000F3E48"/>
    <w:rsid w:val="00104980"/>
    <w:rsid w:val="00105485"/>
    <w:rsid w:val="00106CF2"/>
    <w:rsid w:val="00114EF9"/>
    <w:rsid w:val="00116073"/>
    <w:rsid w:val="00117479"/>
    <w:rsid w:val="001178B5"/>
    <w:rsid w:val="00121EEF"/>
    <w:rsid w:val="00122B95"/>
    <w:rsid w:val="001234F4"/>
    <w:rsid w:val="00124E0A"/>
    <w:rsid w:val="00137B87"/>
    <w:rsid w:val="00143EC9"/>
    <w:rsid w:val="0014562B"/>
    <w:rsid w:val="00146539"/>
    <w:rsid w:val="001562D6"/>
    <w:rsid w:val="00160DB8"/>
    <w:rsid w:val="00161AB9"/>
    <w:rsid w:val="001620BD"/>
    <w:rsid w:val="00162C20"/>
    <w:rsid w:val="00167FB1"/>
    <w:rsid w:val="001731AC"/>
    <w:rsid w:val="00173B61"/>
    <w:rsid w:val="00173F65"/>
    <w:rsid w:val="001760FA"/>
    <w:rsid w:val="00180141"/>
    <w:rsid w:val="00181083"/>
    <w:rsid w:val="001868CB"/>
    <w:rsid w:val="00194144"/>
    <w:rsid w:val="001944B6"/>
    <w:rsid w:val="001A0D8C"/>
    <w:rsid w:val="001A42FD"/>
    <w:rsid w:val="001A4959"/>
    <w:rsid w:val="001B2DF1"/>
    <w:rsid w:val="001B4458"/>
    <w:rsid w:val="001B7594"/>
    <w:rsid w:val="001B77CC"/>
    <w:rsid w:val="001C5C17"/>
    <w:rsid w:val="001D0271"/>
    <w:rsid w:val="001D02E1"/>
    <w:rsid w:val="001D3E62"/>
    <w:rsid w:val="001D76D5"/>
    <w:rsid w:val="001E0B39"/>
    <w:rsid w:val="001E52BB"/>
    <w:rsid w:val="001E69D2"/>
    <w:rsid w:val="001F4ACE"/>
    <w:rsid w:val="001F5430"/>
    <w:rsid w:val="001F6BDA"/>
    <w:rsid w:val="00200EAE"/>
    <w:rsid w:val="00203F22"/>
    <w:rsid w:val="00207F29"/>
    <w:rsid w:val="00213B57"/>
    <w:rsid w:val="00220D27"/>
    <w:rsid w:val="00223B44"/>
    <w:rsid w:val="00223D19"/>
    <w:rsid w:val="002243B4"/>
    <w:rsid w:val="0022668B"/>
    <w:rsid w:val="00226845"/>
    <w:rsid w:val="00230020"/>
    <w:rsid w:val="0023665E"/>
    <w:rsid w:val="002420D3"/>
    <w:rsid w:val="00244791"/>
    <w:rsid w:val="00244D32"/>
    <w:rsid w:val="00246258"/>
    <w:rsid w:val="002477BD"/>
    <w:rsid w:val="002511ED"/>
    <w:rsid w:val="00255BD9"/>
    <w:rsid w:val="00256952"/>
    <w:rsid w:val="00257227"/>
    <w:rsid w:val="00261C85"/>
    <w:rsid w:val="00264AB3"/>
    <w:rsid w:val="00274EE6"/>
    <w:rsid w:val="00276FD5"/>
    <w:rsid w:val="0028141C"/>
    <w:rsid w:val="00281EFD"/>
    <w:rsid w:val="00283FDB"/>
    <w:rsid w:val="00291E7C"/>
    <w:rsid w:val="002922AB"/>
    <w:rsid w:val="00296403"/>
    <w:rsid w:val="002A36A8"/>
    <w:rsid w:val="002A3989"/>
    <w:rsid w:val="002A5E5A"/>
    <w:rsid w:val="002A7BB6"/>
    <w:rsid w:val="002B13D7"/>
    <w:rsid w:val="002B161C"/>
    <w:rsid w:val="002B2E97"/>
    <w:rsid w:val="002B76EC"/>
    <w:rsid w:val="002C39B8"/>
    <w:rsid w:val="002C4A7E"/>
    <w:rsid w:val="002D2F7A"/>
    <w:rsid w:val="002D3F03"/>
    <w:rsid w:val="002E1816"/>
    <w:rsid w:val="002E1FBF"/>
    <w:rsid w:val="002E2DD7"/>
    <w:rsid w:val="002E320D"/>
    <w:rsid w:val="002E329C"/>
    <w:rsid w:val="002E459A"/>
    <w:rsid w:val="002E6BBE"/>
    <w:rsid w:val="002F1AEB"/>
    <w:rsid w:val="002F258D"/>
    <w:rsid w:val="002F51AD"/>
    <w:rsid w:val="003007B5"/>
    <w:rsid w:val="00310AF1"/>
    <w:rsid w:val="00310F44"/>
    <w:rsid w:val="003140EC"/>
    <w:rsid w:val="00315BC2"/>
    <w:rsid w:val="00316A3E"/>
    <w:rsid w:val="00322B21"/>
    <w:rsid w:val="003232B0"/>
    <w:rsid w:val="0032698A"/>
    <w:rsid w:val="00330766"/>
    <w:rsid w:val="0033109F"/>
    <w:rsid w:val="00334E8F"/>
    <w:rsid w:val="003359E3"/>
    <w:rsid w:val="003372AD"/>
    <w:rsid w:val="00341129"/>
    <w:rsid w:val="0034453F"/>
    <w:rsid w:val="00345066"/>
    <w:rsid w:val="0035127C"/>
    <w:rsid w:val="00351A29"/>
    <w:rsid w:val="003564C4"/>
    <w:rsid w:val="00356E67"/>
    <w:rsid w:val="00360C94"/>
    <w:rsid w:val="00360D6F"/>
    <w:rsid w:val="003626AB"/>
    <w:rsid w:val="00371D0C"/>
    <w:rsid w:val="00372F08"/>
    <w:rsid w:val="00374E62"/>
    <w:rsid w:val="00377DB4"/>
    <w:rsid w:val="00382606"/>
    <w:rsid w:val="00384DE8"/>
    <w:rsid w:val="00384E9C"/>
    <w:rsid w:val="003958DC"/>
    <w:rsid w:val="00396F60"/>
    <w:rsid w:val="003A0063"/>
    <w:rsid w:val="003A37DC"/>
    <w:rsid w:val="003A425C"/>
    <w:rsid w:val="003A5F03"/>
    <w:rsid w:val="003B02F6"/>
    <w:rsid w:val="003B5322"/>
    <w:rsid w:val="003D612D"/>
    <w:rsid w:val="003E0FDC"/>
    <w:rsid w:val="003E4CF7"/>
    <w:rsid w:val="003F030F"/>
    <w:rsid w:val="003F5B86"/>
    <w:rsid w:val="003F6543"/>
    <w:rsid w:val="00401BE7"/>
    <w:rsid w:val="004022CF"/>
    <w:rsid w:val="00407EF7"/>
    <w:rsid w:val="00422717"/>
    <w:rsid w:val="00422E93"/>
    <w:rsid w:val="00425027"/>
    <w:rsid w:val="004250DA"/>
    <w:rsid w:val="004253F2"/>
    <w:rsid w:val="004356F6"/>
    <w:rsid w:val="004378C2"/>
    <w:rsid w:val="0045189F"/>
    <w:rsid w:val="00454E6C"/>
    <w:rsid w:val="00455F9A"/>
    <w:rsid w:val="0046148E"/>
    <w:rsid w:val="00467ECA"/>
    <w:rsid w:val="00475266"/>
    <w:rsid w:val="00480A73"/>
    <w:rsid w:val="004849E1"/>
    <w:rsid w:val="00497DBF"/>
    <w:rsid w:val="004A55FE"/>
    <w:rsid w:val="004A5E4F"/>
    <w:rsid w:val="004A7BE6"/>
    <w:rsid w:val="004B2556"/>
    <w:rsid w:val="004B449A"/>
    <w:rsid w:val="004B44CE"/>
    <w:rsid w:val="004B5806"/>
    <w:rsid w:val="004B6C71"/>
    <w:rsid w:val="004C01B6"/>
    <w:rsid w:val="004C139F"/>
    <w:rsid w:val="004C1886"/>
    <w:rsid w:val="004C50CD"/>
    <w:rsid w:val="004C6203"/>
    <w:rsid w:val="004D20F9"/>
    <w:rsid w:val="004D7FC0"/>
    <w:rsid w:val="004E07B1"/>
    <w:rsid w:val="004E0C09"/>
    <w:rsid w:val="004E101E"/>
    <w:rsid w:val="004E4087"/>
    <w:rsid w:val="004E7CCE"/>
    <w:rsid w:val="004F5C37"/>
    <w:rsid w:val="004F5EEE"/>
    <w:rsid w:val="004F71C1"/>
    <w:rsid w:val="005002DD"/>
    <w:rsid w:val="00503E57"/>
    <w:rsid w:val="00507D41"/>
    <w:rsid w:val="0051469D"/>
    <w:rsid w:val="0051668C"/>
    <w:rsid w:val="00517E04"/>
    <w:rsid w:val="005201DC"/>
    <w:rsid w:val="005306ED"/>
    <w:rsid w:val="00541864"/>
    <w:rsid w:val="00543FB0"/>
    <w:rsid w:val="0054774A"/>
    <w:rsid w:val="00551A12"/>
    <w:rsid w:val="00552FEB"/>
    <w:rsid w:val="005530AF"/>
    <w:rsid w:val="00553C2D"/>
    <w:rsid w:val="00554013"/>
    <w:rsid w:val="0055519A"/>
    <w:rsid w:val="00564FDD"/>
    <w:rsid w:val="00566A96"/>
    <w:rsid w:val="00566F9E"/>
    <w:rsid w:val="005677D5"/>
    <w:rsid w:val="00573418"/>
    <w:rsid w:val="00573D04"/>
    <w:rsid w:val="00580361"/>
    <w:rsid w:val="00584A60"/>
    <w:rsid w:val="00585FB1"/>
    <w:rsid w:val="005938A2"/>
    <w:rsid w:val="00596E02"/>
    <w:rsid w:val="005A72AE"/>
    <w:rsid w:val="005A72C4"/>
    <w:rsid w:val="005B2BEB"/>
    <w:rsid w:val="005B3214"/>
    <w:rsid w:val="005B48DF"/>
    <w:rsid w:val="005C6E7A"/>
    <w:rsid w:val="005D0A2A"/>
    <w:rsid w:val="005D1B8A"/>
    <w:rsid w:val="005D520D"/>
    <w:rsid w:val="005D5216"/>
    <w:rsid w:val="005D5BC9"/>
    <w:rsid w:val="005D6D21"/>
    <w:rsid w:val="005E0087"/>
    <w:rsid w:val="005E04D0"/>
    <w:rsid w:val="005E1C11"/>
    <w:rsid w:val="005E32B5"/>
    <w:rsid w:val="005E4A6F"/>
    <w:rsid w:val="005E5E3B"/>
    <w:rsid w:val="005F4536"/>
    <w:rsid w:val="005F46AA"/>
    <w:rsid w:val="005F6D88"/>
    <w:rsid w:val="005F798F"/>
    <w:rsid w:val="00602299"/>
    <w:rsid w:val="00603431"/>
    <w:rsid w:val="00603B02"/>
    <w:rsid w:val="00603E39"/>
    <w:rsid w:val="00606804"/>
    <w:rsid w:val="006127A8"/>
    <w:rsid w:val="00614134"/>
    <w:rsid w:val="006218C7"/>
    <w:rsid w:val="00627C5A"/>
    <w:rsid w:val="0063062F"/>
    <w:rsid w:val="006349D8"/>
    <w:rsid w:val="00634CE3"/>
    <w:rsid w:val="00636B41"/>
    <w:rsid w:val="00640A40"/>
    <w:rsid w:val="00642D2B"/>
    <w:rsid w:val="00643F56"/>
    <w:rsid w:val="00643F7D"/>
    <w:rsid w:val="006509B5"/>
    <w:rsid w:val="006527DC"/>
    <w:rsid w:val="00654CD0"/>
    <w:rsid w:val="00654F07"/>
    <w:rsid w:val="00663142"/>
    <w:rsid w:val="006633D3"/>
    <w:rsid w:val="00663E66"/>
    <w:rsid w:val="006657DF"/>
    <w:rsid w:val="00666860"/>
    <w:rsid w:val="00675897"/>
    <w:rsid w:val="00675B3B"/>
    <w:rsid w:val="00676E0A"/>
    <w:rsid w:val="006775FC"/>
    <w:rsid w:val="0068781C"/>
    <w:rsid w:val="0069080A"/>
    <w:rsid w:val="00690F40"/>
    <w:rsid w:val="00695DE2"/>
    <w:rsid w:val="00696F35"/>
    <w:rsid w:val="006A42F1"/>
    <w:rsid w:val="006A5238"/>
    <w:rsid w:val="006B02A9"/>
    <w:rsid w:val="006B31F1"/>
    <w:rsid w:val="006B338E"/>
    <w:rsid w:val="006B4451"/>
    <w:rsid w:val="006B4DC6"/>
    <w:rsid w:val="006C20DE"/>
    <w:rsid w:val="006C2EB6"/>
    <w:rsid w:val="006C3329"/>
    <w:rsid w:val="006C4B68"/>
    <w:rsid w:val="006C5732"/>
    <w:rsid w:val="006C5875"/>
    <w:rsid w:val="006C6734"/>
    <w:rsid w:val="006C6FD9"/>
    <w:rsid w:val="006D1D16"/>
    <w:rsid w:val="006D2C30"/>
    <w:rsid w:val="006D4D79"/>
    <w:rsid w:val="006D68E2"/>
    <w:rsid w:val="006E1DE6"/>
    <w:rsid w:val="006E2F22"/>
    <w:rsid w:val="006E398C"/>
    <w:rsid w:val="006E4223"/>
    <w:rsid w:val="006E6B46"/>
    <w:rsid w:val="006F222E"/>
    <w:rsid w:val="006F409A"/>
    <w:rsid w:val="006F4C12"/>
    <w:rsid w:val="006F505E"/>
    <w:rsid w:val="006F5237"/>
    <w:rsid w:val="00706836"/>
    <w:rsid w:val="0071555A"/>
    <w:rsid w:val="00716E73"/>
    <w:rsid w:val="00722208"/>
    <w:rsid w:val="00725E8C"/>
    <w:rsid w:val="007260C0"/>
    <w:rsid w:val="0072691E"/>
    <w:rsid w:val="007273E3"/>
    <w:rsid w:val="00727530"/>
    <w:rsid w:val="00730A5D"/>
    <w:rsid w:val="00733785"/>
    <w:rsid w:val="00735F32"/>
    <w:rsid w:val="0073665D"/>
    <w:rsid w:val="00736CC5"/>
    <w:rsid w:val="007428B3"/>
    <w:rsid w:val="00742A20"/>
    <w:rsid w:val="0075025C"/>
    <w:rsid w:val="00750280"/>
    <w:rsid w:val="007514ED"/>
    <w:rsid w:val="007515FA"/>
    <w:rsid w:val="00752FD3"/>
    <w:rsid w:val="007544CC"/>
    <w:rsid w:val="00761FF4"/>
    <w:rsid w:val="007646AB"/>
    <w:rsid w:val="0076544C"/>
    <w:rsid w:val="0077240C"/>
    <w:rsid w:val="0077402B"/>
    <w:rsid w:val="007811AD"/>
    <w:rsid w:val="00781899"/>
    <w:rsid w:val="00782948"/>
    <w:rsid w:val="007874D7"/>
    <w:rsid w:val="007879D9"/>
    <w:rsid w:val="00792D94"/>
    <w:rsid w:val="007967C6"/>
    <w:rsid w:val="007968AA"/>
    <w:rsid w:val="00797648"/>
    <w:rsid w:val="007A423E"/>
    <w:rsid w:val="007B77EF"/>
    <w:rsid w:val="007C23D3"/>
    <w:rsid w:val="007C5057"/>
    <w:rsid w:val="007C57FD"/>
    <w:rsid w:val="007C6795"/>
    <w:rsid w:val="007D1910"/>
    <w:rsid w:val="007D2B51"/>
    <w:rsid w:val="007D2E1E"/>
    <w:rsid w:val="007D356C"/>
    <w:rsid w:val="007D404C"/>
    <w:rsid w:val="007D43FB"/>
    <w:rsid w:val="007D7053"/>
    <w:rsid w:val="007E1EC5"/>
    <w:rsid w:val="007E67ED"/>
    <w:rsid w:val="007F09F6"/>
    <w:rsid w:val="007F1421"/>
    <w:rsid w:val="007F17E1"/>
    <w:rsid w:val="007F1AE9"/>
    <w:rsid w:val="007F29EB"/>
    <w:rsid w:val="007F4AB0"/>
    <w:rsid w:val="007F7628"/>
    <w:rsid w:val="00800FFA"/>
    <w:rsid w:val="00802216"/>
    <w:rsid w:val="008051F3"/>
    <w:rsid w:val="00805AB9"/>
    <w:rsid w:val="00810D65"/>
    <w:rsid w:val="008128C2"/>
    <w:rsid w:val="008144EA"/>
    <w:rsid w:val="00822B1F"/>
    <w:rsid w:val="00823018"/>
    <w:rsid w:val="008311C8"/>
    <w:rsid w:val="0083352D"/>
    <w:rsid w:val="00837363"/>
    <w:rsid w:val="00841AA9"/>
    <w:rsid w:val="00846380"/>
    <w:rsid w:val="00850D97"/>
    <w:rsid w:val="008542B7"/>
    <w:rsid w:val="00855076"/>
    <w:rsid w:val="0085667F"/>
    <w:rsid w:val="00860C8C"/>
    <w:rsid w:val="00862E7F"/>
    <w:rsid w:val="00864E9D"/>
    <w:rsid w:val="00867ECD"/>
    <w:rsid w:val="00870E98"/>
    <w:rsid w:val="008710DC"/>
    <w:rsid w:val="0087313A"/>
    <w:rsid w:val="00874755"/>
    <w:rsid w:val="00874DAE"/>
    <w:rsid w:val="008762BE"/>
    <w:rsid w:val="008801F3"/>
    <w:rsid w:val="008848C2"/>
    <w:rsid w:val="008865A8"/>
    <w:rsid w:val="00890DC2"/>
    <w:rsid w:val="008B1E78"/>
    <w:rsid w:val="008B40BE"/>
    <w:rsid w:val="008B68D8"/>
    <w:rsid w:val="008C03A9"/>
    <w:rsid w:val="008C064C"/>
    <w:rsid w:val="008C6453"/>
    <w:rsid w:val="008C67C8"/>
    <w:rsid w:val="008C78CD"/>
    <w:rsid w:val="008D0DB4"/>
    <w:rsid w:val="008D4BE9"/>
    <w:rsid w:val="008E2FA7"/>
    <w:rsid w:val="008E4D50"/>
    <w:rsid w:val="008E4F18"/>
    <w:rsid w:val="008E59C7"/>
    <w:rsid w:val="008E5B7A"/>
    <w:rsid w:val="008E7281"/>
    <w:rsid w:val="008E7376"/>
    <w:rsid w:val="00902FDE"/>
    <w:rsid w:val="00906AE4"/>
    <w:rsid w:val="00906AF8"/>
    <w:rsid w:val="00907A92"/>
    <w:rsid w:val="00912E2E"/>
    <w:rsid w:val="00914EAB"/>
    <w:rsid w:val="00921650"/>
    <w:rsid w:val="00921CBC"/>
    <w:rsid w:val="0092298C"/>
    <w:rsid w:val="0092347A"/>
    <w:rsid w:val="009250A5"/>
    <w:rsid w:val="00926F5F"/>
    <w:rsid w:val="00942805"/>
    <w:rsid w:val="0095243A"/>
    <w:rsid w:val="00953C80"/>
    <w:rsid w:val="00954579"/>
    <w:rsid w:val="0095488E"/>
    <w:rsid w:val="009575FB"/>
    <w:rsid w:val="00964B4B"/>
    <w:rsid w:val="009663BB"/>
    <w:rsid w:val="00971EDC"/>
    <w:rsid w:val="00973D8D"/>
    <w:rsid w:val="009769DE"/>
    <w:rsid w:val="00977E74"/>
    <w:rsid w:val="009808C6"/>
    <w:rsid w:val="00987FA5"/>
    <w:rsid w:val="009913CF"/>
    <w:rsid w:val="009932E0"/>
    <w:rsid w:val="00994267"/>
    <w:rsid w:val="00995B52"/>
    <w:rsid w:val="00997EA1"/>
    <w:rsid w:val="00997EFF"/>
    <w:rsid w:val="009A47C1"/>
    <w:rsid w:val="009B0E03"/>
    <w:rsid w:val="009B1655"/>
    <w:rsid w:val="009B4204"/>
    <w:rsid w:val="009C0966"/>
    <w:rsid w:val="009C53AA"/>
    <w:rsid w:val="009C6B7D"/>
    <w:rsid w:val="009D19E3"/>
    <w:rsid w:val="009D2289"/>
    <w:rsid w:val="009D3AE0"/>
    <w:rsid w:val="009D3C78"/>
    <w:rsid w:val="009D46B7"/>
    <w:rsid w:val="009E06B9"/>
    <w:rsid w:val="009E094C"/>
    <w:rsid w:val="009E2858"/>
    <w:rsid w:val="009E3366"/>
    <w:rsid w:val="009E6FB2"/>
    <w:rsid w:val="009F601F"/>
    <w:rsid w:val="00A00CD4"/>
    <w:rsid w:val="00A02663"/>
    <w:rsid w:val="00A0273D"/>
    <w:rsid w:val="00A04842"/>
    <w:rsid w:val="00A1249D"/>
    <w:rsid w:val="00A266C8"/>
    <w:rsid w:val="00A26D7B"/>
    <w:rsid w:val="00A27991"/>
    <w:rsid w:val="00A3377F"/>
    <w:rsid w:val="00A339B8"/>
    <w:rsid w:val="00A41FFB"/>
    <w:rsid w:val="00A4284F"/>
    <w:rsid w:val="00A43FD7"/>
    <w:rsid w:val="00A458AD"/>
    <w:rsid w:val="00A45CF8"/>
    <w:rsid w:val="00A4687F"/>
    <w:rsid w:val="00A47D9F"/>
    <w:rsid w:val="00A50262"/>
    <w:rsid w:val="00A51047"/>
    <w:rsid w:val="00A60920"/>
    <w:rsid w:val="00A6226A"/>
    <w:rsid w:val="00A628AC"/>
    <w:rsid w:val="00A62979"/>
    <w:rsid w:val="00A64606"/>
    <w:rsid w:val="00A65A9C"/>
    <w:rsid w:val="00A65FDC"/>
    <w:rsid w:val="00A77B0A"/>
    <w:rsid w:val="00A8699D"/>
    <w:rsid w:val="00A978C8"/>
    <w:rsid w:val="00AA0622"/>
    <w:rsid w:val="00AA51DE"/>
    <w:rsid w:val="00AB27D6"/>
    <w:rsid w:val="00AB42B2"/>
    <w:rsid w:val="00AB46AF"/>
    <w:rsid w:val="00AB4A70"/>
    <w:rsid w:val="00AB51FC"/>
    <w:rsid w:val="00AC2D29"/>
    <w:rsid w:val="00AC6F8E"/>
    <w:rsid w:val="00AD010D"/>
    <w:rsid w:val="00AD669A"/>
    <w:rsid w:val="00AE1E17"/>
    <w:rsid w:val="00AE5804"/>
    <w:rsid w:val="00AE5982"/>
    <w:rsid w:val="00AE6687"/>
    <w:rsid w:val="00AF293E"/>
    <w:rsid w:val="00AF313F"/>
    <w:rsid w:val="00AF7AC1"/>
    <w:rsid w:val="00B04D0E"/>
    <w:rsid w:val="00B074B7"/>
    <w:rsid w:val="00B07F72"/>
    <w:rsid w:val="00B1140D"/>
    <w:rsid w:val="00B141EE"/>
    <w:rsid w:val="00B15CB6"/>
    <w:rsid w:val="00B16BA2"/>
    <w:rsid w:val="00B2161C"/>
    <w:rsid w:val="00B26AF2"/>
    <w:rsid w:val="00B336A8"/>
    <w:rsid w:val="00B34496"/>
    <w:rsid w:val="00B36C9B"/>
    <w:rsid w:val="00B37882"/>
    <w:rsid w:val="00B4315D"/>
    <w:rsid w:val="00B44E36"/>
    <w:rsid w:val="00B47E75"/>
    <w:rsid w:val="00B50A2C"/>
    <w:rsid w:val="00B50FF2"/>
    <w:rsid w:val="00B51289"/>
    <w:rsid w:val="00B558ED"/>
    <w:rsid w:val="00B60457"/>
    <w:rsid w:val="00B6277C"/>
    <w:rsid w:val="00B70C7B"/>
    <w:rsid w:val="00B72505"/>
    <w:rsid w:val="00B726F4"/>
    <w:rsid w:val="00B74693"/>
    <w:rsid w:val="00B80F82"/>
    <w:rsid w:val="00B82961"/>
    <w:rsid w:val="00B82BBC"/>
    <w:rsid w:val="00B82DCD"/>
    <w:rsid w:val="00B84A4F"/>
    <w:rsid w:val="00B918C9"/>
    <w:rsid w:val="00B91E09"/>
    <w:rsid w:val="00B95C2D"/>
    <w:rsid w:val="00B96513"/>
    <w:rsid w:val="00BA2FFA"/>
    <w:rsid w:val="00BA6EDE"/>
    <w:rsid w:val="00BB00D5"/>
    <w:rsid w:val="00BB1A66"/>
    <w:rsid w:val="00BB4E86"/>
    <w:rsid w:val="00BC26C7"/>
    <w:rsid w:val="00BC37E2"/>
    <w:rsid w:val="00BC44D0"/>
    <w:rsid w:val="00BD07A9"/>
    <w:rsid w:val="00BD0F7F"/>
    <w:rsid w:val="00BD24E0"/>
    <w:rsid w:val="00BD4554"/>
    <w:rsid w:val="00BD52C5"/>
    <w:rsid w:val="00BE0389"/>
    <w:rsid w:val="00BE1245"/>
    <w:rsid w:val="00BE6A84"/>
    <w:rsid w:val="00BE6FFC"/>
    <w:rsid w:val="00BF2DD3"/>
    <w:rsid w:val="00BF662B"/>
    <w:rsid w:val="00C006C7"/>
    <w:rsid w:val="00C00950"/>
    <w:rsid w:val="00C01764"/>
    <w:rsid w:val="00C03EA6"/>
    <w:rsid w:val="00C05173"/>
    <w:rsid w:val="00C065BF"/>
    <w:rsid w:val="00C10CDF"/>
    <w:rsid w:val="00C124D9"/>
    <w:rsid w:val="00C13239"/>
    <w:rsid w:val="00C14C6A"/>
    <w:rsid w:val="00C15EFD"/>
    <w:rsid w:val="00C23403"/>
    <w:rsid w:val="00C23631"/>
    <w:rsid w:val="00C253E8"/>
    <w:rsid w:val="00C25C7B"/>
    <w:rsid w:val="00C3118B"/>
    <w:rsid w:val="00C32EB7"/>
    <w:rsid w:val="00C40785"/>
    <w:rsid w:val="00C450C3"/>
    <w:rsid w:val="00C46724"/>
    <w:rsid w:val="00C5058C"/>
    <w:rsid w:val="00C52D2E"/>
    <w:rsid w:val="00C547A1"/>
    <w:rsid w:val="00C551A5"/>
    <w:rsid w:val="00C551D4"/>
    <w:rsid w:val="00C575B5"/>
    <w:rsid w:val="00C658AC"/>
    <w:rsid w:val="00C72F6F"/>
    <w:rsid w:val="00C7476B"/>
    <w:rsid w:val="00C74AA6"/>
    <w:rsid w:val="00C74B18"/>
    <w:rsid w:val="00C74CBB"/>
    <w:rsid w:val="00C76011"/>
    <w:rsid w:val="00C771FD"/>
    <w:rsid w:val="00C873D6"/>
    <w:rsid w:val="00C90A60"/>
    <w:rsid w:val="00C91419"/>
    <w:rsid w:val="00C94FB5"/>
    <w:rsid w:val="00C9686B"/>
    <w:rsid w:val="00C96AF7"/>
    <w:rsid w:val="00C9707B"/>
    <w:rsid w:val="00C97156"/>
    <w:rsid w:val="00CA3A4C"/>
    <w:rsid w:val="00CA5085"/>
    <w:rsid w:val="00CA5D16"/>
    <w:rsid w:val="00CA5FF6"/>
    <w:rsid w:val="00CA730A"/>
    <w:rsid w:val="00CA7403"/>
    <w:rsid w:val="00CA7C49"/>
    <w:rsid w:val="00CB4821"/>
    <w:rsid w:val="00CB5D65"/>
    <w:rsid w:val="00CB71BA"/>
    <w:rsid w:val="00CC049D"/>
    <w:rsid w:val="00CC14DE"/>
    <w:rsid w:val="00CC3B2D"/>
    <w:rsid w:val="00CC487F"/>
    <w:rsid w:val="00CC62C5"/>
    <w:rsid w:val="00CD12A1"/>
    <w:rsid w:val="00CD3997"/>
    <w:rsid w:val="00CE07C0"/>
    <w:rsid w:val="00CE2917"/>
    <w:rsid w:val="00CE3870"/>
    <w:rsid w:val="00CE3CB3"/>
    <w:rsid w:val="00CE40D3"/>
    <w:rsid w:val="00CE7A1B"/>
    <w:rsid w:val="00CF02F0"/>
    <w:rsid w:val="00CF3FA5"/>
    <w:rsid w:val="00CF51BF"/>
    <w:rsid w:val="00CF5308"/>
    <w:rsid w:val="00CF5515"/>
    <w:rsid w:val="00D024A5"/>
    <w:rsid w:val="00D04A0E"/>
    <w:rsid w:val="00D05389"/>
    <w:rsid w:val="00D1532A"/>
    <w:rsid w:val="00D160BE"/>
    <w:rsid w:val="00D1675F"/>
    <w:rsid w:val="00D210EB"/>
    <w:rsid w:val="00D235CC"/>
    <w:rsid w:val="00D26630"/>
    <w:rsid w:val="00D32798"/>
    <w:rsid w:val="00D356D0"/>
    <w:rsid w:val="00D35B3A"/>
    <w:rsid w:val="00D37E11"/>
    <w:rsid w:val="00D440B6"/>
    <w:rsid w:val="00D45504"/>
    <w:rsid w:val="00D462E9"/>
    <w:rsid w:val="00D46748"/>
    <w:rsid w:val="00D51789"/>
    <w:rsid w:val="00D54F42"/>
    <w:rsid w:val="00D64CF9"/>
    <w:rsid w:val="00D66597"/>
    <w:rsid w:val="00D74D18"/>
    <w:rsid w:val="00D81988"/>
    <w:rsid w:val="00D8512C"/>
    <w:rsid w:val="00D877AC"/>
    <w:rsid w:val="00D916D8"/>
    <w:rsid w:val="00DA3F84"/>
    <w:rsid w:val="00DB3D44"/>
    <w:rsid w:val="00DB7BFA"/>
    <w:rsid w:val="00DC1187"/>
    <w:rsid w:val="00DC6CE7"/>
    <w:rsid w:val="00DD2C29"/>
    <w:rsid w:val="00DD31AB"/>
    <w:rsid w:val="00DE1412"/>
    <w:rsid w:val="00DE4ADF"/>
    <w:rsid w:val="00DE5544"/>
    <w:rsid w:val="00DE7515"/>
    <w:rsid w:val="00DE7F8D"/>
    <w:rsid w:val="00DF5428"/>
    <w:rsid w:val="00DF602F"/>
    <w:rsid w:val="00E00176"/>
    <w:rsid w:val="00E00DB3"/>
    <w:rsid w:val="00E017F8"/>
    <w:rsid w:val="00E01D63"/>
    <w:rsid w:val="00E041E0"/>
    <w:rsid w:val="00E07706"/>
    <w:rsid w:val="00E07AE3"/>
    <w:rsid w:val="00E1189E"/>
    <w:rsid w:val="00E2089F"/>
    <w:rsid w:val="00E25589"/>
    <w:rsid w:val="00E255C0"/>
    <w:rsid w:val="00E32F1B"/>
    <w:rsid w:val="00E35D7C"/>
    <w:rsid w:val="00E362DA"/>
    <w:rsid w:val="00E40B20"/>
    <w:rsid w:val="00E4499A"/>
    <w:rsid w:val="00E520AB"/>
    <w:rsid w:val="00E53897"/>
    <w:rsid w:val="00E54609"/>
    <w:rsid w:val="00E60583"/>
    <w:rsid w:val="00E62EFA"/>
    <w:rsid w:val="00E6404C"/>
    <w:rsid w:val="00E7056B"/>
    <w:rsid w:val="00E7306C"/>
    <w:rsid w:val="00E7610E"/>
    <w:rsid w:val="00E77DF8"/>
    <w:rsid w:val="00E80529"/>
    <w:rsid w:val="00E82D0E"/>
    <w:rsid w:val="00E874D7"/>
    <w:rsid w:val="00E87F40"/>
    <w:rsid w:val="00E94BB4"/>
    <w:rsid w:val="00EB20FF"/>
    <w:rsid w:val="00EB3C1E"/>
    <w:rsid w:val="00EB5742"/>
    <w:rsid w:val="00EB59AD"/>
    <w:rsid w:val="00EC38A0"/>
    <w:rsid w:val="00ED207D"/>
    <w:rsid w:val="00ED20FD"/>
    <w:rsid w:val="00ED2F46"/>
    <w:rsid w:val="00EE00DC"/>
    <w:rsid w:val="00EE0454"/>
    <w:rsid w:val="00EE12FF"/>
    <w:rsid w:val="00EF1408"/>
    <w:rsid w:val="00EF2C1F"/>
    <w:rsid w:val="00F00D53"/>
    <w:rsid w:val="00F014D0"/>
    <w:rsid w:val="00F03454"/>
    <w:rsid w:val="00F0601D"/>
    <w:rsid w:val="00F07A8C"/>
    <w:rsid w:val="00F1469F"/>
    <w:rsid w:val="00F16822"/>
    <w:rsid w:val="00F23B50"/>
    <w:rsid w:val="00F25E8D"/>
    <w:rsid w:val="00F261C5"/>
    <w:rsid w:val="00F3623E"/>
    <w:rsid w:val="00F42A80"/>
    <w:rsid w:val="00F43CD9"/>
    <w:rsid w:val="00F45F02"/>
    <w:rsid w:val="00F46674"/>
    <w:rsid w:val="00F468EA"/>
    <w:rsid w:val="00F534B8"/>
    <w:rsid w:val="00F537DC"/>
    <w:rsid w:val="00F56234"/>
    <w:rsid w:val="00F60A64"/>
    <w:rsid w:val="00F629F4"/>
    <w:rsid w:val="00F70096"/>
    <w:rsid w:val="00F7311B"/>
    <w:rsid w:val="00F73FE6"/>
    <w:rsid w:val="00F779D4"/>
    <w:rsid w:val="00F84C1D"/>
    <w:rsid w:val="00F92407"/>
    <w:rsid w:val="00F95A11"/>
    <w:rsid w:val="00F95D34"/>
    <w:rsid w:val="00FA1DAA"/>
    <w:rsid w:val="00FA3587"/>
    <w:rsid w:val="00FB1724"/>
    <w:rsid w:val="00FB37DF"/>
    <w:rsid w:val="00FB55A6"/>
    <w:rsid w:val="00FB7486"/>
    <w:rsid w:val="00FC0389"/>
    <w:rsid w:val="00FC18AB"/>
    <w:rsid w:val="00FD008A"/>
    <w:rsid w:val="00FD1A21"/>
    <w:rsid w:val="00FD577A"/>
    <w:rsid w:val="00FD63AB"/>
    <w:rsid w:val="00FD6570"/>
    <w:rsid w:val="00FD72A1"/>
    <w:rsid w:val="00FF0F20"/>
    <w:rsid w:val="00FF4328"/>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15:docId w15:val="{14F22786-FD03-43D4-B61E-7E77172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2798"/>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customStyle="1" w:styleId="button-link-text">
    <w:name w:val="button-link-text"/>
    <w:basedOn w:val="DefaultParagraphFont"/>
    <w:rsid w:val="005E4A6F"/>
  </w:style>
  <w:style w:type="character" w:customStyle="1" w:styleId="react-xocs-alternative-link">
    <w:name w:val="react-xocs-alternative-link"/>
    <w:basedOn w:val="DefaultParagraphFont"/>
    <w:rsid w:val="005E4A6F"/>
  </w:style>
  <w:style w:type="character" w:customStyle="1" w:styleId="given-name">
    <w:name w:val="given-name"/>
    <w:basedOn w:val="DefaultParagraphFont"/>
    <w:rsid w:val="005E4A6F"/>
  </w:style>
  <w:style w:type="character" w:customStyle="1" w:styleId="text">
    <w:name w:val="text"/>
    <w:basedOn w:val="DefaultParagraphFont"/>
    <w:rsid w:val="005E4A6F"/>
  </w:style>
  <w:style w:type="character" w:customStyle="1" w:styleId="author-ref">
    <w:name w:val="author-ref"/>
    <w:basedOn w:val="DefaultParagraphFont"/>
    <w:rsid w:val="005E4A6F"/>
  </w:style>
  <w:style w:type="character" w:styleId="UnresolvedMention">
    <w:name w:val="Unresolved Mention"/>
    <w:basedOn w:val="DefaultParagraphFont"/>
    <w:uiPriority w:val="99"/>
    <w:semiHidden/>
    <w:unhideWhenUsed/>
    <w:rsid w:val="00EB20FF"/>
    <w:rPr>
      <w:color w:val="605E5C"/>
      <w:shd w:val="clear" w:color="auto" w:fill="E1DFDD"/>
    </w:rPr>
  </w:style>
  <w:style w:type="paragraph" w:customStyle="1" w:styleId="EndNoteBibliography">
    <w:name w:val="EndNote Bibliography"/>
    <w:basedOn w:val="Normal"/>
    <w:link w:val="EndNoteBibliographyChar"/>
    <w:rsid w:val="008C03A9"/>
    <w:pPr>
      <w:spacing w:after="160"/>
      <w:jc w:val="left"/>
    </w:pPr>
    <w:rPr>
      <w:rFonts w:eastAsiaTheme="minorHAnsi" w:cs="Calibri"/>
      <w:noProof/>
      <w:lang w:val="en-US" w:eastAsia="en-US"/>
    </w:rPr>
  </w:style>
  <w:style w:type="character" w:customStyle="1" w:styleId="EndNoteBibliographyChar">
    <w:name w:val="EndNote Bibliography Char"/>
    <w:basedOn w:val="DefaultParagraphFont"/>
    <w:link w:val="EndNoteBibliography"/>
    <w:rsid w:val="008C03A9"/>
    <w:rPr>
      <w:rFonts w:ascii="Calibri" w:eastAsiaTheme="minorHAnsi" w:hAnsi="Calibri" w:cs="Calibri"/>
      <w:noProof/>
      <w:sz w:val="22"/>
      <w:szCs w:val="22"/>
      <w:lang w:val="en-US" w:eastAsia="en-US"/>
    </w:rPr>
  </w:style>
  <w:style w:type="character" w:customStyle="1" w:styleId="Heading3Char">
    <w:name w:val="Heading 3 Char"/>
    <w:basedOn w:val="DefaultParagraphFont"/>
    <w:link w:val="Heading3"/>
    <w:rsid w:val="00A43FD7"/>
    <w:rPr>
      <w:rFonts w:ascii="Arial" w:hAnsi="Arial" w:cs="Arial"/>
      <w:b/>
      <w:bCs/>
      <w:sz w:val="26"/>
      <w:szCs w:val="26"/>
    </w:rPr>
  </w:style>
  <w:style w:type="paragraph" w:customStyle="1" w:styleId="EndNoteBibliographyTitle">
    <w:name w:val="EndNote Bibliography Title"/>
    <w:basedOn w:val="Normal"/>
    <w:link w:val="EndNoteBibliographyTitleChar"/>
    <w:rsid w:val="00E94BB4"/>
    <w:pPr>
      <w:jc w:val="center"/>
    </w:pPr>
    <w:rPr>
      <w:rFonts w:cs="Calibri"/>
      <w:noProof/>
    </w:rPr>
  </w:style>
  <w:style w:type="character" w:customStyle="1" w:styleId="EndNoteBibliographyTitleChar">
    <w:name w:val="EndNote Bibliography Title Char"/>
    <w:basedOn w:val="DefaultParagraphFont"/>
    <w:link w:val="EndNoteBibliographyTitle"/>
    <w:rsid w:val="00E94BB4"/>
    <w:rPr>
      <w:rFonts w:ascii="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47285565">
      <w:bodyDiv w:val="1"/>
      <w:marLeft w:val="0"/>
      <w:marRight w:val="0"/>
      <w:marTop w:val="0"/>
      <w:marBottom w:val="0"/>
      <w:divBdr>
        <w:top w:val="none" w:sz="0" w:space="0" w:color="auto"/>
        <w:left w:val="none" w:sz="0" w:space="0" w:color="auto"/>
        <w:bottom w:val="none" w:sz="0" w:space="0" w:color="auto"/>
        <w:right w:val="none" w:sz="0" w:space="0" w:color="auto"/>
      </w:divBdr>
      <w:divsChild>
        <w:div w:id="249392471">
          <w:marLeft w:val="0"/>
          <w:marRight w:val="0"/>
          <w:marTop w:val="0"/>
          <w:marBottom w:val="0"/>
          <w:divBdr>
            <w:top w:val="none" w:sz="0" w:space="0" w:color="auto"/>
            <w:left w:val="none" w:sz="0" w:space="0" w:color="auto"/>
            <w:bottom w:val="none" w:sz="0" w:space="0" w:color="auto"/>
            <w:right w:val="none" w:sz="0" w:space="0" w:color="auto"/>
          </w:divBdr>
          <w:divsChild>
            <w:div w:id="3025832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54716705">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776705790">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us-amlr/cs-ph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diversity.aq"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ersity.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23FD-7DE8-4262-AB0D-9B1FBF10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9</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902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am Woodman</cp:lastModifiedBy>
  <cp:revision>56</cp:revision>
  <dcterms:created xsi:type="dcterms:W3CDTF">2023-07-28T17:44:00Z</dcterms:created>
  <dcterms:modified xsi:type="dcterms:W3CDTF">2023-08-17T19:35:00Z</dcterms:modified>
</cp:coreProperties>
</file>